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999A" w14:textId="77777777" w:rsidR="00E93A7B" w:rsidRPr="00BB4D40" w:rsidRDefault="00E93A7B" w:rsidP="00E93A7B">
      <w:pPr>
        <w:jc w:val="center"/>
        <w:rPr>
          <w:rFonts w:ascii="Times New Roman" w:hAnsi="Times New Roman"/>
          <w:sz w:val="24"/>
          <w:szCs w:val="24"/>
        </w:rPr>
      </w:pPr>
      <w:r w:rsidRPr="00BB4D40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посёлка Демьянка» Уватского муниципального района</w:t>
      </w:r>
    </w:p>
    <w:p w14:paraId="732A8541" w14:textId="77777777" w:rsidR="00E93A7B" w:rsidRPr="00BB4D40" w:rsidRDefault="00E93A7B" w:rsidP="00E93A7B">
      <w:pPr>
        <w:jc w:val="center"/>
        <w:rPr>
          <w:rFonts w:ascii="Times New Roman" w:hAnsi="Times New Roman"/>
          <w:sz w:val="24"/>
          <w:szCs w:val="24"/>
        </w:rPr>
      </w:pPr>
      <w:r w:rsidRPr="00BB4D40">
        <w:rPr>
          <w:rFonts w:ascii="Times New Roman" w:hAnsi="Times New Roman"/>
          <w:sz w:val="24"/>
          <w:szCs w:val="24"/>
        </w:rPr>
        <w:t>(МАОУ «СОШ п. Демьянка» Уватского муниципального района</w:t>
      </w:r>
    </w:p>
    <w:p w14:paraId="4147066D" w14:textId="77777777" w:rsidR="00E93A7B" w:rsidRPr="00BB4D40" w:rsidRDefault="00E93A7B" w:rsidP="00E93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40">
        <w:rPr>
          <w:rFonts w:ascii="Times New Roman" w:hAnsi="Times New Roman"/>
          <w:sz w:val="24"/>
          <w:szCs w:val="24"/>
        </w:rPr>
        <w:t>«Детский сад Белочка» п. Муген – филиал муниципального автономного общеобразовательного учреждения «Средняя общеобразовательная школа посёлка Демьянка» Уватского муниципального района</w:t>
      </w:r>
    </w:p>
    <w:p w14:paraId="5CCE4828" w14:textId="77777777" w:rsidR="00E93A7B" w:rsidRDefault="00E93A7B" w:rsidP="00E93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40">
        <w:rPr>
          <w:rFonts w:ascii="Times New Roman" w:hAnsi="Times New Roman"/>
          <w:sz w:val="24"/>
          <w:szCs w:val="24"/>
        </w:rPr>
        <w:t>(«Детский сад Белочка» п. Муген – филиал МАОУ «СОШ п. Демьянка» Уватского муниципального района)</w:t>
      </w:r>
    </w:p>
    <w:p w14:paraId="70B30816" w14:textId="77777777" w:rsidR="00E93A7B" w:rsidRPr="00BB4D40" w:rsidRDefault="00E93A7B" w:rsidP="00E93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A20DE" w14:textId="77777777" w:rsidR="00E93A7B" w:rsidRPr="00BB4D40" w:rsidRDefault="00E93A7B" w:rsidP="00E93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1"/>
        <w:gridCol w:w="1224"/>
        <w:gridCol w:w="4375"/>
      </w:tblGrid>
      <w:tr w:rsidR="00E93A7B" w:rsidRPr="00541BE4" w14:paraId="44B6ADB4" w14:textId="77777777" w:rsidTr="00A22F7F">
        <w:tc>
          <w:tcPr>
            <w:tcW w:w="4077" w:type="dxa"/>
            <w:shd w:val="clear" w:color="auto" w:fill="auto"/>
          </w:tcPr>
          <w:p w14:paraId="79DB9546" w14:textId="77777777" w:rsidR="00E93A7B" w:rsidRPr="00541BE4" w:rsidRDefault="00E93A7B" w:rsidP="00A22F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BE4">
              <w:rPr>
                <w:rFonts w:ascii="Times New Roman" w:eastAsia="Calibri" w:hAnsi="Times New Roman"/>
                <w:sz w:val="24"/>
                <w:szCs w:val="24"/>
              </w:rPr>
              <w:t>Принято на заседании педагогического совета</w:t>
            </w:r>
          </w:p>
          <w:p w14:paraId="77FA9A35" w14:textId="77777777" w:rsidR="00E93A7B" w:rsidRPr="00541BE4" w:rsidRDefault="00E93A7B" w:rsidP="00A22F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B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окол № 2 от 08.11.2021</w:t>
            </w:r>
          </w:p>
          <w:p w14:paraId="63FAE627" w14:textId="77777777" w:rsidR="00E93A7B" w:rsidRPr="00541BE4" w:rsidRDefault="00E93A7B" w:rsidP="00A2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5C4C99" w14:textId="77777777" w:rsidR="00E93A7B" w:rsidRPr="00541BE4" w:rsidRDefault="00E93A7B" w:rsidP="00A2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0EF348AD" w14:textId="77777777" w:rsidR="00E93A7B" w:rsidRPr="00490CC2" w:rsidRDefault="00E93A7B" w:rsidP="00A22F7F">
            <w:pPr>
              <w:pStyle w:val="5"/>
              <w:spacing w:before="0" w:line="240" w:lineRule="auto"/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490CC2">
              <w:rPr>
                <w:rFonts w:ascii="Times New Roman" w:eastAsia="Calibri" w:hAnsi="Times New Roman"/>
                <w:iCs/>
                <w:color w:val="auto"/>
                <w:sz w:val="24"/>
                <w:szCs w:val="24"/>
                <w:lang w:eastAsia="ru-RU"/>
              </w:rPr>
              <w:t>УТВЕРЖДЕНО</w:t>
            </w:r>
          </w:p>
          <w:p w14:paraId="2637C614" w14:textId="77777777" w:rsidR="00E93A7B" w:rsidRPr="00490CC2" w:rsidRDefault="00E93A7B" w:rsidP="00A22F7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90CC2">
              <w:rPr>
                <w:rFonts w:ascii="Times New Roman" w:eastAsia="Calibri" w:hAnsi="Times New Roman"/>
                <w:iCs/>
                <w:sz w:val="24"/>
                <w:szCs w:val="24"/>
              </w:rPr>
              <w:t>Приказом «Детский сад Белочка» п. Муген – филиала МАОУ «СОШ п. Демьянка» Уватского муниципального района от 08.11.2021 № 17-А</w:t>
            </w:r>
          </w:p>
        </w:tc>
      </w:tr>
    </w:tbl>
    <w:p w14:paraId="30588843" w14:textId="77777777" w:rsidR="00A10F1C" w:rsidRDefault="00A10F1C"/>
    <w:p w14:paraId="15AFD9D9" w14:textId="77777777" w:rsidR="00D9646B" w:rsidRDefault="00D9646B"/>
    <w:p w14:paraId="16450D3C" w14:textId="4B3AB43E" w:rsidR="00D9646B" w:rsidRPr="00370E74" w:rsidRDefault="00D9646B" w:rsidP="00370E7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E74">
        <w:rPr>
          <w:rFonts w:ascii="Times New Roman" w:hAnsi="Times New Roman" w:cs="Times New Roman"/>
          <w:b/>
          <w:bCs/>
          <w:sz w:val="32"/>
          <w:szCs w:val="32"/>
        </w:rPr>
        <w:t>Рабочая программа для детей 3</w:t>
      </w:r>
      <w:r w:rsidR="00A35D3D" w:rsidRPr="00370E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0E74">
        <w:rPr>
          <w:rFonts w:ascii="Times New Roman" w:hAnsi="Times New Roman" w:cs="Times New Roman"/>
          <w:b/>
          <w:bCs/>
          <w:sz w:val="32"/>
          <w:szCs w:val="32"/>
        </w:rPr>
        <w:t>- 4 лет</w:t>
      </w:r>
    </w:p>
    <w:p w14:paraId="7219817F" w14:textId="77777777" w:rsidR="00D9646B" w:rsidRPr="00370E74" w:rsidRDefault="00D9646B" w:rsidP="00370E7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E74">
        <w:rPr>
          <w:rFonts w:ascii="Times New Roman" w:hAnsi="Times New Roman" w:cs="Times New Roman"/>
          <w:b/>
          <w:bCs/>
          <w:sz w:val="32"/>
          <w:szCs w:val="32"/>
        </w:rPr>
        <w:t>(младшая группа)</w:t>
      </w:r>
    </w:p>
    <w:p w14:paraId="2E3B1FE6" w14:textId="77777777" w:rsidR="00E93A7B" w:rsidRDefault="00E93A7B" w:rsidP="00E93A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Детский сад Белочка» п. Муген – филиал МАОУ «СОШ п. Демьянка» Уватского муниципального района</w:t>
      </w:r>
    </w:p>
    <w:p w14:paraId="2D439033" w14:textId="77777777" w:rsidR="00E93A7B" w:rsidRDefault="00E93A7B" w:rsidP="00E93A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FBF9C" w14:textId="77777777" w:rsidR="00E93A7B" w:rsidRDefault="00E93A7B" w:rsidP="00E93A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6774C" w14:textId="77777777" w:rsidR="00E93A7B" w:rsidRDefault="00E93A7B" w:rsidP="00E93A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FB7E38" w14:textId="77777777" w:rsidR="00E93A7B" w:rsidRDefault="00E93A7B" w:rsidP="00E93A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5FB7F" w14:textId="77777777" w:rsidR="00E93A7B" w:rsidRPr="00672FAD" w:rsidRDefault="00E93A7B" w:rsidP="00E93A7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спитатель: Титаева Наталья Владиславовна</w:t>
      </w:r>
    </w:p>
    <w:p w14:paraId="49CE1DD3" w14:textId="77777777"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35B083D" w14:textId="77777777"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34C729E" w14:textId="77777777" w:rsidR="00B014F2" w:rsidRDefault="00B014F2" w:rsidP="00E93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6029E" w14:textId="77777777"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F64D4" w14:textId="77777777"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CEE16" w14:textId="77777777" w:rsidR="00370E74" w:rsidRPr="00370E74" w:rsidRDefault="00370E74" w:rsidP="00370E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E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составлена</w:t>
      </w:r>
      <w:r w:rsidRPr="00370E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</w:t>
      </w:r>
      <w:r w:rsidRPr="00370E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0E74">
        <w:rPr>
          <w:rFonts w:ascii="Times New Roman" w:hAnsi="Times New Roman"/>
          <w:sz w:val="24"/>
          <w:szCs w:val="24"/>
        </w:rPr>
        <w:t>инновационной программы дошкольного образования «От рождения до школы» издание пятое, шестое под редакцией Н.Е. Вераксы, Т.С. Комаровой, Э.М. Дорофеевой. (Мозаика - Синтез, Москва, 2019, 2020)</w:t>
      </w:r>
    </w:p>
    <w:p w14:paraId="46868DD2" w14:textId="77777777" w:rsidR="00370E74" w:rsidRPr="00370E74" w:rsidRDefault="00370E74" w:rsidP="00370E7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70E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дополнена </w:t>
      </w:r>
      <w:r w:rsidRPr="00370E74">
        <w:rPr>
          <w:rFonts w:ascii="Times New Roman" w:hAnsi="Times New Roman"/>
          <w:sz w:val="24"/>
          <w:szCs w:val="24"/>
          <w:lang w:eastAsia="ru-RU"/>
        </w:rPr>
        <w:t xml:space="preserve">материалами по воспитанию детей дошкольного возраста </w:t>
      </w:r>
      <w:r w:rsidRPr="00370E74">
        <w:rPr>
          <w:rFonts w:ascii="Times New Roman" w:hAnsi="Times New Roman"/>
          <w:sz w:val="24"/>
          <w:szCs w:val="24"/>
        </w:rPr>
        <w:t>на основе требований Федерального закона от 31 июля 2020 г. № 304-ФЗ и рекомендациями федерального учебно-методического объединения по общему образованию (протокол от «01» июля 2021 № 2/21)</w:t>
      </w:r>
    </w:p>
    <w:p w14:paraId="32FB843C" w14:textId="77777777" w:rsidR="00370E74" w:rsidRPr="00370E74" w:rsidRDefault="00370E74" w:rsidP="00370E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84B0A" w14:textId="77777777"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8962C" w14:textId="77777777" w:rsidR="00370E74" w:rsidRDefault="0084316E" w:rsidP="00370E7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BA0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370E7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C20CD6D" w14:textId="12009DF6" w:rsidR="00B42305" w:rsidRPr="00370E74" w:rsidRDefault="00B42305" w:rsidP="00370E7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75D985" w14:textId="77777777"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66DCC" w14:textId="77777777" w:rsidR="00B42305" w:rsidRPr="004C4C1A" w:rsidRDefault="00C24727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6A4F2AEF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7A2F0E87" w14:textId="77777777" w:rsidR="00ED2149" w:rsidRDefault="00ED2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4D4CF9" w14:textId="63A2E240" w:rsidR="00706564" w:rsidRDefault="00C24727" w:rsidP="004C4C1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</w:t>
      </w:r>
      <w:r w:rsidR="00382B5D">
        <w:rPr>
          <w:rFonts w:ascii="Times New Roman" w:hAnsi="Times New Roman" w:cs="Times New Roman"/>
          <w:bCs/>
          <w:sz w:val="24"/>
          <w:szCs w:val="24"/>
        </w:rPr>
        <w:t>7</w:t>
      </w:r>
    </w:p>
    <w:p w14:paraId="5172AA14" w14:textId="26872382" w:rsidR="00382B5D" w:rsidRPr="00382B5D" w:rsidRDefault="00382B5D" w:rsidP="004C4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2B5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 Воспитание…………………………………………………………………………………..7</w:t>
      </w:r>
    </w:p>
    <w:p w14:paraId="028ED716" w14:textId="664F62C0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2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14:paraId="3CDE0663" w14:textId="0311FFAE" w:rsidR="00AA6FCA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3B65">
        <w:rPr>
          <w:rFonts w:ascii="Times New Roman" w:hAnsi="Times New Roman" w:cs="Times New Roman"/>
          <w:sz w:val="24"/>
          <w:szCs w:val="24"/>
        </w:rPr>
        <w:t>21</w:t>
      </w:r>
    </w:p>
    <w:p w14:paraId="2CA7E1EE" w14:textId="37FF7FB2" w:rsidR="005E2634" w:rsidRDefault="0070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3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14:paraId="3F932966" w14:textId="154D5E2A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33B65">
        <w:rPr>
          <w:rFonts w:ascii="Times New Roman" w:hAnsi="Times New Roman" w:cs="Times New Roman"/>
          <w:sz w:val="24"/>
          <w:szCs w:val="24"/>
        </w:rPr>
        <w:t>23</w:t>
      </w:r>
    </w:p>
    <w:p w14:paraId="0BA801E7" w14:textId="4A1932F1" w:rsidR="00B42305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033B65">
        <w:rPr>
          <w:rFonts w:ascii="Times New Roman" w:hAnsi="Times New Roman" w:cs="Times New Roman"/>
          <w:sz w:val="24"/>
          <w:szCs w:val="24"/>
        </w:rPr>
        <w:t>25</w:t>
      </w:r>
    </w:p>
    <w:p w14:paraId="475DB836" w14:textId="5BE5EF16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 w:rsidR="005E2634">
        <w:rPr>
          <w:rFonts w:ascii="Times New Roman" w:hAnsi="Times New Roman" w:cs="Times New Roman"/>
          <w:sz w:val="24"/>
          <w:szCs w:val="24"/>
        </w:rPr>
        <w:t>.</w:t>
      </w:r>
      <w:r w:rsidRPr="004C4C1A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……………</w:t>
      </w:r>
      <w:r w:rsidR="007D234E">
        <w:rPr>
          <w:rFonts w:ascii="Times New Roman" w:hAnsi="Times New Roman" w:cs="Times New Roman"/>
          <w:sz w:val="24"/>
          <w:szCs w:val="24"/>
        </w:rPr>
        <w:t>…</w:t>
      </w:r>
      <w:r w:rsidR="00033B65">
        <w:rPr>
          <w:rFonts w:ascii="Times New Roman" w:hAnsi="Times New Roman" w:cs="Times New Roman"/>
          <w:sz w:val="24"/>
          <w:szCs w:val="24"/>
        </w:rPr>
        <w:t>25</w:t>
      </w:r>
    </w:p>
    <w:p w14:paraId="7170B96B" w14:textId="78F71DD4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863ADB" w14:textId="049554F2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…</w:t>
      </w:r>
      <w:r w:rsidR="00033B65">
        <w:rPr>
          <w:rFonts w:ascii="Times New Roman" w:hAnsi="Times New Roman" w:cs="Times New Roman"/>
          <w:sz w:val="24"/>
          <w:szCs w:val="24"/>
        </w:rPr>
        <w:t>50</w:t>
      </w:r>
    </w:p>
    <w:p w14:paraId="148C9623" w14:textId="2DFCD7E6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14:paraId="7068877E" w14:textId="48CEC5D4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…</w:t>
      </w:r>
      <w:r w:rsidR="00033B65">
        <w:rPr>
          <w:rFonts w:ascii="Times New Roman" w:hAnsi="Times New Roman" w:cs="Times New Roman"/>
          <w:sz w:val="24"/>
          <w:szCs w:val="24"/>
        </w:rPr>
        <w:t>82</w:t>
      </w:r>
    </w:p>
    <w:p w14:paraId="7522D140" w14:textId="72817E7B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25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3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</w:p>
    <w:p w14:paraId="53C2746B" w14:textId="17E948D2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 w:rsidR="005E2634">
        <w:rPr>
          <w:rFonts w:ascii="Times New Roman" w:hAnsi="Times New Roman" w:cs="Times New Roman"/>
          <w:sz w:val="24"/>
          <w:szCs w:val="24"/>
        </w:rPr>
        <w:t>.5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14:paraId="65F90390" w14:textId="738066CD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14:paraId="1D0A8B39" w14:textId="243FE334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1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14:paraId="388BD05D" w14:textId="0E850313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развитие» 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.203</w:t>
      </w:r>
    </w:p>
    <w:p w14:paraId="66C564A3" w14:textId="18430FC1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14:paraId="3DB2ADC9" w14:textId="41FE65DD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14:paraId="0AC1D96E" w14:textId="77777777"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F0988" w14:textId="66319213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3B65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14:paraId="40DD8591" w14:textId="67B56F98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2</w:t>
      </w:r>
      <w:r w:rsidR="00033B65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14:paraId="0D59D961" w14:textId="4221BB40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</w:t>
      </w:r>
      <w:r w:rsidR="00033B65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14:paraId="4AF51F93" w14:textId="77777777"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9333A" w14:textId="5AE67403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3B65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bookmarkEnd w:id="0"/>
    <w:p w14:paraId="19BF1655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881AF" w14:textId="3A8A60AF" w:rsidR="00D9646B" w:rsidRPr="004C4C1A" w:rsidRDefault="00254C81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A2E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3B65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14:paraId="7124095D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8191E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384FC5" w14:textId="77777777"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14:paraId="0958F111" w14:textId="77777777"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3424CB01" w14:textId="77777777"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028CB730" w14:textId="0C6C9639"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для детей 3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 (издание пятое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е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5C6D66" w14:textId="77777777"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53DDCE67" w14:textId="77777777"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7F4428FE" w14:textId="77777777"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14:paraId="74E5A7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2964977B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13142254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14:paraId="06759F6D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6971C0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4BFF99F9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27C2C332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75C7118E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70F95DDC" w14:textId="248ADEDA"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е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92A2B4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14:paraId="7978AEE0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14:paraId="25D9BF43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14:paraId="2D8B38CB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14:paraId="510E9A36" w14:textId="77777777"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14:paraId="383EFAFC" w14:textId="77777777"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14:paraId="632F6891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2CCB6668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14:paraId="1224748F" w14:textId="0CF458F4" w:rsidR="00FF4C16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14:paraId="6AFE6A89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5CA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14:paraId="3D49EDC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583497D4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74B18F5B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5AD5931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4E799F85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2AE97EF2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15054F73" w14:textId="2092E136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остранство детской реализации (Николай Евгеньевич Веракса).</w:t>
      </w:r>
    </w:p>
    <w:p w14:paraId="1B983E16" w14:textId="77777777"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14:paraId="3A9284F2" w14:textId="77777777"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2202FF2C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68040ADB" w14:textId="77777777" w:rsidR="00096909" w:rsidRDefault="00096909" w:rsidP="000969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7E216585" w14:textId="7829D52A" w:rsidR="003F234F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72DA5AF6" w14:textId="77777777" w:rsidR="00382B5D" w:rsidRPr="005B30D9" w:rsidRDefault="00382B5D" w:rsidP="00382B5D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дополнена материалами по воспитанию детей дошкольного возраста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1" w:name="_Hlk81124599"/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основе требований: </w:t>
      </w:r>
    </w:p>
    <w:p w14:paraId="3DE08D8C" w14:textId="77777777" w:rsidR="00382B5D" w:rsidRPr="005B30D9" w:rsidRDefault="00382B5D" w:rsidP="00382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0D9">
        <w:rPr>
          <w:rFonts w:ascii="Times New Roman" w:hAnsi="Times New Roman" w:cs="Times New Roman"/>
          <w:sz w:val="24"/>
          <w:szCs w:val="24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</w:t>
      </w:r>
    </w:p>
    <w:p w14:paraId="6AA30933" w14:textId="4B44E54A" w:rsidR="00382B5D" w:rsidRPr="005B30D9" w:rsidRDefault="00382B5D" w:rsidP="00382B5D">
      <w:pPr>
        <w:pStyle w:val="a3"/>
        <w:rPr>
          <w:sz w:val="23"/>
          <w:szCs w:val="23"/>
        </w:rPr>
      </w:pPr>
      <w:r w:rsidRPr="005B30D9">
        <w:rPr>
          <w:rFonts w:ascii="Times New Roman" w:hAnsi="Times New Roman" w:cs="Times New Roman"/>
          <w:sz w:val="24"/>
          <w:szCs w:val="24"/>
        </w:rPr>
        <w:t>-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  <w:r w:rsidRPr="005B30D9">
        <w:rPr>
          <w:sz w:val="23"/>
          <w:szCs w:val="23"/>
        </w:rPr>
        <w:t xml:space="preserve"> </w:t>
      </w:r>
    </w:p>
    <w:bookmarkEnd w:id="1"/>
    <w:p w14:paraId="5003A3FA" w14:textId="18D7A81B" w:rsidR="00382B5D" w:rsidRPr="005B30D9" w:rsidRDefault="00382B5D" w:rsidP="00382B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b/>
          <w:bCs/>
          <w:sz w:val="23"/>
          <w:szCs w:val="23"/>
        </w:rPr>
        <w:t xml:space="preserve">   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14:paraId="77E39FF2" w14:textId="77777777" w:rsidR="00382B5D" w:rsidRPr="00515CE2" w:rsidRDefault="00382B5D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0AA1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14:paraId="65C9D0C0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14:paraId="0A5A4FE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14:paraId="45B76DCA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14:paraId="28FBAC4F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14:paraId="5A0E28F1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14:paraId="6C458203" w14:textId="77777777"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14:paraId="41998C79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14:paraId="3AAEE0A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14:paraId="61ECAF85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14:paraId="50166725" w14:textId="77777777"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067FCA8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6F88D5C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6F7E63D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5EC86D64" w14:textId="38DD035B"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</w:t>
      </w:r>
      <w:r w:rsidR="000B4B84">
        <w:rPr>
          <w:rFonts w:ascii="Times New Roman" w:hAnsi="Times New Roman" w:cs="Times New Roman"/>
          <w:sz w:val="24"/>
          <w:szCs w:val="24"/>
        </w:rPr>
        <w:t>, шестое</w:t>
      </w:r>
      <w:r w:rsidR="00CB4569" w:rsidRPr="00515CE2">
        <w:rPr>
          <w:rFonts w:ascii="Times New Roman" w:hAnsi="Times New Roman" w:cs="Times New Roman"/>
          <w:sz w:val="24"/>
          <w:szCs w:val="24"/>
        </w:rPr>
        <w:t>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14:paraId="4A198A2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50D567B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97D47" w14:textId="77777777"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6F47C86F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14:paraId="2FE13AA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14:paraId="6E938A3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14:paraId="2D29EAE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14:paraId="3C26274B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14:paraId="1EBE2DA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14:paraId="00E95AF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14:paraId="1353C200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14:paraId="0F462EAE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14:paraId="12797C6D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14:paraId="59A72E10" w14:textId="77777777"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14:paraId="7D9EF071" w14:textId="77777777"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B124A" w14:textId="1E158F46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, шесто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, издательство Мозаика - Синтез, Москва, 2019, 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14:paraId="6D7988CE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824490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14:paraId="228D40B9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14:paraId="1FF8CF14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14:paraId="272CEBE3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14:paraId="01623118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14:paraId="2F022017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14:paraId="7F95D8EF" w14:textId="77777777"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14:paraId="32B05893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2D87E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8327D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35C1A6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52C7C8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732A0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EDFE58" w14:textId="77777777"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31DC1" w14:textId="77777777"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8D96043" w14:textId="139A71AB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14:paraId="27075D9A" w14:textId="77777777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8477" w14:textId="21FEC2DC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B5D">
        <w:rPr>
          <w:rFonts w:ascii="Times New Roman" w:hAnsi="Times New Roman" w:cs="Times New Roman"/>
          <w:b/>
          <w:bCs/>
          <w:sz w:val="24"/>
          <w:szCs w:val="24"/>
        </w:rPr>
        <w:t>2.1 Воспитание</w:t>
      </w:r>
    </w:p>
    <w:p w14:paraId="45863103" w14:textId="77777777" w:rsidR="00382B5D" w:rsidRP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FEEE" w14:textId="27FD83FA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* (*п. 2 ст. 2 Федерального закона от 29 декабря 2012 г. № 273-ФЗ «Об образовании в Российской Федерации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CC33F" w14:textId="7777777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FDDE726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6EF96BDA" w14:textId="7B099156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 с детьми 3 - 4 лет (младшая группа) в условиях дошкольной образовательной организации</w:t>
      </w:r>
    </w:p>
    <w:p w14:paraId="70626699" w14:textId="6A734170" w:rsidR="00382B5D" w:rsidRPr="005B30D9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и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</w:p>
    <w:p w14:paraId="391983EF" w14:textId="77777777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7C3C" w14:textId="77777777" w:rsidR="00382B5D" w:rsidRPr="007A10CC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9F551" w14:textId="62A24884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Патриотическ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 xml:space="preserve">воспитания: </w:t>
      </w:r>
      <w:r w:rsidRPr="007A10C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Родины и природы.</w:t>
      </w:r>
    </w:p>
    <w:p w14:paraId="06C4EBAA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0D51772" w14:textId="4B9187F6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человека, семьи, дружбы, сотрудничества.</w:t>
      </w:r>
    </w:p>
    <w:p w14:paraId="2919D2D8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9F11CEC" w14:textId="5EBA603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Познавате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ценность </w:t>
      </w:r>
      <w:r w:rsidRPr="005005C5">
        <w:rPr>
          <w:rFonts w:ascii="Times New Roman" w:hAnsi="Times New Roman" w:cs="Times New Roman"/>
          <w:sz w:val="24"/>
          <w:szCs w:val="24"/>
        </w:rPr>
        <w:t>знания.</w:t>
      </w:r>
    </w:p>
    <w:p w14:paraId="2F09FD37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1EF5F88" w14:textId="1287B14E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Физическое и оздоровительное направления </w:t>
      </w:r>
      <w:r w:rsidRPr="005005C5">
        <w:rPr>
          <w:rFonts w:ascii="Times New Roman" w:hAnsi="Times New Roman" w:cs="Times New Roman"/>
          <w:sz w:val="24"/>
          <w:szCs w:val="24"/>
        </w:rPr>
        <w:t>воспитания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: ценность </w:t>
      </w:r>
      <w:r w:rsidRPr="005005C5">
        <w:rPr>
          <w:rFonts w:ascii="Times New Roman" w:hAnsi="Times New Roman" w:cs="Times New Roman"/>
          <w:sz w:val="24"/>
          <w:szCs w:val="24"/>
        </w:rPr>
        <w:t>здоровья.</w:t>
      </w:r>
    </w:p>
    <w:p w14:paraId="7AA9B1B5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730970F" w14:textId="2D43FBA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Трудов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>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ь </w:t>
      </w:r>
      <w:r w:rsidRPr="005005C5">
        <w:rPr>
          <w:rFonts w:ascii="Times New Roman" w:hAnsi="Times New Roman" w:cs="Times New Roman"/>
          <w:sz w:val="24"/>
          <w:szCs w:val="24"/>
        </w:rPr>
        <w:t>труда.</w:t>
      </w:r>
    </w:p>
    <w:p w14:paraId="2419F2E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0E1FEC3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культуры и красоты.</w:t>
      </w:r>
    </w:p>
    <w:p w14:paraId="4B9EF00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993718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160E62F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0C20E8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A604991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E4E89E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9BCE26C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A95077A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38784F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C31561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768382F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D043D6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C5E78D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E71A6F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4AF8FA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  <w:sectPr w:rsidR="006E30A6" w:rsidSect="00515CE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3137B" w14:textId="52006856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38B8ACD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9483005"/>
      <w:r w:rsidRPr="007A10CC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ой работы для детей дошкольного возраста</w:t>
      </w:r>
    </w:p>
    <w:p w14:paraId="1B589931" w14:textId="77777777" w:rsidR="006E30A6" w:rsidRPr="007A10CC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8582"/>
      </w:tblGrid>
      <w:tr w:rsidR="006E30A6" w:rsidRPr="007A10CC" w14:paraId="4F393A71" w14:textId="77777777" w:rsidTr="00A773CD">
        <w:tc>
          <w:tcPr>
            <w:tcW w:w="3085" w:type="dxa"/>
            <w:shd w:val="clear" w:color="auto" w:fill="FFCC00"/>
            <w:vAlign w:val="center"/>
          </w:tcPr>
          <w:p w14:paraId="30F9A18D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77343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  <w:p w14:paraId="5FCDD7C2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00"/>
            <w:vAlign w:val="center"/>
          </w:tcPr>
          <w:p w14:paraId="76DB2895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8582" w:type="dxa"/>
            <w:shd w:val="clear" w:color="auto" w:fill="FFCC00"/>
            <w:vAlign w:val="center"/>
          </w:tcPr>
          <w:p w14:paraId="50B0C6AD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C014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24F81F3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A6" w:rsidRPr="007A10CC" w14:paraId="714B5861" w14:textId="77777777" w:rsidTr="00A773CD">
        <w:tc>
          <w:tcPr>
            <w:tcW w:w="3085" w:type="dxa"/>
          </w:tcPr>
          <w:p w14:paraId="6183E1DB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9" w:type="dxa"/>
          </w:tcPr>
          <w:p w14:paraId="1B7C827A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одина, природа</w:t>
            </w:r>
          </w:p>
          <w:p w14:paraId="12A635B9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0D67C4EA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14:paraId="60F9FC2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AADEBBF" w14:textId="77777777" w:rsidTr="00A773CD">
        <w:tc>
          <w:tcPr>
            <w:tcW w:w="3085" w:type="dxa"/>
          </w:tcPr>
          <w:p w14:paraId="728A76DF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9" w:type="dxa"/>
          </w:tcPr>
          <w:p w14:paraId="44FF501C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  <w:p w14:paraId="11B108D5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4FAC91DE" w14:textId="37C51531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Ребенок,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r w:rsidR="003604A2" w:rsidRPr="007A10CC">
              <w:rPr>
                <w:rFonts w:ascii="Times New Roman" w:hAnsi="Times New Roman" w:cs="Times New Roman"/>
              </w:rPr>
              <w:t>Ребенок, осваивающий</w:t>
            </w:r>
            <w:r w:rsidRPr="007A10CC">
              <w:rPr>
                <w:rFonts w:ascii="Times New Roman" w:hAnsi="Times New Roman" w:cs="Times New Roman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14:paraId="2A64DE39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CC7D829" w14:textId="77777777" w:rsidTr="00A773CD">
        <w:tc>
          <w:tcPr>
            <w:tcW w:w="3085" w:type="dxa"/>
          </w:tcPr>
          <w:p w14:paraId="7D3A03A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3119" w:type="dxa"/>
          </w:tcPr>
          <w:p w14:paraId="35AC2FCF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8582" w:type="dxa"/>
          </w:tcPr>
          <w:p w14:paraId="29B2ECF2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. Ребенок, проявляющий активность, самостоятельность, инициативу в познавательной, игровой, коммуникативной и </w:t>
            </w:r>
            <w:r>
              <w:rPr>
                <w:rFonts w:ascii="Times New Roman" w:hAnsi="Times New Roman" w:cs="Times New Roman"/>
              </w:rPr>
              <w:t>продуктивной</w:t>
            </w:r>
            <w:r w:rsidRPr="007A10CC">
              <w:rPr>
                <w:rFonts w:ascii="Times New Roman" w:hAnsi="Times New Roman" w:cs="Times New Roman"/>
              </w:rPr>
              <w:t xml:space="preserve">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14:paraId="5038C419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D252F75" w14:textId="77777777" w:rsidTr="00A773CD">
        <w:tc>
          <w:tcPr>
            <w:tcW w:w="3085" w:type="dxa"/>
          </w:tcPr>
          <w:p w14:paraId="09BC7803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Физическое и оздоровительное</w:t>
            </w:r>
          </w:p>
        </w:tc>
        <w:tc>
          <w:tcPr>
            <w:tcW w:w="3119" w:type="dxa"/>
          </w:tcPr>
          <w:p w14:paraId="1E54B9C6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8582" w:type="dxa"/>
          </w:tcPr>
          <w:p w14:paraId="33679AA0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14:paraId="28A3C0B9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3A53626D" w14:textId="77777777" w:rsidTr="00A773CD">
        <w:tc>
          <w:tcPr>
            <w:tcW w:w="3085" w:type="dxa"/>
          </w:tcPr>
          <w:p w14:paraId="069A627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3119" w:type="dxa"/>
          </w:tcPr>
          <w:p w14:paraId="6BC0233A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82" w:type="dxa"/>
          </w:tcPr>
          <w:p w14:paraId="45146A85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14:paraId="3B47534C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824034D" w14:textId="77777777" w:rsidTr="00A773CD">
        <w:tc>
          <w:tcPr>
            <w:tcW w:w="3085" w:type="dxa"/>
          </w:tcPr>
          <w:p w14:paraId="2BF3C4F1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3119" w:type="dxa"/>
          </w:tcPr>
          <w:p w14:paraId="41D7271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Культура и красота</w:t>
            </w:r>
          </w:p>
          <w:p w14:paraId="7604945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28BCDEA0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14:paraId="70B558F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69F4340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9483064"/>
      <w:bookmarkEnd w:id="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FAB11" w14:textId="1582666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 по направлениям воспитания</w:t>
      </w:r>
    </w:p>
    <w:p w14:paraId="40727C0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CBA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t>Патриотическое направление воспитания</w:t>
      </w:r>
    </w:p>
    <w:p w14:paraId="1CED4E23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5C59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3872A5B0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14B253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эмоционально-ценностный, характеризующийся любовью к Родине - России, уважением к своему народу, народу России в целом; </w:t>
      </w:r>
    </w:p>
    <w:p w14:paraId="5AE02F89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C7235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58065A7B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4" w:name="_Hlk79672119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6CA0AD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2686"/>
        <w:gridCol w:w="7217"/>
        <w:gridCol w:w="2912"/>
      </w:tblGrid>
      <w:tr w:rsidR="006E30A6" w:rsidRPr="007A10CC" w14:paraId="6131C1A2" w14:textId="77777777" w:rsidTr="00A773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3"/>
          <w:bookmarkEnd w:id="4"/>
          <w:p w14:paraId="100F5C29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Цель.</w:t>
            </w:r>
          </w:p>
          <w:p w14:paraId="384F5A40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Задачи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461C6B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BD268A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Направления деятельности воспитателя</w:t>
            </w:r>
          </w:p>
          <w:p w14:paraId="6E7C44A9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630101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2A55B5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Содержание воспитательной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6F27F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Ожидаемый воспитательный результат</w:t>
            </w:r>
          </w:p>
        </w:tc>
      </w:tr>
      <w:tr w:rsidR="006E30A6" w:rsidRPr="007A10CC" w14:paraId="6E66D08C" w14:textId="77777777" w:rsidTr="00A773CD">
        <w:trPr>
          <w:trHeight w:val="271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5957" w14:textId="77777777" w:rsidR="006E30A6" w:rsidRPr="00B34D7E" w:rsidRDefault="006E30A6" w:rsidP="00A773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14:paraId="09163141" w14:textId="77777777" w:rsidR="006E30A6" w:rsidRPr="00B34D7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нравственных качеств в процессе ознакомления детей с малой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, своей страной, семьей, природой.</w:t>
            </w:r>
          </w:p>
          <w:p w14:paraId="336C4B81" w14:textId="77777777" w:rsidR="006E30A6" w:rsidRPr="00B34D7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52E0" w14:textId="77777777" w:rsidR="006E30A6" w:rsidRPr="00B34D7E" w:rsidRDefault="006E30A6" w:rsidP="00A773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010D525E" w14:textId="3327DD1E" w:rsidR="006E30A6" w:rsidRPr="00B34D7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в процессе ознакомления детей с малой родиной, своей страной, семьей, природой.</w:t>
            </w:r>
          </w:p>
          <w:p w14:paraId="771D7E5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D78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lastRenderedPageBreak/>
              <w:t>1. Организация воспитательной работы по формированию любви к родному краю, родной природе,</w:t>
            </w:r>
            <w:r>
              <w:rPr>
                <w:rFonts w:ascii="Times New Roman" w:hAnsi="Times New Roman" w:cs="Times New Roman"/>
              </w:rPr>
              <w:t xml:space="preserve"> семье</w:t>
            </w:r>
            <w:r w:rsidRPr="007A10CC">
              <w:rPr>
                <w:rFonts w:ascii="Times New Roman" w:hAnsi="Times New Roman" w:cs="Times New Roman"/>
              </w:rPr>
              <w:t>, культурному наследию своего народа.</w:t>
            </w:r>
          </w:p>
          <w:p w14:paraId="204D281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7D039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«Моя семья»</w:t>
            </w:r>
            <w:r w:rsidRPr="007A10CC">
              <w:rPr>
                <w:rFonts w:ascii="Times New Roman" w:hAnsi="Times New Roman" w:cs="Times New Roman"/>
              </w:rPr>
              <w:t xml:space="preserve"> (см. раздел программы «Социально - коммуникативное развитие»);</w:t>
            </w:r>
          </w:p>
          <w:p w14:paraId="05CBFAB2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color w:val="000000"/>
              </w:rPr>
              <w:t>«Красота природы родного края»</w:t>
            </w:r>
            <w:r w:rsidRPr="007A10C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10CC">
              <w:rPr>
                <w:rFonts w:ascii="Times New Roman" w:hAnsi="Times New Roman" w:cs="Times New Roman"/>
              </w:rPr>
              <w:t>(см. раздел программы «Социально - коммуникативное развитие»);</w:t>
            </w:r>
          </w:p>
          <w:p w14:paraId="7D5D25EC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:</w:t>
            </w:r>
            <w:r w:rsidRPr="007A10CC">
              <w:rPr>
                <w:rFonts w:ascii="Times New Roman" w:hAnsi="Times New Roman" w:cs="Times New Roman"/>
              </w:rPr>
              <w:t xml:space="preserve"> сказки о добре и зле, культурных привычках (см. раздел программы «Окружающий мир»).</w:t>
            </w:r>
          </w:p>
          <w:p w14:paraId="7984D5D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  <w:lang w:eastAsia="zh-CN"/>
              </w:rPr>
              <w:t>«Разноцветные матрешки».</w:t>
            </w:r>
            <w:r w:rsidRPr="007A10CC">
              <w:rPr>
                <w:rFonts w:ascii="Times New Roman" w:hAnsi="Times New Roman" w:cs="Times New Roman"/>
                <w:lang w:eastAsia="zh-CN"/>
              </w:rPr>
              <w:t xml:space="preserve"> Рисование (</w:t>
            </w:r>
            <w:r w:rsidRPr="007A10CC">
              <w:rPr>
                <w:rFonts w:ascii="Times New Roman" w:hAnsi="Times New Roman" w:cs="Times New Roman"/>
              </w:rPr>
              <w:t>культурное наследие своего народа), (см. раздел программы «Изобразительная деятельность).</w:t>
            </w:r>
          </w:p>
          <w:p w14:paraId="780C1308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253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своение детьми норм и правил поведения в обществе</w:t>
            </w:r>
            <w:r>
              <w:rPr>
                <w:rFonts w:ascii="Times New Roman" w:hAnsi="Times New Roman" w:cs="Times New Roman"/>
              </w:rPr>
              <w:t xml:space="preserve">, семье, </w:t>
            </w:r>
            <w:r w:rsidRPr="007A10CC">
              <w:rPr>
                <w:rFonts w:ascii="Times New Roman" w:hAnsi="Times New Roman" w:cs="Times New Roman"/>
              </w:rPr>
              <w:t>природе.</w:t>
            </w:r>
          </w:p>
          <w:p w14:paraId="64F6E2C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1322186A" w14:textId="77777777" w:rsidTr="00A773CD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7D0C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EAB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2. Организация детско - родительски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направленных на приобщение детей к российским общенациональным традициям.</w:t>
            </w:r>
          </w:p>
          <w:p w14:paraId="37E032F5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  <w:p w14:paraId="2F0FBCD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EA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с родителями и воспитателями по оформлению фотоколлажа «Мой город».</w:t>
            </w:r>
          </w:p>
          <w:p w14:paraId="26B4E38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0489174C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Задания:</w:t>
            </w:r>
            <w:r w:rsidRPr="007A10CC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4F7802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 xml:space="preserve">Беседа - рассуждение </w:t>
            </w:r>
            <w:r w:rsidRPr="007A10CC">
              <w:rPr>
                <w:rFonts w:ascii="Times New Roman" w:hAnsi="Times New Roman" w:cs="Times New Roman"/>
              </w:rPr>
              <w:t>«Если никто не захочет защищать Отечество?»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BB9D72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  <w:p w14:paraId="39940B83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  <w:p w14:paraId="7F8A660B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2CE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знакомление детей с духовными и культурными традициями своего народа.</w:t>
            </w:r>
          </w:p>
          <w:p w14:paraId="09336122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7927712" w14:textId="77777777" w:rsidTr="00A773CD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63CA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896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3. Организация воспитательной работы по формированию бережного отношения к природе.</w:t>
            </w:r>
          </w:p>
          <w:p w14:paraId="317A31EB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C87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риродное окружение (см. раздел «Ознакомление с окружающим миром» инновационной программы «От рождения до школы»).</w:t>
            </w:r>
          </w:p>
          <w:p w14:paraId="39882DD0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10CC">
              <w:rPr>
                <w:rFonts w:ascii="Times New Roman" w:hAnsi="Times New Roman" w:cs="Times New Roman"/>
              </w:rPr>
              <w:t>Моделирование правил поведения в природе (см. раздел программы «Социально - коммуникативное развитие»);</w:t>
            </w:r>
          </w:p>
          <w:p w14:paraId="3852451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  <w:p w14:paraId="4730D2CD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7B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знакомление детей с понятиями Родина, природа.</w:t>
            </w:r>
          </w:p>
          <w:p w14:paraId="11ACA714" w14:textId="77777777" w:rsidR="006E30A6" w:rsidRPr="007A10CC" w:rsidRDefault="006E30A6" w:rsidP="00A773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38EEA7FC" w14:textId="77777777" w:rsidR="006E30A6" w:rsidRPr="004B7CCD" w:rsidRDefault="006E30A6" w:rsidP="006E30A6">
      <w:pPr>
        <w:rPr>
          <w:rFonts w:ascii="Calibri" w:eastAsia="Calibri" w:hAnsi="Calibri" w:cs="Times New Roman"/>
        </w:rPr>
      </w:pPr>
    </w:p>
    <w:p w14:paraId="36AF3C19" w14:textId="77777777" w:rsidR="006E30A6" w:rsidRPr="004B7CCD" w:rsidRDefault="006E30A6" w:rsidP="006E30A6">
      <w:pPr>
        <w:rPr>
          <w:rFonts w:cs="Times New Roman"/>
          <w:b/>
        </w:rPr>
      </w:pPr>
    </w:p>
    <w:p w14:paraId="7BA164D8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7948394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A6A388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7D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направление воспитания</w:t>
      </w:r>
    </w:p>
    <w:p w14:paraId="08DC9C5C" w14:textId="77777777" w:rsidR="006E30A6" w:rsidRPr="000A747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23F5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747D">
        <w:rPr>
          <w:rFonts w:ascii="Times New Roman" w:hAnsi="Times New Roman" w:cs="Times New Roman"/>
          <w:sz w:val="24"/>
          <w:szCs w:val="24"/>
        </w:rPr>
        <w:t xml:space="preserve">Социальное направление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</w:t>
      </w:r>
      <w:r>
        <w:rPr>
          <w:rFonts w:ascii="Times New Roman" w:hAnsi="Times New Roman" w:cs="Times New Roman"/>
          <w:sz w:val="24"/>
          <w:szCs w:val="24"/>
        </w:rPr>
        <w:t>обществе.</w:t>
      </w:r>
      <w:r w:rsidRPr="000A747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19DB19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5782AAE" w14:textId="77777777" w:rsidR="006E30A6" w:rsidRDefault="006E30A6" w:rsidP="006E30A6">
      <w:pPr>
        <w:pStyle w:val="a3"/>
        <w:ind w:firstLine="567"/>
        <w:rPr>
          <w:rFonts w:cs="Bernard MT Condense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27"/>
        <w:gridCol w:w="6078"/>
        <w:gridCol w:w="4188"/>
      </w:tblGrid>
      <w:tr w:rsidR="006E30A6" w:rsidRPr="004B7CCD" w14:paraId="7BBFB7CE" w14:textId="77777777" w:rsidTr="00A77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0A0AB5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1249B61F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DC7A2F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483C63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  <w:p w14:paraId="0F41573E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BC9E9E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1DFCF9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7EB3AD" w14:textId="77777777" w:rsidR="006E30A6" w:rsidRPr="000A747D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58BA24DE" w14:textId="77777777" w:rsidTr="00A773CD">
        <w:trPr>
          <w:trHeight w:val="25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060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473423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1EA80493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376C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388EF0AB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формирования ценностно-смыслового отношения ребенка к социальному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ю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011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сюжетно - 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14:paraId="2C10A51D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37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- ролевые игры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 (мамы привели детей в детский сад), «Кукла заболела», «Кто о нас заботится» и другие. (см. раздел программы «Социально - коммуникативное развитие»);</w:t>
            </w:r>
          </w:p>
          <w:p w14:paraId="76E062A3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FDD4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FA762C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4CC0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равственных качеств </w:t>
            </w:r>
            <w:r w:rsidRPr="00FA64F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правдивый, искренний, способный к сочувствию и заботе).</w:t>
            </w:r>
          </w:p>
          <w:p w14:paraId="2B5148A1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0B06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CA69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E0D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182F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7D8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28B36180" w14:textId="77777777" w:rsidTr="00A773CD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269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736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4F4C1034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FB6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ые 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е слова», «Назови ласково», «Спасибо, Маша», «Оцени поступок», «Я умею уступать» (речевые игры для детей 3 - 4 лет, интернет - ресурс);</w:t>
            </w:r>
          </w:p>
          <w:p w14:paraId="5BC8644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Похвалите себя», «Место за столом», «Назови добрых героев сказок», «Добрые поступ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Ульева Е.  «100 увлекательных игр для уверенности в себе, хороших манер»).</w:t>
            </w:r>
          </w:p>
          <w:p w14:paraId="31BB8C06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облемных ситуаций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дел девочку», «Забрал игрушку», «Я не умею…», «Мне больно…», «Не получилось». (см. раздел программы «Социально - коммуникативное развитие»);</w:t>
            </w:r>
          </w:p>
          <w:p w14:paraId="02F79DAC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  рассказов и стихотворений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Ивенсен «Кто поможет?»,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Александровой «Катя в яслях». (см. раздел программы «Социально - коммуникативное развитие»);</w:t>
            </w:r>
          </w:p>
          <w:p w14:paraId="70687AA4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тихотворений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о детском саде, интересных делах, взаимоотношениях, о людях разных профессий.</w:t>
            </w:r>
          </w:p>
          <w:p w14:paraId="7335D76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52B29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ы речевой культуры.</w:t>
            </w:r>
          </w:p>
          <w:p w14:paraId="3CA5AC4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 со взрослыми и сверстниками на основе общих интересов и дел.</w:t>
            </w:r>
          </w:p>
          <w:p w14:paraId="3ACEADF4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5025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5CC436A7" w14:textId="77777777" w:rsidTr="00A773CD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3EF9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44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78F41079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го психологического климата в группе.</w:t>
            </w:r>
          </w:p>
          <w:p w14:paraId="4628ED10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970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детей, литературных и мультипликационных героев по отношению друг к другу.</w:t>
            </w:r>
          </w:p>
          <w:p w14:paraId="55A8B35F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1A81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9C48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владение понятиями проявления добра и зла.</w:t>
            </w:r>
          </w:p>
          <w:p w14:paraId="2F6F52B2" w14:textId="77777777" w:rsidR="006E30A6" w:rsidRPr="00FA64FE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своение правил элементарной вежливости.</w:t>
            </w:r>
          </w:p>
        </w:tc>
      </w:tr>
    </w:tbl>
    <w:p w14:paraId="6E718326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13C14AE2" w14:textId="77777777" w:rsidR="006E30A6" w:rsidRDefault="006E30A6" w:rsidP="006E30A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628029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79485074"/>
      <w:r w:rsidRPr="008C78B9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направление воспитания</w:t>
      </w:r>
    </w:p>
    <w:p w14:paraId="52DBB0B6" w14:textId="77777777" w:rsidR="006E30A6" w:rsidRPr="008C78B9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70DDC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B7F4B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8CF604D" w14:textId="77777777" w:rsidR="006E30A6" w:rsidRDefault="006E30A6" w:rsidP="006E30A6">
      <w:pPr>
        <w:pStyle w:val="a3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2869"/>
        <w:gridCol w:w="5434"/>
        <w:gridCol w:w="4472"/>
      </w:tblGrid>
      <w:tr w:rsidR="006E30A6" w:rsidRPr="004B7CCD" w14:paraId="30BCB06A" w14:textId="77777777" w:rsidTr="00A773CD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6AE2DC9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1F3A41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700ABF54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675AF30C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B052D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87265D1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7B8CDEF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C0F67C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05F0FDB1" w14:textId="77777777" w:rsidTr="00A773CD">
        <w:trPr>
          <w:trHeight w:val="158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A348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CD3A8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7C086FB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38CD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B06B6" w14:textId="67A35C5E" w:rsidR="006E30A6" w:rsidRPr="00CC3226" w:rsidRDefault="003604A2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="006E30A6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FB7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</w:t>
            </w:r>
          </w:p>
          <w:p w14:paraId="7DE25A3F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0C02" w14:textId="7BBD2DF5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ов </w:t>
            </w:r>
            <w:r w:rsidR="003604A2"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»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Центр науки и естествознания, центр конструирования, центр песка и воды; см. «Примерный перечень центров 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>активности инновационной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От рождения до школы», стр.48).</w:t>
            </w:r>
          </w:p>
          <w:p w14:paraId="5CB2A2EF" w14:textId="77777777" w:rsidR="006E30A6" w:rsidRPr="00CC3226" w:rsidRDefault="006E30A6" w:rsidP="00A773C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8E8E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AE5C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Эмоционально - комфортное состояние детей при выполнении творческих заданий.</w:t>
            </w:r>
          </w:p>
          <w:p w14:paraId="043BD1EC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9C739EF" w14:textId="77777777" w:rsidTr="00A773CD">
        <w:trPr>
          <w:trHeight w:val="1580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1033" w14:textId="77777777" w:rsidR="006E30A6" w:rsidRPr="00CC3226" w:rsidRDefault="006E30A6" w:rsidP="00A7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0A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CC322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8313D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34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5C0F20A6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4B647A70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9F75F" w14:textId="77777777" w:rsidR="006E30A6" w:rsidRPr="00CC3226" w:rsidRDefault="006E30A6" w:rsidP="00A7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Игра - эксперимент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3EBCD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14:paraId="4B89EDB7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ознавательной инициативы.</w:t>
            </w:r>
          </w:p>
          <w:p w14:paraId="057161F2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0FAC188" w14:textId="77777777" w:rsidTr="00A773CD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686F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F4C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походов и экскурсий, чтения и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14:paraId="5A7A908F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1A5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02C83CAA" w14:textId="77777777" w:rsidR="006E30A6" w:rsidRPr="00CC3226" w:rsidRDefault="006E30A6" w:rsidP="00A77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, по детскому саду (в музыкальный и спортивный залы, в методический кабинет, в библиотеку, изостудию). (см. раздел программы «Социально - коммуникативное развитие»);</w:t>
            </w:r>
          </w:p>
          <w:p w14:paraId="56CBF171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Петушок с семьей» К. Ушинский, «Про друз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Цыферов, «Что такое хорошо и что такое плохо» В. Маяковский (см. инновационную программу «От рождения до школы», раздел «Приобщение к художественной литературе»).</w:t>
            </w:r>
          </w:p>
          <w:p w14:paraId="68FA51EB" w14:textId="77777777" w:rsidR="006E30A6" w:rsidRPr="00CC3226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9B5B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C5DCFB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наблюдательности.</w:t>
            </w:r>
          </w:p>
          <w:p w14:paraId="00BB6ABF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9B6C255" w14:textId="77777777" w:rsidTr="00A773CD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554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B1A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</w:t>
            </w:r>
          </w:p>
          <w:p w14:paraId="3E5773C0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32D" w14:textId="77777777" w:rsidR="006E30A6" w:rsidRPr="00CC3226" w:rsidRDefault="006E30A6" w:rsidP="00A7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84F6ACC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Дорожка для пеше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для транспорта».</w:t>
            </w:r>
          </w:p>
          <w:p w14:paraId="19C11211" w14:textId="77777777" w:rsidR="006E30A6" w:rsidRPr="00CC3226" w:rsidRDefault="006E30A6" w:rsidP="00A773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EDED6B1" w14:textId="77777777" w:rsidR="006E30A6" w:rsidRPr="00FA64FE" w:rsidRDefault="006E30A6" w:rsidP="00A773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о - конструирование.</w:t>
            </w:r>
          </w:p>
          <w:p w14:paraId="65DF06D6" w14:textId="77777777" w:rsidR="006E30A6" w:rsidRDefault="006E30A6" w:rsidP="00A773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Познавательное развитие»).</w:t>
            </w:r>
          </w:p>
          <w:p w14:paraId="381624F9" w14:textId="77777777" w:rsidR="006E30A6" w:rsidRPr="00CC3226" w:rsidRDefault="006E30A6" w:rsidP="00A773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725" w14:textId="77777777" w:rsidR="006E30A6" w:rsidRPr="00CC322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своение навыка познавательных действий.</w:t>
            </w:r>
          </w:p>
          <w:p w14:paraId="290B833F" w14:textId="77777777" w:rsidR="006E30A6" w:rsidRPr="00CC322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A046E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3998C9BA" w14:textId="77777777" w:rsidR="006E30A6" w:rsidRDefault="006E30A6" w:rsidP="006E30A6"/>
    <w:p w14:paraId="357FAF46" w14:textId="77777777" w:rsidR="006E30A6" w:rsidRDefault="006E30A6" w:rsidP="006E30A6"/>
    <w:p w14:paraId="7E73EDF0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7C0467" w14:textId="77777777" w:rsidR="006E30A6" w:rsidRPr="00040E07" w:rsidRDefault="006E30A6" w:rsidP="006E3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и оздоровительное направления воспитания</w:t>
      </w:r>
    </w:p>
    <w:p w14:paraId="70C1B2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Физическое и оздоровительное направления воспитания нацелены на формирование навыков здорового образа жизни.  Безопасность жизнедеятельности - главное условие воспитания. </w:t>
      </w:r>
    </w:p>
    <w:p w14:paraId="51F3F0C1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1667F727" w14:textId="77777777" w:rsidR="006E30A6" w:rsidRPr="00040E07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961"/>
        <w:gridCol w:w="4755"/>
      </w:tblGrid>
      <w:tr w:rsidR="006E30A6" w:rsidRPr="00040E07" w14:paraId="7323146C" w14:textId="77777777" w:rsidTr="00A773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81613F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C6BB4" w14:textId="77777777" w:rsidR="006E30A6" w:rsidRPr="00040E07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</w:p>
          <w:p w14:paraId="5B3CAC9C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.</w:t>
            </w:r>
          </w:p>
          <w:p w14:paraId="41B6BCCE" w14:textId="77777777" w:rsidR="006E30A6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60667" w14:textId="77777777" w:rsidR="006E30A6" w:rsidRPr="00040E07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04F8C" w14:textId="77777777" w:rsidR="006E30A6" w:rsidRPr="00040E07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87532" w14:textId="77777777" w:rsidR="006E30A6" w:rsidRPr="00040E07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4AFA4" w14:textId="77777777" w:rsidR="006E30A6" w:rsidRPr="00040E07" w:rsidRDefault="006E30A6" w:rsidP="00A77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040E07" w14:paraId="69B7E0F6" w14:textId="77777777" w:rsidTr="00A773CD">
        <w:trPr>
          <w:trHeight w:val="7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5804" w14:textId="77777777" w:rsidR="006E30A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450C4" w14:textId="77777777" w:rsidR="006E30A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B5BB3" w14:textId="77777777" w:rsidR="006E30A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в процессе ежедневной двигательной деятельности.</w:t>
            </w:r>
          </w:p>
          <w:p w14:paraId="57F9BC77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044A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по физическому воспитанию и развитию детей </w:t>
            </w:r>
          </w:p>
          <w:p w14:paraId="3B71434E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3 - 4 лет в процессе двигательной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890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изическому воспитанию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с учетом обновления и пополнения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</w:p>
          <w:p w14:paraId="5D93BBE4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00C9" w14:textId="77777777" w:rsidR="006E30A6" w:rsidRPr="00040E07" w:rsidRDefault="006E30A6" w:rsidP="00A77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физическому воспитанию детей 3 - 4 лет с учетом обновления и пополнения развивающей предметно - пространственной среды</w:t>
            </w:r>
          </w:p>
          <w:p w14:paraId="06D6D92B" w14:textId="77777777" w:rsidR="006E30A6" w:rsidRPr="00040E07" w:rsidRDefault="006E30A6" w:rsidP="00A773C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F84C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собственных идей, замыслов, переживаний в процессе освоения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.</w:t>
            </w:r>
          </w:p>
          <w:p w14:paraId="2C2365DC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- комфортное состояние детей. </w:t>
            </w:r>
          </w:p>
          <w:p w14:paraId="65077246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49C2DDB5" w14:textId="77777777" w:rsidTr="00A773CD">
        <w:trPr>
          <w:trHeight w:val="101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2F08" w14:textId="77777777" w:rsidR="006E30A6" w:rsidRPr="00040E07" w:rsidRDefault="006E30A6" w:rsidP="00A7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4CD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0B96FB7" w14:textId="77777777" w:rsidR="006E30A6" w:rsidRPr="00040E07" w:rsidRDefault="006E30A6" w:rsidP="00A77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движных игр:</w:t>
            </w: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з ручеек по мостику», «Пройди и не сбей», «Пробеги, не задень», «Лохматый пес», «Поезд», </w:t>
            </w:r>
          </w:p>
          <w:p w14:paraId="14FFB81E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», «Бегом по горке» и друг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см. раздел программы «Физическое развитие»).</w:t>
            </w:r>
          </w:p>
          <w:p w14:paraId="31471B76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0FF53910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подвижных играх.</w:t>
            </w:r>
          </w:p>
          <w:p w14:paraId="4D9AE152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1FF3DFA4" w14:textId="77777777" w:rsidTr="00A773CD">
        <w:trPr>
          <w:trHeight w:val="12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3734" w14:textId="77777777" w:rsidR="006E30A6" w:rsidRPr="00040E07" w:rsidRDefault="006E30A6" w:rsidP="00A7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68D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68C2ED6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портивных игр и упражнений</w:t>
            </w:r>
          </w:p>
          <w:p w14:paraId="3AEDA9C0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«Катание на санках», «Скольжение», «Ходьба на лыжах», «Катание на велосипеде», «Плавание и элементы гидроаэробики» (см. инновационную программу «От рождения до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, раздел «Спортивные игры и упражнения»).</w:t>
            </w:r>
          </w:p>
          <w:p w14:paraId="4A95F4B4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75D981F1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етьми простейших правил поведения в спортивных играх.</w:t>
            </w:r>
          </w:p>
          <w:p w14:paraId="345AF19D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9B87964" w14:textId="77777777" w:rsidTr="00A773CD">
        <w:trPr>
          <w:trHeight w:val="8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549E" w14:textId="77777777" w:rsidR="006E30A6" w:rsidRPr="00040E07" w:rsidRDefault="006E30A6" w:rsidP="00A7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A87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народных игр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A74" w14:textId="77777777" w:rsidR="006E30A6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народных игр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«Ручеёк», «Капуста», «Лошадки», «Два Мороза», «Бубенцы».</w:t>
            </w:r>
          </w:p>
          <w:p w14:paraId="1BCECA77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673A0527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народных играх.</w:t>
            </w:r>
          </w:p>
          <w:p w14:paraId="37E4A5C6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53DC31A" w14:textId="77777777" w:rsidTr="00A773CD">
        <w:trPr>
          <w:trHeight w:val="22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D0B7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8BA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C8B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Беседы, сообщения о формировании начальных представлений и здоровом образе жизни детей группы, физическом развитии в процессе двигательной деятельности.</w:t>
            </w: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3FA72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подходов в вопросах охраны и укрепления здоровья детей.</w:t>
            </w:r>
          </w:p>
          <w:p w14:paraId="093BC694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6766220B" w14:textId="77777777" w:rsidTr="00A773CD">
        <w:trPr>
          <w:trHeight w:val="12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426" w14:textId="77777777" w:rsidR="006E30A6" w:rsidRPr="00040E07" w:rsidRDefault="006E30A6" w:rsidP="00A7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843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 - игровых праздниках.</w:t>
            </w:r>
          </w:p>
          <w:p w14:paraId="6C19F6F6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8B0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 группового праздника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C25F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й с родителями эстафеты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с играми 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йди и не сбей», «Пробеги, не задень», «Шагай через кочки», «Бегом по горке».</w:t>
            </w:r>
          </w:p>
          <w:p w14:paraId="43E2BFEE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C65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Успешное взаимодействие с родителями по вопросам физического воспитания и развития детей.</w:t>
            </w:r>
          </w:p>
          <w:p w14:paraId="651EBDD9" w14:textId="77777777" w:rsidR="006E30A6" w:rsidRPr="008379A8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4F5A2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0EC02870" w14:textId="77777777" w:rsidR="006E30A6" w:rsidRPr="00551851" w:rsidRDefault="006E30A6" w:rsidP="006E30A6">
      <w:pPr>
        <w:rPr>
          <w:rFonts w:ascii="Bodoni MT" w:hAnsi="Bodoni MT"/>
        </w:rPr>
      </w:pPr>
    </w:p>
    <w:p w14:paraId="7CDC0954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05EE802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lastRenderedPageBreak/>
        <w:t>Трудовое направление воспитания</w:t>
      </w:r>
    </w:p>
    <w:p w14:paraId="73F75E61" w14:textId="77777777" w:rsidR="006E30A6" w:rsidRPr="00040E07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C9E47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14:paraId="5781117D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D88C074" w14:textId="77777777" w:rsidR="006E30A6" w:rsidRDefault="006E30A6" w:rsidP="006E30A6">
      <w:pPr>
        <w:pStyle w:val="a3"/>
        <w:ind w:firstLine="567"/>
        <w:rPr>
          <w:rFonts w:cs="Times New Roman"/>
          <w:b/>
          <w:color w:val="C0504D" w:themeColor="accen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5"/>
        <w:gridCol w:w="3075"/>
        <w:gridCol w:w="5670"/>
        <w:gridCol w:w="4046"/>
      </w:tblGrid>
      <w:tr w:rsidR="006E30A6" w:rsidRPr="004B7CCD" w14:paraId="6FFE62A9" w14:textId="77777777" w:rsidTr="00A773CD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4BE606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C463BF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3D3381FC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7C0E7417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888480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4FFCEF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A7663F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0A3775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3254E810" w14:textId="77777777" w:rsidTr="00A773CD">
        <w:trPr>
          <w:trHeight w:val="25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CF7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E6978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5800DABD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5CB4" w14:textId="4279EE24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040E0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946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навыков, необходимых для трудовой деятельности детей.</w:t>
            </w:r>
          </w:p>
          <w:p w14:paraId="7C3D51FF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F4F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ических процедур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 навыка самообслуживания, ежедневно)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9A449" w14:textId="542EFD9F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ндивидуальных поручений, </w:t>
            </w:r>
            <w:r w:rsidR="003604A2"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(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бытовой труд).</w:t>
            </w:r>
          </w:p>
          <w:p w14:paraId="2E107583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».</w:t>
            </w:r>
          </w:p>
          <w:p w14:paraId="4878F922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трудовые действия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A5F52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на участке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(см. «Ежедневное планирование», прогулка).</w:t>
            </w:r>
          </w:p>
          <w:p w14:paraId="1727C20E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0D3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Проявление ребенком трудолюбия при выполнении поручений и в самостоятельной деятельности.</w:t>
            </w:r>
          </w:p>
          <w:p w14:paraId="69C5A244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EF08" w14:textId="77777777" w:rsidR="006E30A6" w:rsidRPr="00040E07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787F102F" w14:textId="77777777" w:rsidTr="00A773CD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5B3" w14:textId="77777777" w:rsidR="006E30A6" w:rsidRPr="004B7CCD" w:rsidRDefault="006E30A6" w:rsidP="00A773CD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6B3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6D2698D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A9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порядка в игровых местах (ежедневно).</w:t>
            </w:r>
          </w:p>
          <w:p w14:paraId="416B3F64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0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ка спортивного инвентаря</w:t>
            </w:r>
            <w:r w:rsidRPr="006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занятий по физической культур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BACE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0D8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детьми ценности труда в семье и в обществе на основе уважения к людям труда, результатам их деятельности.</w:t>
            </w:r>
          </w:p>
          <w:p w14:paraId="2516D89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341BFD6" w14:textId="77777777" w:rsidTr="00A773CD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F4A" w14:textId="77777777" w:rsidR="006E30A6" w:rsidRPr="004B7CCD" w:rsidRDefault="006E30A6" w:rsidP="00A773CD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93B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стремления к ежедневной полезной трудовой деятельности.</w:t>
            </w:r>
          </w:p>
          <w:p w14:paraId="14D9D3F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4570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9D4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Собственным примером трудолюбия и занятости создавать у детей соответствующее настроение, формировать стремление к полезной деятельности (ежедневно).</w:t>
            </w:r>
          </w:p>
          <w:p w14:paraId="7094201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C5E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полезной ежедневной деятельности.</w:t>
            </w:r>
          </w:p>
        </w:tc>
      </w:tr>
    </w:tbl>
    <w:p w14:paraId="6C696129" w14:textId="77777777" w:rsidR="006E30A6" w:rsidRDefault="006E30A6" w:rsidP="006E30A6">
      <w:pPr>
        <w:rPr>
          <w:rFonts w:cs="Times New Roman"/>
        </w:rPr>
      </w:pPr>
    </w:p>
    <w:p w14:paraId="21C15BBB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E8D5E6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85">
        <w:rPr>
          <w:rFonts w:ascii="Times New Roman" w:hAnsi="Times New Roman" w:cs="Times New Roman"/>
          <w:b/>
          <w:sz w:val="24"/>
          <w:szCs w:val="24"/>
        </w:rPr>
        <w:lastRenderedPageBreak/>
        <w:t>Этико-эстетическое направление воспитания</w:t>
      </w:r>
    </w:p>
    <w:p w14:paraId="2C629E8A" w14:textId="77777777" w:rsidR="006E30A6" w:rsidRPr="006E0D85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E0A2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E0D85">
        <w:rPr>
          <w:rFonts w:ascii="Times New Roman" w:hAnsi="Times New Roman" w:cs="Times New Roman"/>
          <w:sz w:val="24"/>
          <w:szCs w:val="24"/>
        </w:rPr>
        <w:t xml:space="preserve">Культура поведения в своей основе имеет глубоко социальное нравственное чувст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0D85">
        <w:rPr>
          <w:rFonts w:ascii="Times New Roman" w:hAnsi="Times New Roman" w:cs="Times New Roman"/>
          <w:sz w:val="24"/>
          <w:szCs w:val="24"/>
        </w:rPr>
        <w:t xml:space="preserve">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14:paraId="787E9225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AB999D7" w14:textId="77777777" w:rsidR="006E30A6" w:rsidRDefault="006E30A6" w:rsidP="006E30A6">
      <w:pPr>
        <w:pStyle w:val="a3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2490"/>
        <w:gridCol w:w="6519"/>
        <w:gridCol w:w="3763"/>
      </w:tblGrid>
      <w:tr w:rsidR="006E30A6" w:rsidRPr="004B7CCD" w14:paraId="12DEFEAB" w14:textId="77777777" w:rsidTr="00A773C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4FA573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8AE62C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62AD0511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22A84A46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624E4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3200EB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59F2CA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3C40ACD" w14:textId="77777777" w:rsidR="006E30A6" w:rsidRPr="00237E4B" w:rsidRDefault="006E30A6" w:rsidP="00A773C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2297B49D" w14:textId="77777777" w:rsidTr="00A773CD">
        <w:trPr>
          <w:trHeight w:val="218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8F5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B7385F9" w14:textId="74797322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для обогащ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чувственного опыта и развития эмоциональной сферы личности ребенка в процессе художественно - творческой и продуктивной деятельности.</w:t>
            </w:r>
          </w:p>
          <w:p w14:paraId="39E76FFC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D7CE" w14:textId="09D4E45B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воспитания культуры общения, поведения, этических представлений в процессе художественно - творческой и продуктивной деятельност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20F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0DA6B59F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42C4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«Центров активности»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ый центр, Центр сюжетно - ролевой игры, и другие, см. «Примерный перечень центров активности инновационной программы «От рождения до школы», стр.48).</w:t>
            </w:r>
          </w:p>
          <w:p w14:paraId="3918474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BBF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6DFE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69A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6D2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44F8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ADF9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CEB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671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E04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DBF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Эмоционально - комфортное состояние детей при выполнении творческих заданий.</w:t>
            </w:r>
          </w:p>
          <w:p w14:paraId="686EFEB5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5A0C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2E3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B6A0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D12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5B0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B6B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4DB9B6CF" w14:textId="77777777" w:rsidTr="00A773CD">
        <w:trPr>
          <w:trHeight w:val="218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BEBB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1A7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631295B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359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овые ситуации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культуры общения, поведения, этических представлений: «Кто я?», «Дорогие мне люди», «Мой самый радостный день», «Мои ошибки», «Кто мне очень нравится?» </w:t>
            </w:r>
          </w:p>
          <w:p w14:paraId="1F1E2D5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Ульева Е.  «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увлекательных игр для хороших манер»).</w:t>
            </w:r>
          </w:p>
          <w:p w14:paraId="63BD4A0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14:paraId="6FCEB574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.</w:t>
            </w:r>
          </w:p>
          <w:p w14:paraId="6814101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FA0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0DC4C3E0" w14:textId="77777777" w:rsidTr="00A773CD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FBF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C1D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3E5DD142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9F5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 детских работ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, лепке - ежемесячно (см. раздел программы «Художественно - эстетическое развитие»).</w:t>
            </w:r>
          </w:p>
          <w:p w14:paraId="79EC22B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развлеч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радости», «Веселые старты»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BE692" w14:textId="77777777" w:rsidR="006E30A6" w:rsidRPr="00CE4C35" w:rsidRDefault="006E30A6" w:rsidP="00A773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, п</w:t>
            </w: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ник «9 Мая - День Побе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C95C0F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Речев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D9060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F8A669" w14:textId="303D84D8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ребенка воспринимать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овать красоту быта, природы, искусства</w:t>
            </w:r>
          </w:p>
          <w:p w14:paraId="47150DF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1F6D219E" w14:textId="77777777" w:rsidTr="00A773CD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C60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AF6" w14:textId="77777777" w:rsidR="006E30A6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30C04246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47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творческих заданий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 (конструирование, рисование, лепка, музыкально - игровое творчество).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A541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Проявление задатков художественно-эстетического вкуса.</w:t>
            </w:r>
          </w:p>
          <w:p w14:paraId="2860AA2C" w14:textId="77777777" w:rsidR="006E30A6" w:rsidRPr="006E0D85" w:rsidRDefault="006E30A6" w:rsidP="00A7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F76C0" w14:textId="77777777" w:rsidR="006E30A6" w:rsidRPr="00865FC8" w:rsidRDefault="006E30A6" w:rsidP="006E30A6">
      <w:pPr>
        <w:rPr>
          <w:rFonts w:cs="Times New Roman"/>
        </w:rPr>
      </w:pPr>
    </w:p>
    <w:p w14:paraId="3E6B811C" w14:textId="77777777" w:rsidR="006E30A6" w:rsidRDefault="006E30A6" w:rsidP="006E30A6"/>
    <w:p w14:paraId="3D44F573" w14:textId="77777777" w:rsidR="006E30A6" w:rsidRDefault="006E30A6" w:rsidP="006E30A6"/>
    <w:p w14:paraId="79B51A85" w14:textId="191F0582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57DE04" w14:textId="77777777" w:rsidR="006E30A6" w:rsidRDefault="006E30A6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E30A6" w:rsidSect="006E30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4EBA71" w14:textId="0E269612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33B33" w14:textId="043ECF2C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Утренний круг»</w:t>
      </w:r>
    </w:p>
    <w:p w14:paraId="3512C535" w14:textId="660E5CE7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</w:t>
      </w:r>
      <w:r w:rsidR="000B4B84">
        <w:rPr>
          <w:rFonts w:ascii="Times New Roman" w:hAnsi="Times New Roman" w:cs="Times New Roman"/>
          <w:b/>
          <w:bCs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244624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248C7" w:rsidRPr="005248C7" w14:paraId="41EC43A3" w14:textId="77777777" w:rsidTr="004C4C1A">
        <w:tc>
          <w:tcPr>
            <w:tcW w:w="2518" w:type="dxa"/>
            <w:shd w:val="clear" w:color="auto" w:fill="FFFF00"/>
            <w:vAlign w:val="center"/>
          </w:tcPr>
          <w:p w14:paraId="06A39C49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AF61C1" w14:textId="77777777"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14:paraId="5C45FCA8" w14:textId="77777777"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14:paraId="03FAA72E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14:paraId="356B8DF5" w14:textId="77777777" w:rsidTr="004C4C1A">
        <w:tc>
          <w:tcPr>
            <w:tcW w:w="2518" w:type="dxa"/>
          </w:tcPr>
          <w:p w14:paraId="1FEB995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14:paraId="2C6638E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68A1ECC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2704851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7372F9E1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14:paraId="1CE918D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569F386E" w14:textId="77777777" w:rsidTr="004C4C1A">
        <w:tc>
          <w:tcPr>
            <w:tcW w:w="2518" w:type="dxa"/>
          </w:tcPr>
          <w:p w14:paraId="7A31C844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14:paraId="62DCD7DB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14:paraId="4D51CFD7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616C77A5" w14:textId="77777777" w:rsidTr="004C4C1A">
        <w:tc>
          <w:tcPr>
            <w:tcW w:w="2518" w:type="dxa"/>
          </w:tcPr>
          <w:p w14:paraId="3544BF2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 дня</w:t>
            </w:r>
          </w:p>
          <w:p w14:paraId="2967452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79D4527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14:paraId="2A08D458" w14:textId="77777777" w:rsidTr="004C4C1A">
        <w:tc>
          <w:tcPr>
            <w:tcW w:w="2518" w:type="dxa"/>
          </w:tcPr>
          <w:p w14:paraId="1936DBAC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14:paraId="68960A1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14:paraId="5F0DB519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2BE968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14:paraId="34564B7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14:paraId="6D99381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14:paraId="52F21021" w14:textId="77777777" w:rsidTr="004C4C1A">
        <w:tc>
          <w:tcPr>
            <w:tcW w:w="2518" w:type="dxa"/>
          </w:tcPr>
          <w:p w14:paraId="2FC70AA9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14:paraId="01F0D54F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0F33D7FF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14:paraId="64F8FFDD" w14:textId="77777777" w:rsidTr="004C4C1A">
        <w:tc>
          <w:tcPr>
            <w:tcW w:w="2518" w:type="dxa"/>
          </w:tcPr>
          <w:p w14:paraId="2B619F33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14:paraId="5B253FDE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3F10076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14:paraId="32F109A8" w14:textId="77777777" w:rsidTr="004C4C1A">
        <w:tc>
          <w:tcPr>
            <w:tcW w:w="2518" w:type="dxa"/>
          </w:tcPr>
          <w:p w14:paraId="3F7CAE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14:paraId="2D3AAB10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14:paraId="3EC146E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17C9C75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14:paraId="1DF247AD" w14:textId="77777777" w:rsidR="005B30D9" w:rsidRDefault="005B30D9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40C3C95" w14:textId="1516922B"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й образовательный результ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248C7" w:rsidRPr="005248C7" w14:paraId="78FD8183" w14:textId="77777777" w:rsidTr="005B30D9">
        <w:tc>
          <w:tcPr>
            <w:tcW w:w="2660" w:type="dxa"/>
            <w:shd w:val="clear" w:color="auto" w:fill="FFFF00"/>
            <w:vAlign w:val="center"/>
          </w:tcPr>
          <w:p w14:paraId="447D1611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C46046" w14:textId="77777777"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14:paraId="41AE0597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14:paraId="4C19597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14:paraId="038AA58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34A39ADC" w14:textId="77777777" w:rsidTr="005B30D9">
        <w:tc>
          <w:tcPr>
            <w:tcW w:w="2660" w:type="dxa"/>
          </w:tcPr>
          <w:p w14:paraId="305E6B6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14:paraId="314A84E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12D9D795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14:paraId="4A30290C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180A4C75" w14:textId="77777777" w:rsidTr="005B30D9">
        <w:tc>
          <w:tcPr>
            <w:tcW w:w="2660" w:type="dxa"/>
          </w:tcPr>
          <w:p w14:paraId="0378BA2D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14:paraId="498AF211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7545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14:paraId="7BEAF33E" w14:textId="77777777" w:rsidTr="005B30D9">
        <w:tc>
          <w:tcPr>
            <w:tcW w:w="2660" w:type="dxa"/>
          </w:tcPr>
          <w:p w14:paraId="5E23E6A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14:paraId="2254F082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F9B828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395108B0" w14:textId="77777777" w:rsidTr="005B30D9">
        <w:tc>
          <w:tcPr>
            <w:tcW w:w="2660" w:type="dxa"/>
          </w:tcPr>
          <w:p w14:paraId="7F8283E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14:paraId="4D0C761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1C0D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14:paraId="1873A106" w14:textId="77777777" w:rsidTr="005B30D9">
        <w:tc>
          <w:tcPr>
            <w:tcW w:w="2660" w:type="dxa"/>
          </w:tcPr>
          <w:p w14:paraId="74C70BE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14:paraId="132046BB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5846353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14:paraId="171DA400" w14:textId="77777777" w:rsidTr="005B30D9">
        <w:tc>
          <w:tcPr>
            <w:tcW w:w="2660" w:type="dxa"/>
          </w:tcPr>
          <w:p w14:paraId="26F51F33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4BAADF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28B0865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14:paraId="67294DEB" w14:textId="77777777"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9F19DF" w14:textId="1316E707"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Вечерний круг»</w:t>
      </w:r>
    </w:p>
    <w:p w14:paraId="10B05043" w14:textId="43E4235E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</w:t>
      </w:r>
      <w:r w:rsidR="000B4B84">
        <w:rPr>
          <w:rFonts w:ascii="Times New Roman" w:hAnsi="Times New Roman" w:cs="Times New Roman"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sz w:val="24"/>
          <w:szCs w:val="24"/>
        </w:rPr>
        <w:t>)</w:t>
      </w:r>
    </w:p>
    <w:p w14:paraId="5703E26B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121908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7482"/>
      </w:tblGrid>
      <w:tr w:rsidR="00FA377B" w:rsidRPr="00FA377B" w14:paraId="09A7245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05732E8" w14:textId="77777777"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8B071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0BA5C7CE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EDAE9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3511BD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14:paraId="72D89864" w14:textId="77777777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7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4DB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667C4581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ECC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2D129677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1DD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E4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14:paraId="1159DED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14:paraId="3FC774B0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6AD0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A3F7B8E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21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0BC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14:paraId="3622515E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63F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D3C7B51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D05A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76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15B04191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258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01FF0594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30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2B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71323C6C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EB2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5A548" w14:textId="77777777"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27C92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11CD7A" w14:textId="77777777"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046C07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31B136EA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77D6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3"/>
        <w:gridCol w:w="7047"/>
      </w:tblGrid>
      <w:tr w:rsidR="00FA377B" w:rsidRPr="00FA377B" w14:paraId="267AFE57" w14:textId="77777777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63BD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27F34F26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031A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1FEEC7F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14:paraId="48D3172B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9B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14:paraId="515A4B91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F3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14:paraId="1A225BA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603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7E9D623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4FF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14:paraId="7F28757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C4F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6D2F7350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C4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7ECB3929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D7A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551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9FE0CBA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0F6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4D5AB36C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CA10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14:paraId="63C09E81" w14:textId="77777777"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D9AC5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49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14:paraId="4EA24B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36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B06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14:paraId="40F779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1B4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14:paraId="67CCF150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9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14:paraId="70F422FB" w14:textId="77777777"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EEEBFF" w14:textId="391844B8"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14:paraId="48E0765E" w14:textId="77777777"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9E118" w14:textId="745BDD04"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82B5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14:paraId="6FAD339A" w14:textId="77777777"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62A18BA3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3B089B" w14:paraId="661E939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CD3F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AACCC57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2281960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D57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658D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5FC" w14:textId="77777777"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D846BD" w14:textId="77777777"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314194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E1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01E4D6F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14:paraId="658D6D7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8B3F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14:paraId="5F66F21C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6310B0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4B8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14:paraId="4B502D4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DE6E9E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EA8BB60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2A295E5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01605C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7E97884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14:paraId="12C1412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1AECA5BF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039F558D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870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EC79C97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14:paraId="2ACF26C5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0F2C3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291FC2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14:paraId="42765D4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5B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14:paraId="66EFC2B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14:paraId="170D2FC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F4E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37302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14:paraId="093FB61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78D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14:paraId="4D81126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14:paraId="6BAB86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215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2CBEC1E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2D207BD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14:paraId="523C2CF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14:paraId="6996DB1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14:paraId="5B602B3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D4B8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6AFB545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14:paraId="46E02C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14:paraId="2109DE9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BA6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DD3B51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14:paraId="2DD7006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2C367EF4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17D4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41EBFA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14:paraId="1505566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14:paraId="08D1334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97B7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12E2EA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14:paraId="13C0C17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14:paraId="64C9E0CB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B64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14:paraId="357B405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8B44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06E84B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14:paraId="5AE7737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14:paraId="7C44B12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361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14:paraId="1720827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14:paraId="553B04E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5437BF5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14:paraId="79B3AFD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7D6D990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70949E2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14:paraId="1083F45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14:paraId="3BD8DC5C" w14:textId="77777777"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A8D04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092E5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016C2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B15F9D4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351DFC54" w14:textId="77777777"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65F2D6" w14:textId="77777777"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3B089B" w14:paraId="064918B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128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52D5735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77777A0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33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1801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B368" w14:textId="77777777"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337CD7" w14:textId="77777777"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39C6ACA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5C58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14:paraId="3497F3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3B7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01A9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14:paraId="70590A1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07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2105F3E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14:paraId="7C6B7A4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672" w14:textId="76C4CDCF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- девочка, ты </w:t>
            </w:r>
            <w:r w:rsidR="003604A2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ACE19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A5790C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C5A3F9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D4581A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E8AE32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2139AEC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3CF1FC8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2A72904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0815D295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8FD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BC8E7DA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14:paraId="75737D2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14:paraId="6A94E44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8BE1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58E272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14:paraId="4980088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FD3562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14:paraId="799D7B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9D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EE2A8D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14:paraId="3874D53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876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6F0E42A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14:paraId="111FB80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14:paraId="08E43A7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14:paraId="36A3B11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14:paraId="40CE5CC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14:paraId="47C9534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55C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61FFAC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14:paraId="43E53F9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14:paraId="4CC5A22E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54EB912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14:paraId="6C2B97B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14:paraId="5F67796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5A6F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EFF0B0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14:paraId="5956AF9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14:paraId="6D9ACF2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14:paraId="6709035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550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7CB6D6A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14:paraId="0D550BC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14:paraId="12B2703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14:paraId="6286F4E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10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14:paraId="085E188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1CE0481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6339772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2E9D489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62F5D95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0CA093D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14:paraId="0754446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46D1A83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7430378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78CF0A2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B4F94" w14:textId="77777777" w:rsidR="003B089B" w:rsidRDefault="003B089B" w:rsidP="003B089B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1988955E" w14:textId="77777777" w:rsidR="003B089B" w:rsidRDefault="003B089B" w:rsidP="008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39A49DC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E42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DE4EBE9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23B43DA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5ED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5E0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8E82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E1AEA8B" w14:textId="77777777" w:rsidR="003B089B" w:rsidRDefault="003B08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089B" w14:paraId="657B908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4F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5E98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14:paraId="4D1C2B1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1B4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14:paraId="27FBF5B8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0E4A8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274E80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3DF8F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8EB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14:paraId="52F2B38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3DD70E5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140E5E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51C060D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C4F684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6D61302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48154B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09C80D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7F07C26B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E9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B096D36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14:paraId="33AFB8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Где чья мама?»</w:t>
            </w:r>
          </w:p>
          <w:p w14:paraId="77418CE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Курочка-ряба», «Колобок».</w:t>
            </w:r>
          </w:p>
          <w:p w14:paraId="28C732B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645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3A2E02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  обитателях живого уголка, о растениях участка, о домашних и диких животных, о птицах.</w:t>
            </w:r>
          </w:p>
          <w:p w14:paraId="2A7E18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8E1C8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14:paraId="60E8386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14:paraId="47C7F84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364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0D68244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6F4378A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14:paraId="0A786A8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итателями живого уголка.</w:t>
            </w:r>
          </w:p>
          <w:p w14:paraId="489A5D1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14:paraId="64F1CB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14:paraId="2B14903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14:paraId="4EEDACD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14:paraId="0F0C1DD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пилка осен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.</w:t>
            </w:r>
          </w:p>
          <w:p w14:paraId="5EE2100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бабушкином дворе живет?», «Кто в лесу живет?», «Кто в водоеме живет?», «Кто на дереве живет?», панно «Старичок -Лесовичок».</w:t>
            </w:r>
          </w:p>
          <w:p w14:paraId="218EDD7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14:paraId="00D261F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14:paraId="2205FF4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1A0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CD8A95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14:paraId="0EE4377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14:paraId="6431463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природе.</w:t>
            </w:r>
          </w:p>
          <w:p w14:paraId="515FB8B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6326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2E1184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, песен о природе.</w:t>
            </w:r>
          </w:p>
          <w:p w14:paraId="7115A2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снежинки», «Изобразим животное».</w:t>
            </w:r>
          </w:p>
          <w:p w14:paraId="660348B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860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226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F32703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14:paraId="4D073EA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в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A61C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у).</w:t>
            </w:r>
          </w:p>
          <w:p w14:paraId="05851CF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е и средние).</w:t>
            </w:r>
          </w:p>
          <w:p w14:paraId="5EB48F6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8A8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3A1A0B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.</w:t>
            </w:r>
          </w:p>
          <w:p w14:paraId="5A9FD0F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14:paraId="401F916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14:paraId="161B07A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1BB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9EEFBB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14:paraId="203BCEC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«Подбери формы для украшений из льда».</w:t>
            </w:r>
          </w:p>
          <w:p w14:paraId="3178C20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снежных фигур.</w:t>
            </w:r>
          </w:p>
          <w:p w14:paraId="00B915B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2A84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33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14:paraId="1B3FE3A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14:paraId="7D0E21E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2236EA9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2FD276B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382094A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54F4C76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4D91AAD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ах;</w:t>
            </w:r>
          </w:p>
          <w:p w14:paraId="68546C7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09D3354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6AFC94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20C94C2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5018E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4DF9955A" w14:textId="77777777" w:rsidR="003B089B" w:rsidRDefault="003B089B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08F5300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5B1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58CDC01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7E0B9DB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AF78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6F2D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05C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48B930" w14:textId="77777777" w:rsidR="003B089B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678909F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187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D21AD5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14:paraId="2003F8F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CA9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.</w:t>
            </w:r>
          </w:p>
          <w:p w14:paraId="1C2FE40A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44C1DA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1AC7E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4F06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о- группов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C0E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14:paraId="7426048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18814F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993FD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6E32FB8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34E8AE35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5D6FEF6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2A4065E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0392828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26A61138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035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6E4EA4E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14:paraId="06FD7F24" w14:textId="77777777" w:rsidR="008D24F3" w:rsidRDefault="008D24F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0342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14:paraId="061BDC3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14:paraId="75DC9D3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14:paraId="2B87783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14:paraId="071C4D0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14:paraId="63C38DA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715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493041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.</w:t>
            </w:r>
          </w:p>
          <w:p w14:paraId="77115B4B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442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8A97C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14:paraId="2BEE90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AB3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122605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14:paraId="57AE7D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14:paraId="5C03559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14:paraId="06F6A22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14:paraId="3EB84D8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14:paraId="3F83CC5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14:paraId="3E43600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, «Свет-тень», «Таинственные картинки», «Песочная страна», «Ловись, рыбка, и мала, и велика».</w:t>
            </w:r>
          </w:p>
          <w:p w14:paraId="39C7C3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14:paraId="3F9F747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14:paraId="63431E3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14:paraId="20EA23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0BF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9A0217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14:paraId="0F3101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14:paraId="6618AC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5BA2300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8D96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16F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0D3C85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нсен «Кто поможет?», З. Александровой «Катя в яслях».</w:t>
            </w:r>
          </w:p>
          <w:p w14:paraId="47B9A91E" w14:textId="77777777" w:rsidR="008D24F3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</w:t>
            </w:r>
          </w:p>
          <w:p w14:paraId="3899B2E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0001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мультипликационных героев по отношению друг к другу, к природе.</w:t>
            </w:r>
          </w:p>
          <w:p w14:paraId="12C0152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2AE3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3E35447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9183B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есен: «Куколкина мама» Е. Гомоновой, «Пирожки» А Филиппенко, про новый год.</w:t>
            </w:r>
          </w:p>
          <w:p w14:paraId="1576090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14:paraId="6C45F2D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</w:p>
          <w:p w14:paraId="5282080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A0FC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2BBA04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14:paraId="1300A7FA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CFA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14:paraId="6D83FFFA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1BB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малышек), «Игрушки едут на новогодний праздник», «Забавная игрушка (в технике пальчики –палитра), «Дети играют в мяч».</w:t>
            </w:r>
          </w:p>
          <w:p w14:paraId="2B354707" w14:textId="77777777" w:rsidR="003B089B" w:rsidRDefault="003B089B" w:rsidP="004C4C1A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</w:p>
          <w:p w14:paraId="35F2ACE3" w14:textId="77777777" w:rsidR="003B089B" w:rsidRDefault="003B089B" w:rsidP="008D24F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14:paraId="39DF5609" w14:textId="77777777" w:rsidR="008D24F3" w:rsidRDefault="008D24F3" w:rsidP="004C4C1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5B6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14:paraId="0462765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39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3F2765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07B2F18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76E9710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4A3272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3223351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0BB8159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3021D73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1D4B29A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14:paraId="0F50019B" w14:textId="77777777" w:rsidR="003B089B" w:rsidRDefault="003B089B" w:rsidP="003B089B">
      <w:pPr>
        <w:rPr>
          <w:rFonts w:ascii="Times New Roman" w:hAnsi="Times New Roman" w:cs="Times New Roman"/>
          <w:b/>
          <w:sz w:val="24"/>
          <w:szCs w:val="24"/>
        </w:rPr>
      </w:pPr>
    </w:p>
    <w:p w14:paraId="0B5A459E" w14:textId="77777777" w:rsidR="008D24F3" w:rsidRDefault="008D24F3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2D7B9E" w14:textId="77777777" w:rsidR="0057634E" w:rsidRDefault="0057634E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39C3F3F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3B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771B89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682F57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C48C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B37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BB32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C474DD" w14:textId="77777777" w:rsidR="0057634E" w:rsidRDefault="0057634E" w:rsidP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1DA85DA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E9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2048C9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14:paraId="7392DB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370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14:paraId="043568DB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04547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1128B72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6A11D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смел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8D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по улице иду, в детский сад свой попаду»</w:t>
            </w:r>
          </w:p>
          <w:p w14:paraId="7CA91B9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E93C21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5892D7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7AA3057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B15F6D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74AB173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62A701B5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BF95D7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68844AFE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029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C677F3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», «Почта», «Играй городок».</w:t>
            </w:r>
          </w:p>
          <w:p w14:paraId="29888EB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76D8CB3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14:paraId="75F7EB2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14:paraId="4305BED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14:paraId="4E771F7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E3A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91360F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14:paraId="477B179A" w14:textId="77777777" w:rsidR="0057634E" w:rsidRDefault="0057634E" w:rsidP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 лесу есть улицы?», «Что нужно делать, чтобы узнать погоду на улице», «Если никто не захочет защищать Отечество?»</w:t>
            </w:r>
          </w:p>
          <w:p w14:paraId="58455A2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7A0FAA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участка, улицам микрорайона, в зимний сквер (парк).</w:t>
            </w:r>
          </w:p>
          <w:p w14:paraId="75BE0E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14:paraId="17385EA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6893A75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0387DF2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тель села заблудил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ном городе и не может найти дом, который ему нужен», «Как найти нужную улицу?», «Что нужно знать, чтобы не потеряться».</w:t>
            </w:r>
          </w:p>
          <w:p w14:paraId="0E8851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.</w:t>
            </w:r>
          </w:p>
          <w:p w14:paraId="1EB70AA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7E3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639882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14:paraId="082A06C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14:paraId="4F52F7B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.</w:t>
            </w:r>
          </w:p>
          <w:p w14:paraId="3CF688F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4E61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25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15FBCE5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.</w:t>
            </w:r>
          </w:p>
          <w:p w14:paraId="7828613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1A8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0D472A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.</w:t>
            </w:r>
          </w:p>
          <w:p w14:paraId="413F40B1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.</w:t>
            </w:r>
          </w:p>
          <w:p w14:paraId="32A19FD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ица моя», «Открытка для папы (дедушки)», «Пригласительный билет», «Вагончики везут подарки мальчикам», оформление фотоколлажа «Мы гордимся нашими мужчинами».</w:t>
            </w:r>
          </w:p>
          <w:p w14:paraId="7D7DD74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5FB8359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38EC3B91" w14:textId="77777777" w:rsidR="0057634E" w:rsidRDefault="0057634E" w:rsidP="00E75AB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A7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37BD049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69663B5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11FF900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144586C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4A50748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0B926E8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BA6051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сверст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;</w:t>
            </w:r>
          </w:p>
          <w:p w14:paraId="7B1DD5A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4299B45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14:paraId="5F1C8BCE" w14:textId="77777777" w:rsidR="0057634E" w:rsidRDefault="0057634E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127"/>
        <w:gridCol w:w="6378"/>
        <w:gridCol w:w="2552"/>
      </w:tblGrid>
      <w:tr w:rsidR="0057634E" w14:paraId="19E02B6F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F04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14:paraId="6D7A6CD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AE85F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2DE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AFF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92E2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7FE77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1C64C494" w14:textId="77777777" w:rsidTr="004C4C1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B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62C42E5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14:paraId="5B0F175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6D3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1D62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14:paraId="7C71DFC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8D85" w14:textId="77777777" w:rsidR="0057634E" w:rsidRDefault="0057634E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78FD43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3E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14:paraId="213B7AF8" w14:textId="77777777" w:rsidR="0057634E" w:rsidRDefault="0057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E936E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AEC790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EC39C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5D72045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7A1CCD5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3DFED06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738F0AF6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51A47B0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2E0F7DC0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4EB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2C180DE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14:paraId="547981C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.</w:t>
            </w:r>
          </w:p>
          <w:p w14:paraId="5475049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14:paraId="283EF0E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14:paraId="11AC76A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C3D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BD38F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14:paraId="7E40DD9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81477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F6BD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1F8AEC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14:paraId="6C5617C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14:paraId="3DDB278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14:paraId="1B873D3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14:paraId="2E44D13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-чумазая», «Жадина».</w:t>
            </w:r>
          </w:p>
          <w:p w14:paraId="211AB0C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17FB8F1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14:paraId="28AC466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E03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CA3D02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74667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другим людям.</w:t>
            </w:r>
          </w:p>
          <w:p w14:paraId="438BD35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E6CD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6341238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FD092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14:paraId="0A55C4F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D5E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B840CE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14:paraId="03EEDC0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14:paraId="7D7C76B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14:paraId="2AE28FA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14:paraId="50AE301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млению фотоколлажа «Мой город».</w:t>
            </w:r>
          </w:p>
          <w:p w14:paraId="4578D40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8C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F6927C3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50271DE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07B344B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03600ED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17268A0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3C89F74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3E106C3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14:paraId="3ACD2CC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, владеет основными движениями;</w:t>
            </w:r>
          </w:p>
          <w:p w14:paraId="6C3A874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60D61923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F3679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</w:p>
    <w:p w14:paraId="612982DE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8E605C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56C923D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5781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10BE8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36A8356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2D7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DE7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CA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D9EF96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44EDB1E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6A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1BE370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14:paraId="3952AB3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21D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14:paraId="55A0324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4C3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 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629C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66DAAC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83CAAC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0A71112E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2EACC69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354C31A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719AB7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ED4896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7AA796E5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9AB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F638CF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14:paraId="5922DFC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14:paraId="29EEBFA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14:paraId="473B9A5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14:paraId="549D2E0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14:paraId="2CFAEF3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382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34EC68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14:paraId="0021D4E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F232F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14:paraId="6299CDF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 (по моделям и мнемотаблицам).</w:t>
            </w:r>
          </w:p>
          <w:p w14:paraId="417E8A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B0D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14:paraId="3FAEFB3B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14:paraId="36E8E4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14:paraId="1F8BE81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14:paraId="5554A7E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14:paraId="2BBB37E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14:paraId="485CFFC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14:paraId="32CD1AC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Кюизенера).</w:t>
            </w:r>
          </w:p>
          <w:p w14:paraId="0188576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14:paraId="668EA6F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14:paraId="09A9598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93F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69264C1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14:paraId="7D41FFD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14:paraId="6801EEF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14:paraId="2D397BB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14:paraId="114C946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41E5A9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14:paraId="22B3DA2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34A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4A25A10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209F244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1440252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BDEA6E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27B4F1C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63AC832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6C309F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сверст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;</w:t>
            </w:r>
          </w:p>
          <w:p w14:paraId="205A2E8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3EB871A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6DCE72EF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241C2560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6D292BD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5445B6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7A6DADC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3E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E85CF2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E69E543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151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783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BA2C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61B252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58F9B51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5E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641911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14:paraId="4C6871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94A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14:paraId="71E13CB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B40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027DCE7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92E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526A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4792725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6DF72C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55425EC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6E3B047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6927DD1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395A9A3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3DC2E4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10E7B635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804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B1441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Пасха», «Шоферы» (внимательный водитель), «Магазин» (продукты и сувениры).</w:t>
            </w:r>
          </w:p>
          <w:p w14:paraId="288E5A56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14:paraId="782C544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.</w:t>
            </w:r>
          </w:p>
          <w:p w14:paraId="57A93899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14:paraId="11ED308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14:paraId="536AA66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14:paraId="3D7F43B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6A6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554F3A0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 русских народных), о предметах быта (знакомство со старинными), о солнышке, воде, весенних цветах, весне. </w:t>
            </w:r>
          </w:p>
          <w:p w14:paraId="5B70F2A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19FD0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 </w:t>
            </w:r>
          </w:p>
          <w:p w14:paraId="5B0C17B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русского быта (по моделям).</w:t>
            </w:r>
          </w:p>
          <w:p w14:paraId="79F751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Познавательно-исследовательская</w:t>
            </w:r>
          </w:p>
          <w:p w14:paraId="1FF4E8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» (знакомство с огородом детского сада, посадка семян, полив).</w:t>
            </w:r>
          </w:p>
          <w:p w14:paraId="1193F7B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14:paraId="7491CE0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189A2AD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14:paraId="6D69CEB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сходами на грядке и в ящиках с рассадой.</w:t>
            </w:r>
          </w:p>
          <w:p w14:paraId="0F2C628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14:paraId="34CCAE4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Игры с песком».</w:t>
            </w:r>
          </w:p>
          <w:p w14:paraId="2B46E6C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673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68B0B46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, «Кот, петух и лиса», «Курочка ряба», «Теремок», «Бычок-смоляной бочок».</w:t>
            </w:r>
          </w:p>
          <w:p w14:paraId="5E05484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-резвые ножки», весенней заклички «Весна, весна красная».</w:t>
            </w:r>
          </w:p>
          <w:p w14:paraId="0BB1BCF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BBB15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2334DC9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ькой дорожке», «Попади в круг».</w:t>
            </w:r>
          </w:p>
          <w:p w14:paraId="3DFE422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3D8539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792CC37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ммных музыкальных произведений.</w:t>
            </w:r>
          </w:p>
          <w:p w14:paraId="4554357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6375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.</w:t>
            </w:r>
          </w:p>
          <w:p w14:paraId="39B86D0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уда», «Блины», «Жаворонки», «Яйца», «Бирюльки».</w:t>
            </w:r>
          </w:p>
          <w:p w14:paraId="733C54A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14:paraId="6C87743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-крашенков.</w:t>
            </w:r>
          </w:p>
          <w:p w14:paraId="23821FA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E9A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2184E7B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</w:p>
          <w:p w14:paraId="02BB145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14:paraId="5E08A09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14:paraId="0C0620F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9F9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3E9620F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207CB8D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6BCCFB8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31D9826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006D14C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73C2917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A549D5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сверст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;</w:t>
            </w:r>
          </w:p>
          <w:p w14:paraId="6B25D14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24DA582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67739A7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14:paraId="7EA47EAD" w14:textId="77777777" w:rsidR="0057634E" w:rsidRDefault="0057634E" w:rsidP="0057634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079CBED1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57634E" w14:paraId="38C91D3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171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8EFABE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DA312B1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C52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2C3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6A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C753D99" w14:textId="77777777" w:rsidR="0057634E" w:rsidRDefault="0057634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531617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3A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A2B482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14:paraId="497C10DB" w14:textId="77777777" w:rsidR="0001773C" w:rsidRDefault="000177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71B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ADAFA6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14:paraId="3DC5621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FEA6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E1906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14:paraId="446C638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14:paraId="0D32214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A3B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ое развлечение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3A6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21C2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DEDFF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D42810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4B5D179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D5F46E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5B303BE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 деятельность;</w:t>
            </w:r>
          </w:p>
          <w:p w14:paraId="6477C06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11DDA7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51529192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A6C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CAAB004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14:paraId="5B2F49D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14:paraId="402FB1E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14:paraId="00C83E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14:paraId="1D233F2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14:paraId="6C39827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14:paraId="754F24B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у- осьминожку» на панно.</w:t>
            </w:r>
          </w:p>
          <w:p w14:paraId="7841B23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BBE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2B9775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14:paraId="50245BA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14:paraId="1DDD436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14:paraId="4C708F0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D97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4A05C3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14:paraId="46FF631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умею…», «Мне больно…», «Не получилось».</w:t>
            </w:r>
          </w:p>
          <w:p w14:paraId="4E89DFA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-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14:paraId="1A5598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14:paraId="60D3E4D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14:paraId="3BFEC2F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14:paraId="3789E2F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96F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000C7AA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14:paraId="79C985F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480B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14:paraId="6A6BA27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4D8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5D5E100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, стихов (Э. Мошковская «Митя-сам», А. Барто «Игрушки»).</w:t>
            </w:r>
          </w:p>
          <w:p w14:paraId="7C999EE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E7C1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7A5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4F31A21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. нар. прибаутка «Шапка, да шубка».</w:t>
            </w:r>
          </w:p>
          <w:p w14:paraId="3E252BE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14:paraId="3312BA1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14:paraId="707A483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5ED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6710377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</w:p>
          <w:p w14:paraId="742DD15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очки», «Фрукты в вазе», «Что мы умеем» (коллективная).</w:t>
            </w:r>
          </w:p>
          <w:p w14:paraId="1CC5A8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14:paraId="65DF822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2CE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64D2507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14:paraId="7366EE2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14:paraId="4ECB3C1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14:paraId="65CD03D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2B04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B36F3E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56368D6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05DC592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154FCB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6470DB1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5892DC7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521E2B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ет со сверстниками и взрослым;</w:t>
            </w:r>
          </w:p>
          <w:p w14:paraId="5003FDA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44276BE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376259A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14:paraId="117DA28A" w14:textId="77777777" w:rsidR="00CC01AC" w:rsidRDefault="00CC01AC">
      <w:pPr>
        <w:rPr>
          <w:sz w:val="28"/>
          <w:szCs w:val="28"/>
        </w:rPr>
      </w:pPr>
    </w:p>
    <w:p w14:paraId="1BD13072" w14:textId="77777777" w:rsidR="0001773C" w:rsidRDefault="0001773C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3C549D" w14:textId="12133791" w:rsidR="00036CED" w:rsidRPr="004C4C1A" w:rsidRDefault="008D24F3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CED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7C86E4A5" w14:textId="77777777" w:rsidR="00036CED" w:rsidRDefault="00036CED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14:paraId="5DFE976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0B046328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0B4A006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A33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6EF2D5A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ABDFD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F906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FEA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C435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1031D4A" w14:textId="77777777" w:rsidR="00036CED" w:rsidRDefault="00036CE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87796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5FEB2FC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CB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D3AA32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6D91940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160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E96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14:paraId="00AB12B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DF9530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0F383B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9101988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39B0566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3CEF07F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910FC6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57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58742763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14:paraId="7B17F1A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14:paraId="609E9B1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14:paraId="3FAF975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14:paraId="4E4DDF56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</w:t>
            </w:r>
          </w:p>
          <w:p w14:paraId="1C7DD45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2246D463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14:paraId="124E8CD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FAC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8D2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7E09B87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55F6C52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14:paraId="76F783F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CB5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7779A73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  <w:p w14:paraId="110FFF0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B60A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7BCF793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14:paraId="61694BA7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F88337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472A2D7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14:paraId="38204AD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F1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14:paraId="67831DF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2C221D7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14:paraId="33D1650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14:paraId="031D8E9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1FF50B6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14:paraId="16C35D9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55DD4" w14:textId="77777777" w:rsidR="008D24F3" w:rsidRDefault="008D24F3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693D7B1C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137C15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CCFE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4CD14B9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AA0DF24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B10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ED7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A4BB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7848F58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D6D715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91A" w14:textId="77777777" w:rsidR="0001773C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81B791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14:paraId="5101152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B8F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4F4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14:paraId="5556C43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B349C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2132A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5A1EE4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103F65C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6B2F3A8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0DE6688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9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.</w:t>
            </w:r>
          </w:p>
          <w:p w14:paraId="1BE0AAF0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14:paraId="150A847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14:paraId="4F899E4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14:paraId="6D8AE99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14:paraId="052FCB6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14:paraId="159AF2FB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14:paraId="74684260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5EC749BF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  <w:r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14:paraId="1E64FB6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14:paraId="230C8DA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3A3429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добре и зле, культурных привычках.</w:t>
            </w:r>
          </w:p>
          <w:p w14:paraId="193D9B0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B713A06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14:paraId="71CBFA41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94C760A" w14:textId="77777777" w:rsidR="00036CED" w:rsidRDefault="0003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</w:t>
            </w:r>
            <w:r>
              <w:rPr>
                <w:rFonts w:ascii="Times New Roman" w:hAnsi="Times New Roman" w:cs="Times New Roman"/>
              </w:rPr>
              <w:t>Пирожки для мамы</w:t>
            </w:r>
            <w:r>
              <w:rPr>
                <w:rFonts w:ascii="Times New Roman" w:hAnsi="Times New Roman" w:cs="Times New Roman"/>
                <w:b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Круглый мяч».</w:t>
            </w:r>
          </w:p>
          <w:p w14:paraId="4559432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A7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A04F6D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4B7DB89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14:paraId="311F850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213FF16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14:paraId="2D1DDB2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1C7FC" w14:textId="77777777" w:rsidR="003B61A0" w:rsidRDefault="003B61A0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1DCFF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35872CC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34B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E733A39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8D7EB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FC7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2E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1270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D801E3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4016A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D9713D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B8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2424A6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14:paraId="542E66D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CB3EE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4FF792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39F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14:paraId="4D33ABC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2524B0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A156C4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2E737E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5B598D6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1591E65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CC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EE2C63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14:paraId="5CDB60EE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14:paraId="67227DC6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03A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7FD9C92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14:paraId="6106DE0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813605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7B02387A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14:paraId="1F3D984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907D4A8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5C75E3F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14:paraId="31B801C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0BB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71010B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14:paraId="5E5E475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4E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D3F21C0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59FE9FC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1845B8F8" w14:textId="77777777" w:rsidR="0001773C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45D5C3B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14:paraId="34C2BB4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10DC7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2FDA49A2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7AA7C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16FBD3C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40B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D12CAD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4FCCD0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2D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FF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04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A4090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0DCAD98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DA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3A672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4F939C2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85D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FF0598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FF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14:paraId="7887A89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75C0A9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1100DD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14:paraId="0FEECA2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2C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DE2079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14:paraId="73499B7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14:paraId="69DD46B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14:paraId="68EEE6A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14:paraId="3014288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14:paraId="1064A1C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14:paraId="7F9F597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14:paraId="1F37DB9C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14:paraId="3CF0BE1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14:paraId="7ABA8BE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969C5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9F8E46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14:paraId="0C5F876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14:paraId="47DB676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EC4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9B24D3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2848D97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3A081E8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48919DB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B1D274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12E39B90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0F6FB6F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AAF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0E20E55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B4C95C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81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ECD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D26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A29EA0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0301F9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4CBC0A3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E1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FEED5E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14:paraId="788FEAEE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B6A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63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14:paraId="3614A3C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0DD15E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C9D8F9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39968F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F5BD96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41AFA42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E74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285ACEE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14:paraId="3EC0B861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E451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5B5E6E9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сенней столовой»;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.</w:t>
            </w:r>
          </w:p>
          <w:p w14:paraId="50C620E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BEA152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3E3AC9C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; «Собачка и воробьи».</w:t>
            </w:r>
          </w:p>
          <w:p w14:paraId="705B586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B5BD02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14:paraId="0C4CFC2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14:paraId="0073110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0383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B59828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14:paraId="13F2481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7A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0FA16A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3544586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14:paraId="1A00C07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14:paraId="29E5370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цвет и форму предметов при рисовании на заданную тему.</w:t>
            </w:r>
          </w:p>
          <w:p w14:paraId="597DDE0A" w14:textId="77777777" w:rsidR="003B61A0" w:rsidRDefault="003B61A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FA422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2A89E3D" w14:textId="77777777" w:rsidR="003B61A0" w:rsidRDefault="003B61A0" w:rsidP="003B6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CB8DF5" w14:textId="77777777" w:rsidR="00036CED" w:rsidRDefault="00036CED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4EFA58B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DD5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64938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E7C0B0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618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BBF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5A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8DA667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9B0422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00321B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EC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D820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14:paraId="35A21E2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E52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AE5EB1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76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14:paraId="4B1EEFA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DC109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1762D0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DAB39A4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3CCF345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735A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DC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F8C602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1863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14:paraId="6D97DCB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FAB99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EAF75CE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14:paraId="1C473B7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14:paraId="73C1706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14:paraId="5F027C15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F08EB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E610A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14:paraId="321A15D0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E0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22D591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14:paraId="60C0D04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14:paraId="73312EDC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0DFB5C4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14D062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2F2F4B7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DA300CD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6276AB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036CED" w14:paraId="78949D5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87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86FDC0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658FC5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2D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89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91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2C0AA79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D56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57BD8A7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14:paraId="1D75B23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267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FCB930E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14:paraId="4FD54D6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A05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D3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14:paraId="2727D35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DE4959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4A9C0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A51069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176E2B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38E3623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063C920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CBA140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D9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C43236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14:paraId="06B1192F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14:paraId="531FC47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14:paraId="04C1D3E5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9B8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55E8C99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14:paraId="0744A6A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14:paraId="6FB9D25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6C761F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6A06456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14:paraId="0DA25AB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14:paraId="287FCCF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9E7046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EA1F4F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 «Легковой автомобиль» В.И. Мирясова</w:t>
            </w:r>
          </w:p>
          <w:p w14:paraId="663F44A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43998D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50A9C96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14:paraId="1CA01E9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D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FC7A63B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14:paraId="094111E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14:paraId="2059B1E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14:paraId="2FCCEA75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34B5BB9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0AC483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09EA31B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C8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64AEA0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2FFE31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7BB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13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11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B7BDD6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D05D68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C84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21C433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14:paraId="7F07C06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95B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216A84F" w14:textId="77777777" w:rsidR="00036CED" w:rsidRDefault="00036CED">
            <w:pP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и их детенышами,</w:t>
            </w:r>
            <w:r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</w:t>
            </w:r>
            <w:r w:rsidR="003B61A0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.</w:t>
            </w:r>
          </w:p>
          <w:p w14:paraId="6A43DC6D" w14:textId="77777777" w:rsidR="003B61A0" w:rsidRDefault="003B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3A0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14:paraId="7AFA349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BC08B3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4A9179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5FAE3A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4FB8748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F4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A2EBDC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14:paraId="6E33DDA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я: кошка - котенок, курица – цыпленок.</w:t>
            </w:r>
          </w:p>
          <w:p w14:paraId="56CB1F7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983034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222907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14:paraId="430D09D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640149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4362AC4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.</w:t>
            </w:r>
          </w:p>
          <w:p w14:paraId="3B77642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E49EF8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2576F33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76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08EAC8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14:paraId="7C7E756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14:paraId="1A6B355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14:paraId="1DE9CA6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423C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DDE6E1A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32B43D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49394500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2367C26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DB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ACA6B3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27EE72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CE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8A3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E7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830CE51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53A6FE5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B8FD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маме.</w:t>
            </w:r>
          </w:p>
          <w:p w14:paraId="0F3AFE4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DB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7AD0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маме.</w:t>
            </w:r>
          </w:p>
          <w:p w14:paraId="41B5072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824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9AE" w14:textId="77777777" w:rsidR="00036CED" w:rsidRDefault="00036CED" w:rsidP="004C4C1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14:paraId="43FE25E9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801435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3816FCB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07AA9D0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;</w:t>
            </w:r>
          </w:p>
          <w:p w14:paraId="37561C8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7D91803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1EFE27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E0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39E1AB3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14:paraId="2172820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0F3E61E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67CFEBFB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14:paraId="2E9CE948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красивой». Использование фланелеграфа и магнитной доски.  </w:t>
            </w:r>
          </w:p>
          <w:p w14:paraId="54AE349D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A25537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45009DD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14:paraId="43B3A96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14:paraId="5E77AB8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B687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66962F22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2A9B203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 муз. В. Войтика.</w:t>
            </w:r>
          </w:p>
          <w:p w14:paraId="1C30ABC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1FE1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142B6C3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.</w:t>
            </w:r>
          </w:p>
          <w:p w14:paraId="7769F6E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898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17E65D68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14:paraId="7B9A1E9E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, имитирующие действия взрослого;</w:t>
            </w:r>
          </w:p>
          <w:p w14:paraId="62958A4F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, иллюстрации, книги о маме;</w:t>
            </w:r>
          </w:p>
          <w:p w14:paraId="1DE7DCBB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  <w:p w14:paraId="630BB837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8C3DF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5BFF218B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036CED" w14:paraId="3F1D127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20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F3ECCBB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740E645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1B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2B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C4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6B350EF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12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14:paraId="5757124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426411B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8BF9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7EA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14:paraId="2A46B849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76189EE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9953B0B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5D06EC23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14:paraId="6D9DDE11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CD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7D8DCE8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14:paraId="4439FBF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чистое, голубое, серое, тучи на небе; погода - дождливая, ненастная, солнечная, ветреная; ветер - дует ветер, деревья раска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, гнутся ветки, летят листья; птицы - собираются в стаи и улетают в теплые края, воробьи остаются, -они не боятся холода.</w:t>
            </w:r>
          </w:p>
          <w:p w14:paraId="7F853A61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14:paraId="351D85CA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14:paraId="48A2553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14:paraId="16AD3AF0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AD5FE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0B02BB8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14:paraId="7189FF64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179F74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634D165B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14:paraId="1F5F8C82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 в нашей одежде», «О жизни зверей в лесу» с рассматриванием иллюстраций.</w:t>
            </w:r>
          </w:p>
          <w:p w14:paraId="2F9E1CD6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DC4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5ADF1B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14:paraId="1D1FE2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6D8B4D00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1415F93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977"/>
      </w:tblGrid>
      <w:tr w:rsidR="00036CED" w14:paraId="70A14714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11A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DF7A9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96E2382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FE5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18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13C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B9765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FD4733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BEFD47E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0C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61601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14:paraId="7DB0810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52397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</w:t>
            </w:r>
            <w:r w:rsidR="003B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726684" w14:textId="77777777" w:rsidR="003B61A0" w:rsidRDefault="003B61A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DED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14:paraId="19F88AE0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6EF47BA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439A6E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2C53DA5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03DAA63B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D41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25FECD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14:paraId="650CDE7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14:paraId="39BFABF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14:paraId="0935CF32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5A732C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9016029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14:paraId="24D2E46E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921A24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501AA2D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14:paraId="2BEA44A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59BA3A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14:paraId="6E4A15F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45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49FCD0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718A912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</w:tc>
      </w:tr>
    </w:tbl>
    <w:p w14:paraId="6AB7D6B0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29B413F4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6E2E56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036CED" w14:paraId="094837B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A0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55F56C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591DBC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AF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4F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C2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F50477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D28BC0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37595D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D3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D79DC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папе.</w:t>
            </w:r>
          </w:p>
          <w:p w14:paraId="77CDC0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DDA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B0D986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п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27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14:paraId="03E14C2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532473B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24E399F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A95A7F7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6A597A68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05B9D328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4E6642C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559DC02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1FE08B28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6DB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B10215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14:paraId="74DAC4EA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07C1307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14:paraId="196CBE44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14:paraId="7BCBEE4C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14:paraId="5981D145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14:paraId="6446210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.</w:t>
            </w:r>
          </w:p>
          <w:p w14:paraId="716ED985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49BAF7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23A639B9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B0146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., обр. Б. Заходера).</w:t>
            </w:r>
          </w:p>
          <w:p w14:paraId="3AF968B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4A98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A1E6F9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папиной машины».</w:t>
            </w:r>
          </w:p>
          <w:p w14:paraId="6CAB49B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14:paraId="0238FB15" w14:textId="77777777" w:rsidR="00036CED" w:rsidRDefault="00036CED" w:rsidP="00E75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E3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0007AE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14:paraId="0D76DB1D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14:paraId="23C0A50E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14:paraId="3088C26F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14:paraId="0997E69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14:paraId="7101CC97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6D12B03E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0100303D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недели - выходные праздничные дни</w:t>
      </w:r>
    </w:p>
    <w:p w14:paraId="7F47556B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2833D50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21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8E84A46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2764B4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EB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AD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729D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DCDBB9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A25F6F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68F49D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89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CB704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представлений о временах года.</w:t>
            </w:r>
          </w:p>
          <w:p w14:paraId="489FF57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B89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F257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временем года «Зима».</w:t>
            </w:r>
          </w:p>
          <w:p w14:paraId="2D7D3C8B" w14:textId="77777777" w:rsidR="003B61A0" w:rsidRDefault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325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14:paraId="65B6135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51062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0AEBBD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3A68057C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79B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372CBD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14:paraId="6601E7D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14:paraId="722817E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730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28BB9A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14:paraId="455EC510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EE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F05A6C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14:paraId="36DBBA8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14:paraId="620FDE6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B21E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64F22D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114021D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9AE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62D282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32945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35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D7D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D1F1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66FB4CF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785420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4361E3F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91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28CC576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14:paraId="3D800E3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14:paraId="74AF3A3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13B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6351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702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14:paraId="08BCBC5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B928FA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09DD40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1DC12F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2D17D2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E8F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0ED2D6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14:paraId="25F427B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14:paraId="22A4095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14:paraId="0A06677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.</w:t>
            </w:r>
          </w:p>
          <w:p w14:paraId="32BC2C2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26F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F9F339A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- бегаем», «Иди- стой».</w:t>
            </w:r>
          </w:p>
          <w:p w14:paraId="798B7707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6250CF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4C30C69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 яркое солнышко», «Ночь- звездочки на темном небе».</w:t>
            </w:r>
          </w:p>
          <w:p w14:paraId="39BFF1AF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2B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11AF02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14:paraId="217C94B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2FFA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FC7693C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1D1764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7716FCB7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6C0DD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AD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3E2698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FF862A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48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423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02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D58D2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9E9B8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268AFE9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F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EF4820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14:paraId="58AED209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7803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 </w:t>
            </w:r>
          </w:p>
          <w:p w14:paraId="6A54F5A3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34B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14:paraId="02683F5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453817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29A924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EEB0C8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5A4D7E1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69EB6F1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812397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A88E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20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7E3791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14:paraId="4CA8994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D2EA7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3C3B22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14:paraId="45967B2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00549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14:paraId="5CBA56F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EBFD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65B833D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.</w:t>
            </w:r>
          </w:p>
          <w:p w14:paraId="66A9540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14:paraId="0908C49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C17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64300DC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14:paraId="228D8E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D31F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9CF09C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14:paraId="16B6F60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E9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DBCDD76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6188DE7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14:paraId="5ACA887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26E1266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14:paraId="3D565B32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4F573AB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54B84B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2D2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2C9112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6A4F8E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FA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81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18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3B6F75D" w14:textId="77777777" w:rsidR="00601F5D" w:rsidRDefault="00601F5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3C81C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9A406CF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6A7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84EB06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14:paraId="6038FD4D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4EB0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60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14:paraId="5880C37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ED710E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BAF7C7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6472E0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3BCECE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1D91C2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4119F3E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1EA3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E8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7D19CD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14:paraId="2F7B041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14:paraId="1D585C8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FBD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BE43B8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14:paraId="5DCD5EE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6CC1" w14:textId="00BBF258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360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14:paraId="665F01B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14:paraId="65D21FB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FBC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11C5F4C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14:paraId="724B8C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2B2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F3638A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14:paraId="3E297B8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976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BE0139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2E5C804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14:paraId="2DB18693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0E846F0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14:paraId="74A5ED91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7C0A0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C571CD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4D6BDADD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760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E0F76A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2483AF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DC1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76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4C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BA8EE9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D73729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AFE5C6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840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ED0287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0B86E8BC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3928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C8A99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BF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14:paraId="32A2618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839EF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675D19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0F6EE6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C2540D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0C34190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45B19EA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3679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69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35B5E5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14:paraId="733F20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23DD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9E4C575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14:paraId="7877C9C1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14:paraId="2683F06B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14:paraId="2EAB03B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14:paraId="71BABBA7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BDE1A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468620AD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D5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7F90141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14:paraId="555FED5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14:paraId="5C209F3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14:paraId="6A8993F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B7D96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5E7DB6BC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D842EF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2CBF092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F3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15FC46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1FF0B9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A8E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87F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F25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7C90AC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C6F55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75F11B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BB8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32C2CF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14:paraId="4A68452F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E894" w14:textId="77777777" w:rsidR="00601F5D" w:rsidRDefault="0060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5113AB3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14:paraId="4105C310" w14:textId="77777777" w:rsidR="003B61A0" w:rsidRDefault="003B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515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14:paraId="7E4A790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0A12F14B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09B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14:paraId="371B534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2E57149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D2B4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2B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1536C63D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CD4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302B3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B41B4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46478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29FF246A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FCDF40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C1A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926515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E0BC52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D9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20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9BC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0D92A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C056C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3B1652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AF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09152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14:paraId="597CB91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0D60F09" w14:textId="77777777" w:rsidR="00601F5D" w:rsidRDefault="00601F5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805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14:paraId="0AD3EA2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ECAE16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836740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C0E062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 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A8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3BE418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14:paraId="58AA33F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498CDB2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4517F144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14:paraId="428FA21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14:paraId="1B4ACEF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7A9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DF8F5E9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14:paraId="22FE9335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14:paraId="1B622E80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9A9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7F9DBEF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сня- 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14:paraId="61B3EC5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A9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осударственном празднике «День 8 марта»;</w:t>
            </w:r>
          </w:p>
          <w:p w14:paraId="653169B6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3783451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1FD6F39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A0B393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186CC03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E6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667199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D96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E57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79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ECB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84A2F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2BC3EE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ED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04709E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14:paraId="6054E8C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AA5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D6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4C3E74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A8BF88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6CAA1F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56B581A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3B278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46738C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8D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EC0493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14:paraId="71C5131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A3A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.</w:t>
            </w:r>
          </w:p>
          <w:p w14:paraId="6BE574B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.) Знакомство с поваром детского сада.</w:t>
            </w:r>
          </w:p>
          <w:p w14:paraId="5CBB870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1378C15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6B05BD1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14:paraId="563530A4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197F073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4CF042B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51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14:paraId="5C08BA3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14:paraId="55DBCFC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6CBEE74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6EEBA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CC12D4F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F4247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04547755" w14:textId="77777777" w:rsidTr="004C4C1A">
        <w:trPr>
          <w:trHeight w:val="1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68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6352AB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B487D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43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3E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3F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20B8B6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F0CF7A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84B9BD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CAB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F12D1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14:paraId="395B33C1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44A2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ECAC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14:paraId="0CEA32A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FA675B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FFF55D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18CB07D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24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37111D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14:paraId="23C731F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081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6A5434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14:paraId="2D11B00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14:paraId="1A99C59C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14:paraId="183EA61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62DC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14:paraId="76BB715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Бытовые приборы».</w:t>
            </w:r>
          </w:p>
          <w:p w14:paraId="0FF80FD8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10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бытовых приборах;</w:t>
            </w:r>
          </w:p>
          <w:p w14:paraId="0857905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14:paraId="2248169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14:paraId="429699C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14:paraId="26967715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756329E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6A356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ED4C315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4CAFE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4B289C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D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B60836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09DD38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6BA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94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A6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8E3EDDA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193175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46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AF1BE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14:paraId="5DCDE47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FBD3" w14:textId="77777777" w:rsidR="0001773C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6A4A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35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245CF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F0F095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EE6C68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14:paraId="765B9E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14:paraId="33D41DA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6B7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85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0AE249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14:paraId="33BECBC3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BCAF0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14:paraId="28C5290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ми, 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</w:p>
          <w:p w14:paraId="2EC3A67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52008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653AAAB8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14:paraId="16B450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6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14:paraId="23A85DD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0D2578A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14:paraId="32F3D2BB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EE80D4D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5313BF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2958E3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601F5D" w14:paraId="40DB40B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F6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9AD6321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BC0B8D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C1E3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5D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EC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06C5B4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69E8581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A68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BABE05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ьно близких взрослых - бабушках и дедушках.</w:t>
            </w:r>
          </w:p>
          <w:p w14:paraId="4618C8A4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1B1D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ьно близких взрослых - бабушках и дед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1B8" w14:textId="77777777" w:rsidR="00601F5D" w:rsidRDefault="00601F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14:paraId="5177CC93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BF00E19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359C819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65E3A07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;</w:t>
            </w:r>
          </w:p>
          <w:p w14:paraId="47E4FB4E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3689B43B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BD40D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8DD6B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41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EEE11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14:paraId="1E17EF9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14:paraId="174EF7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6F4C9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14:paraId="07D9A1C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диском).</w:t>
            </w:r>
          </w:p>
          <w:p w14:paraId="4321461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/ по внешнему виду, по голосу», «Помоги бабушке на кухне», «Помоги дедушке починить», «Позови бабушку и дедушку обедать».</w:t>
            </w:r>
          </w:p>
          <w:p w14:paraId="6E8A833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00C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3A20C6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14:paraId="3AC1F9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и дедушках (по фотографиям из фотоальбома и иллюстрациям).</w:t>
            </w:r>
          </w:p>
          <w:p w14:paraId="3E96EEA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по теме. Коммуникативные игры с использованием малых фольклорных форм.</w:t>
            </w:r>
          </w:p>
          <w:p w14:paraId="3F4F37F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E5C1" w14:textId="0C2C360B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3604A2"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14:paraId="1ED513F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ь).</w:t>
            </w:r>
          </w:p>
          <w:p w14:paraId="6F6B2E4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AA2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8BDECD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гуси», «Ладушки», «Камаринская»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ий.</w:t>
            </w:r>
          </w:p>
          <w:p w14:paraId="3933ABC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тираем целый день».</w:t>
            </w:r>
          </w:p>
          <w:p w14:paraId="0E51C99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4BB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39C74D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</w:p>
          <w:p w14:paraId="443C2F0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компот».</w:t>
            </w:r>
          </w:p>
          <w:p w14:paraId="53E428B5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.</w:t>
            </w:r>
          </w:p>
          <w:p w14:paraId="72FA7E7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53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нтересуется окружающими предметами, активно действует с ними;</w:t>
            </w:r>
          </w:p>
          <w:p w14:paraId="1F0C25D0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30135B0E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;</w:t>
            </w:r>
          </w:p>
          <w:p w14:paraId="7198EE4B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12FA94A8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14:paraId="3225A99A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8D183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DA4FED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1B12A0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FE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C8A7EF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836C3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8A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81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C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9CCD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87F6C5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C0E63B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32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26E66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14:paraId="71615F2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BFFF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B0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14:paraId="59D0AAB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5326F1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ADDD20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ACF213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14:paraId="573B4B7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18CB35C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ADE72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5F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13FC40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14:paraId="464F058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14:paraId="6093B12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F3BD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14:paraId="06A6B24C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Отправляемся в полет».</w:t>
            </w:r>
          </w:p>
          <w:p w14:paraId="4412BA44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0A66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6B7DC11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14:paraId="5265AE9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D2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3F21F5C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нсценирование песни «Улетаем на Луну».</w:t>
            </w:r>
          </w:p>
          <w:p w14:paraId="14DDDF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A66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14:paraId="3901EB0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14:paraId="19A2401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7B7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29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14:paraId="7A28E81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0E5DB1F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14:paraId="3B8166A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14:paraId="6E4C4CF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14:paraId="00327FD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632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3A96A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703C1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2537B81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7A53F6B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0DF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B89B8A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D7CEFC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5F5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3E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6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B8FBB0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07CD1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EF0538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B5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4DB4F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ближайшими предметами окружения- мебелью.</w:t>
            </w:r>
          </w:p>
          <w:p w14:paraId="10231B7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0252" w14:textId="77777777" w:rsidR="00601F5D" w:rsidRDefault="00601F5D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14:paraId="527FC5F3" w14:textId="77777777" w:rsidR="003B61A0" w:rsidRDefault="003B61A0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40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14:paraId="640DB7D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D5257A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AFA2D8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8B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16D2C08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14:paraId="743F00CD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14:paraId="300EA6C5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0956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14:paraId="261169D7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14:paraId="05161E8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DB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5B9828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14:paraId="38D13C3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14:paraId="4E0045F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14:paraId="7B89578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12867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4137C066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DCDFC0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17D961E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824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313644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9FA698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92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50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9F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D47805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124B2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1A25D41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26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0536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14:paraId="33001D5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3048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5825C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14:paraId="15258A6E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57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14:paraId="140C84D5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F509E9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12E1F8E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02177AA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59C961B6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56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95DDD10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14:paraId="20F6A02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D7CF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442E489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14:paraId="0546286D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98A1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A84039B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58B040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26A5FC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2BA90CA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Барт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Чаруш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14:paraId="4A51397F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AC1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C32790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14:paraId="0759C6A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14:paraId="3846931B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6864C5A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2BCE7E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509DA1A5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7FBF941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A0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A0C4EB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535C70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3D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FD5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1A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9671FD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3CE8E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BF469C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57300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14:paraId="44D9C41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BBC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14:paraId="1B422F1E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9C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14:paraId="557E225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2F9678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1504CDA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67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1D3C56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14:paraId="6449F8C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14:paraId="04D9F92F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94276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4B7802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14:paraId="6EBC6FD2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14:paraId="4E1ABDB4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капель?»; «Какой листок?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A5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14:paraId="77831CC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14:paraId="6A8B66B0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0EF54F8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789B5833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39FE0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05E83F8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C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E40962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ECC88B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F3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129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6D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72B75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F144C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B18556F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2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F9332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вств в процессе знакомства с историческим праздником нашей страны.</w:t>
            </w:r>
          </w:p>
          <w:p w14:paraId="382B6410" w14:textId="77777777" w:rsidR="0001773C" w:rsidRDefault="000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82F1" w14:textId="77777777" w:rsidR="00601F5D" w:rsidRPr="004C4C1A" w:rsidRDefault="002F2C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14:paraId="6F6E3C2D" w14:textId="77777777" w:rsidR="002F2C1B" w:rsidRDefault="002F2C1B" w:rsidP="002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 в процессе знакомства с историческим праздником нашей страны.</w:t>
            </w:r>
          </w:p>
          <w:p w14:paraId="73078873" w14:textId="77777777" w:rsidR="002F2C1B" w:rsidRDefault="002F2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898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День Победы» Всенародный праздник.</w:t>
            </w:r>
          </w:p>
          <w:p w14:paraId="488CB99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14:paraId="59B89C7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99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14:paraId="001D140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3265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14:paraId="6F927E94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20EEC53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8D1007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6F00196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E19D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25834A7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CE8C4BB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083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E9F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92BF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68F90F1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B8221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CCE7AF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0D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84BBA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вой деятельности в условиях ДОУ.</w:t>
            </w:r>
          </w:p>
          <w:p w14:paraId="211FBD8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59B69EE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14:paraId="4DFC2E2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87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14:paraId="22401D46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10AFCED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439DC6D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16E33387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5B5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1DE2250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07B45BB0" w14:textId="77777777" w:rsidR="00601F5D" w:rsidRDefault="0060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AF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7850E0EC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51D1B399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E3C3C7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6243AB4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45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F9C9F32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69426EA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279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4259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ABB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E7EF14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CB8F41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A7D9DD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D3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1BF1F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го мониторинга эффективности по освоению программного материала.</w:t>
            </w:r>
          </w:p>
          <w:p w14:paraId="261D3292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CF3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3FFA2C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(мониторинг) эффективности по освоению программного материала.</w:t>
            </w:r>
          </w:p>
          <w:p w14:paraId="6114D421" w14:textId="77777777" w:rsidR="0001773C" w:rsidRDefault="0001773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6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5FAB8FB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53B68D7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14:paraId="1D5F055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14:paraId="615BFFD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C2C3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14:paraId="710387E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ения причинно- следственных связей между миром предметов и природным миром;</w:t>
            </w:r>
          </w:p>
          <w:p w14:paraId="2F80C929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формированность первичных представлений о своей малой родине и Отечестве;</w:t>
            </w:r>
          </w:p>
          <w:p w14:paraId="7AB1FEA3" w14:textId="77777777" w:rsidR="00601F5D" w:rsidRDefault="0060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DC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14:paraId="42EB271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14:paraId="5246A03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ы представления о природе и природных явлениях.</w:t>
            </w:r>
          </w:p>
        </w:tc>
      </w:tr>
    </w:tbl>
    <w:p w14:paraId="401E54D2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66A8C9D6" w14:textId="77777777" w:rsidR="002F2C1B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5416DE" w14:textId="41EFBE3D" w:rsidR="008A2F63" w:rsidRPr="004C4C1A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3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63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58FE33B7" w14:textId="77777777" w:rsidR="008A2F63" w:rsidRPr="004C4C1A" w:rsidRDefault="008A2F63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F5D"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="00601F5D" w:rsidRPr="002F2C1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="00601F5D" w:rsidRPr="004C4C1A">
        <w:rPr>
          <w:rFonts w:ascii="Times New Roman" w:hAnsi="Times New Roman" w:cs="Times New Roman"/>
          <w:sz w:val="24"/>
          <w:szCs w:val="24"/>
        </w:rPr>
        <w:t>раздела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Накопление (приобретение) опыта детьми 3 </w:t>
      </w:r>
      <w:r w:rsidR="007A5E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3E01" w:rsidRPr="004C4C1A">
        <w:rPr>
          <w:rFonts w:ascii="Times New Roman" w:eastAsia="Calibri" w:hAnsi="Times New Roman" w:cs="Times New Roman"/>
          <w:b/>
          <w:sz w:val="24"/>
          <w:szCs w:val="24"/>
        </w:rPr>
        <w:t>лет в разных видах деятельности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B12D111" w14:textId="77777777" w:rsidR="00601F5D" w:rsidRDefault="00601F5D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B4E00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D1BFACA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0EF5B9C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858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D18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33E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3CFA" w14:textId="77777777" w:rsidR="00CA76BE" w:rsidRDefault="00CA76BE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A5E2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194A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C1F6E2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29357C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1FB5C8B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82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4B68A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14:paraId="501BC7B0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9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</w:p>
          <w:p w14:paraId="2EA2B50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308669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454E23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2777EBC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E9D95F9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96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C64DBF8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14:paraId="64578AF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14:paraId="0D7BFA35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3A851D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8119CC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14:paraId="46B83FB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0CC30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73560136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14:paraId="4579622A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14:paraId="5CB7AE5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710BA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D3964FE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51A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B1DEE7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651B02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06E0BEF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AC9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F8B48A2" w14:textId="77777777" w:rsidR="00CA76BE" w:rsidRDefault="00CA76BE" w:rsidP="004C4C1A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4D6E68C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1BE135EC" w14:textId="77777777" w:rsidR="008A2F63" w:rsidRDefault="008A2F63" w:rsidP="002F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324459F2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FB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4055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03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68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E51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AA71E0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DF8027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0C694A81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37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863C22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и повторения программных понятий.</w:t>
            </w:r>
          </w:p>
          <w:p w14:paraId="461CC1B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6F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14:paraId="3AEF7E4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934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14:paraId="141E1BD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21EA03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BF4E55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0D0E735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7E6C012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376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E7E1DF4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14:paraId="274FFA4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421B96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D292B7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14:paraId="2F76977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D21C4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6E255A3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2A03775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6206A384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BBE767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AA93C33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14:paraId="59774BF0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71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44E066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4057B3B2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14:paraId="7F95822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25B0531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EB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5F8585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03631D5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3E5BFDAC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6A1F7BE9" w14:textId="77777777" w:rsidR="00E75ABE" w:rsidRDefault="00E75ABE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7457" w14:textId="77777777" w:rsidR="005B30D9" w:rsidRDefault="005B30D9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E17DF9" w14:textId="5C652273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097B015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B9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ADED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968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298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5C8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27404DA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EAE5B3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735463BD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2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54C7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математическом развитии детей 3- 4 лет.</w:t>
            </w:r>
          </w:p>
          <w:p w14:paraId="60E330D8" w14:textId="77777777" w:rsidR="00735D92" w:rsidRDefault="0073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B07B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4EE0024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BFD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только же», «больше», «меньше».</w:t>
            </w:r>
          </w:p>
          <w:p w14:paraId="3872633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56336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0FF5DF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FC3F11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5B04F9F0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C51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57DC15A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14:paraId="646F722F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14:paraId="227C62C5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8E5F669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14:paraId="492AE1A0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0D1E9BE8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4FD285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134C1DD9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14:paraId="6A21C60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14:paraId="2CB6DD3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6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14:paraId="1FC076E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359EE98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461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14:paraId="109BCC9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4404483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14:paraId="0783351C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4F9938EE" w14:textId="77777777" w:rsidR="00E75ABE" w:rsidRDefault="00E75ABE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6E79676" w14:textId="77777777" w:rsidR="005B30D9" w:rsidRDefault="005B30D9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29E06C" w14:textId="0728E50B" w:rsidR="008A2F63" w:rsidRDefault="008A2F63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61"/>
        <w:gridCol w:w="2583"/>
        <w:gridCol w:w="4536"/>
        <w:gridCol w:w="2835"/>
        <w:gridCol w:w="2268"/>
      </w:tblGrid>
      <w:tr w:rsidR="00CA76BE" w14:paraId="3240119F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08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1E5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C42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9DA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426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85E6457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3C095C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0AEF119E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CB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F93F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14:paraId="5CED76B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964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AC1" w14:textId="77777777" w:rsidR="00CA76BE" w:rsidRDefault="00CA76BE" w:rsidP="004C4C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уг. Свойства круга. Счёт до двух».</w:t>
            </w:r>
          </w:p>
          <w:p w14:paraId="3CBABEF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33C859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3DE8BE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BA9519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9ACDF2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7FADE2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0E2A1E7F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FD1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45FD8D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14:paraId="2C0D6CC5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2F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</w:p>
          <w:p w14:paraId="1A129244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14:paraId="5582063B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7835E2DE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14:paraId="464D4BE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563BD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2B0117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14:paraId="2799F65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C3CB9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17026C3C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  <w:p w14:paraId="52FF0A4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60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ED59A8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7395CC6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54D0C2A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BC0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14:paraId="05434F9A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14:paraId="02517B2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14:paraId="10838A95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838BC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4223A" w14:textId="77777777" w:rsidR="005B30D9" w:rsidRDefault="005B30D9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553AE2" w14:textId="0E4C548B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7EC0C33B" w14:textId="77777777" w:rsidR="00BB0BEA" w:rsidRDefault="00BB0BEA" w:rsidP="00B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558069B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FC3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31A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F5F6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839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CB4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BAF0C88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496BF187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C3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при обучении счету в пределах 2.</w:t>
            </w:r>
          </w:p>
          <w:p w14:paraId="133A52D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EC8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D6D573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76B79F7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7D6E5553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14:paraId="0CCC45F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деятельность;</w:t>
            </w:r>
          </w:p>
          <w:p w14:paraId="13A4F57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3A699CD0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574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3C8AC71B" w14:textId="77777777" w:rsidR="00BB0BEA" w:rsidRDefault="00BB0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14:paraId="330537D8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14:paraId="6A3C210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FCBCEEE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»; «Приходите на лужок», «В какой руке игрушка».</w:t>
            </w:r>
          </w:p>
          <w:p w14:paraId="68CE3B94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082AB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3C31B52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14:paraId="59FFB3F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81546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844F2A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14:paraId="381DAA7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14:paraId="6520663F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DB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3287A95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14:paraId="1978DEE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14:paraId="4D0C0B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2CD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3AAACCFB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45869E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14:paraId="58838AA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4D1DAA59" w14:textId="77777777" w:rsidR="002F2C1B" w:rsidRDefault="002F2C1B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1CFE2A" w14:textId="77777777" w:rsidR="00BB0BEA" w:rsidRDefault="00BB0BEA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71EFD1BF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EF7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BE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6E7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3A8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8C5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3E8742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D7B2B6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104D32C9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03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69A040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14:paraId="2D98EA3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14DF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14:paraId="5A53A77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FF9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»</w:t>
            </w:r>
          </w:p>
          <w:p w14:paraId="78991F51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25535AC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9CED4A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14:paraId="5EC1836E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14:paraId="40DBEE99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505D430A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035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0397887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14:paraId="675B4DE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9008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14:paraId="1E26BBF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136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722348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; «Приходите на лужок».</w:t>
            </w:r>
          </w:p>
          <w:p w14:paraId="3644D82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265A12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C5A1397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ва цветных колечка».</w:t>
            </w:r>
          </w:p>
          <w:p w14:paraId="26AE8AC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F48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379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2F404D1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. </w:t>
            </w:r>
          </w:p>
          <w:p w14:paraId="50DA056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2EE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7C86CA2D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5A070905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14:paraId="5AF1FB9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7CA2109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7062C326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E56A70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52253019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83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5E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FC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8F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966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ED0D54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407CCB8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E1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B306E7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14:paraId="7C0B54B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4612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D3601D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FF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й- маленький»</w:t>
            </w:r>
          </w:p>
          <w:p w14:paraId="15F01D1A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7993BC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C96DFC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3141F7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14:paraId="06075B2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2AC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741D7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14:paraId="13EA0D9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517D43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E35EA1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14:paraId="056294E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14:paraId="31F82BC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18B354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Лего)</w:t>
            </w:r>
          </w:p>
          <w:p w14:paraId="32CD91F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 - большой.</w:t>
            </w:r>
          </w:p>
          <w:p w14:paraId="13666F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14:paraId="5BDDC8F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CE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14:paraId="05EFACE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14:paraId="56C9830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BB433E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92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14:paraId="2966921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14:paraId="5EFEE79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6A459D8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BB88F5F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60EEC0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0"/>
        <w:gridCol w:w="2594"/>
        <w:gridCol w:w="4536"/>
        <w:gridCol w:w="2835"/>
        <w:gridCol w:w="2268"/>
      </w:tblGrid>
      <w:tr w:rsidR="00735D92" w14:paraId="3E0ECBF5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2148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F5A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26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F2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D89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E19B46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42BF720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5B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B190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го развлечения анализа результатов по освоению программного материала.</w:t>
            </w:r>
          </w:p>
          <w:p w14:paraId="402CF8F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FA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CE4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ое развлечение для анализа результатов по освоению программного материала.</w:t>
            </w:r>
          </w:p>
          <w:p w14:paraId="443E4C9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309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14:paraId="5FB0E97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14:paraId="20FA826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E62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.</w:t>
            </w:r>
          </w:p>
          <w:p w14:paraId="7FEDDDD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6364121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C55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10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выполнении программных заданий. </w:t>
            </w:r>
          </w:p>
        </w:tc>
      </w:tr>
    </w:tbl>
    <w:p w14:paraId="05B481D0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78E4AD59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DB36A6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2FCC804E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784DA26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FD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A83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2E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5E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87C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177498E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80A6FAC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C4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35B5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14:paraId="6F74B8C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9AC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8FAF70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07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-короткий. </w:t>
            </w:r>
          </w:p>
          <w:p w14:paraId="7325474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14:paraId="782BA7F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DD855E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2F63386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14:paraId="0C78CDC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BE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554AFB2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38918F3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14:paraId="432EE89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F00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14:paraId="63F0133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1E206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ACD560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14:paraId="3269F8C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09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14:paraId="23139B5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423A956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14:paraId="5C8220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14:paraId="0718578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14:paraId="4BE39ED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065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1D6D94A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й- короткий»;</w:t>
            </w:r>
          </w:p>
          <w:p w14:paraId="0FEC51C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14:paraId="436B09A7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7C5E225B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90355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19A89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2D2ECF00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5E9F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67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C0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F3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0B4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B1C0669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2CFE459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95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60767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5B46D14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D6BED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63631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7ADC68C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7FD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9ED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14:paraId="45423C75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191639A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4AEC41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FA65D7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1E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27F4954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14:paraId="6D0EF37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14:paraId="71A025E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.</w:t>
            </w:r>
          </w:p>
          <w:p w14:paraId="27DAF5F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1A157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1B633D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14:paraId="45EEE4F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D2C43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48BED68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9B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.</w:t>
            </w:r>
          </w:p>
          <w:p w14:paraId="740B821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14:paraId="788B81C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 «реки» и «ручейка».</w:t>
            </w:r>
          </w:p>
          <w:p w14:paraId="1AFF8BA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14:paraId="589CB0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0E3C3D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B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4F71B0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й- узкий»;</w:t>
            </w:r>
          </w:p>
          <w:p w14:paraId="5794641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14:paraId="2C78140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5A6425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4AE01D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1"/>
        <w:gridCol w:w="2523"/>
        <w:gridCol w:w="4536"/>
        <w:gridCol w:w="2835"/>
        <w:gridCol w:w="2268"/>
      </w:tblGrid>
      <w:tr w:rsidR="00735D92" w14:paraId="0FCAC8B1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55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150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14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44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CBD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69AE833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15FEEAC2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1C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6854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14:paraId="5DD441B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A27E1" w14:textId="77777777" w:rsidR="00735D92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14:paraId="5C08BC2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- меньше».</w:t>
            </w:r>
          </w:p>
          <w:p w14:paraId="56260C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65B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946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14:paraId="5C10C35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0A21A89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484D31C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14:paraId="547B440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CDAB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E1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FE5098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- левая рука. Направления от себя: вправо- влево.</w:t>
            </w:r>
          </w:p>
          <w:p w14:paraId="50AA68E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3487A4B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е- меньше», «справа- слева».</w:t>
            </w:r>
          </w:p>
          <w:p w14:paraId="52C5B8F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500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06110B8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01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B527E9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06CEF24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3025B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F1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14:paraId="105E8AC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14:paraId="6F80CE9E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B8381CE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177FCC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86"/>
        <w:gridCol w:w="2558"/>
        <w:gridCol w:w="4536"/>
        <w:gridCol w:w="2835"/>
        <w:gridCol w:w="2268"/>
      </w:tblGrid>
      <w:tr w:rsidR="00735D92" w14:paraId="3BAE9A0D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8549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2A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D4C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43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17C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9F3090A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2483F10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14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AE75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14:paraId="73895FF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BB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121B8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14:paraId="43B7890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9B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FA5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5B10BDF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2C55595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4EA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08338DF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3CD936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2E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F1F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.</w:t>
            </w:r>
          </w:p>
        </w:tc>
      </w:tr>
    </w:tbl>
    <w:p w14:paraId="08A845F2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3A90156E" w14:textId="77777777" w:rsidR="002F2C1B" w:rsidRDefault="002F2C1B" w:rsidP="002F2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92DF7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5194F05D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1949"/>
        <w:gridCol w:w="2695"/>
        <w:gridCol w:w="4536"/>
        <w:gridCol w:w="2835"/>
        <w:gridCol w:w="2268"/>
      </w:tblGrid>
      <w:tr w:rsidR="00735D92" w14:paraId="548FC4A8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08D5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68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34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4E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93B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0F146F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E3CBA84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2C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568414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14:paraId="6B9D989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F3912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613625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14:paraId="60B0D57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846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14:paraId="0447FAA8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867B102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CFE797D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987692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41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27E857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: а вот это - посмотри, выступает цифра «три».</w:t>
            </w:r>
          </w:p>
          <w:p w14:paraId="0AD275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813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04E6D9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6BCFC43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1CA7B4A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14:paraId="68C9F42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14:paraId="26A98B8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14:paraId="515AE6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14:paraId="273C48C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F4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.</w:t>
            </w:r>
          </w:p>
          <w:p w14:paraId="5110ADA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7E2B35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CC8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14:paraId="093D42E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14:paraId="4ACC139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217BC08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33953947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7EC31F5F" w14:textId="77777777" w:rsidR="006E7B00" w:rsidRDefault="006E7B00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E9783C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35A69A3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1952"/>
        <w:gridCol w:w="2692"/>
        <w:gridCol w:w="4536"/>
        <w:gridCol w:w="2835"/>
        <w:gridCol w:w="2268"/>
      </w:tblGrid>
      <w:tr w:rsidR="00735D92" w14:paraId="6BA22569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48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70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23A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9B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C71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AD3A4C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B971F6D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90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A6BC89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14:paraId="63FABEF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E47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355A82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14:paraId="4820FB3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FE3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.</w:t>
            </w:r>
          </w:p>
          <w:p w14:paraId="35A3EF52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D20FE0B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25BEE35C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725018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8B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14:paraId="3692229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чками с изображением цифр 1,2,3, с геометрическими фигурами: круг, квадрат, треугольник.</w:t>
            </w:r>
          </w:p>
          <w:p w14:paraId="1F44B40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A14A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2B639E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.</w:t>
            </w:r>
          </w:p>
          <w:p w14:paraId="03D855D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1194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13974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A8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14:paraId="175FED4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.</w:t>
            </w:r>
          </w:p>
          <w:p w14:paraId="561F15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BD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2,3;</w:t>
            </w:r>
          </w:p>
          <w:p w14:paraId="0109E12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14:paraId="731083A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14:paraId="4F9D7908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738F8FA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B47D31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72"/>
        <w:gridCol w:w="2572"/>
        <w:gridCol w:w="4536"/>
        <w:gridCol w:w="2835"/>
        <w:gridCol w:w="2268"/>
      </w:tblGrid>
      <w:tr w:rsidR="00735D92" w14:paraId="0C4FFF47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9A2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49B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675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2C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1D3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7D3B13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7F0BA06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32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40B5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14:paraId="7894371C" w14:textId="77777777" w:rsidR="00F1546B" w:rsidRDefault="00F154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132EF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FFCEAD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CF4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.</w:t>
            </w:r>
          </w:p>
          <w:p w14:paraId="0A62B2BD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76FA4D3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112F3E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2F2439D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5A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762278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14:paraId="2B94428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14:paraId="71C954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14:paraId="53B56DE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45870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05A61D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</w:t>
            </w:r>
            <w:r w:rsidR="00F15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C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8A14AC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14:paraId="2EBEA2B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C7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14:paraId="6362FF8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14:paraId="191D60E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71C61C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DEF40B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39"/>
        <w:gridCol w:w="2605"/>
        <w:gridCol w:w="4536"/>
        <w:gridCol w:w="2835"/>
        <w:gridCol w:w="2268"/>
      </w:tblGrid>
      <w:tr w:rsidR="00BB0BEA" w14:paraId="60F54BB9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0D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236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203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979" w14:textId="0E16E383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84" w14:textId="77777777" w:rsidR="00BB0BEA" w:rsidRDefault="00BB0BEA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5A33357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3D3E313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E1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E63B3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14:paraId="41DEEC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267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010E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14:paraId="10454E0E" w14:textId="77777777" w:rsidR="00BB0BEA" w:rsidRDefault="00BB0BEA" w:rsidP="006E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449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14:paraId="450CDD03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987836D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EC99D1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FC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F7DB75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14:paraId="24EE6B9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14:paraId="69A2D0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елку» «Сложи узор».</w:t>
            </w:r>
          </w:p>
          <w:p w14:paraId="261B46B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5C2A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14:paraId="63B9AC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 (наблюдение).</w:t>
            </w:r>
          </w:p>
          <w:p w14:paraId="652910E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AEC8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B2C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A66B3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02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е- ниже»;</w:t>
            </w:r>
          </w:p>
          <w:p w14:paraId="012858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равнивать предметы по высоте.</w:t>
            </w:r>
          </w:p>
        </w:tc>
      </w:tr>
    </w:tbl>
    <w:p w14:paraId="72BB1536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E299EA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75130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2CB2A250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5C09A4E9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14"/>
        <w:gridCol w:w="2630"/>
        <w:gridCol w:w="4536"/>
        <w:gridCol w:w="2835"/>
        <w:gridCol w:w="2268"/>
      </w:tblGrid>
      <w:tr w:rsidR="000C4F9B" w14:paraId="73A7BD06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44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CEB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7B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11F" w14:textId="138B8A68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7B8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D8364C" w14:textId="77777777" w:rsidR="000C4F9B" w:rsidRDefault="000C4F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1E7E9EEF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0F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7C4D18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44A82A8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14:paraId="02742CC7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767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й- широкий» в процессе разных видов деятельности.</w:t>
            </w:r>
          </w:p>
          <w:p w14:paraId="4D5B27C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831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D620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14:paraId="506C773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  <w:p w14:paraId="6C277BC2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1C3B371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BC7DA8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D175D2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14:paraId="545CD75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7D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ED13A3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14:paraId="5BB3F7C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2B7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32D823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53E85A1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14:paraId="13D5A28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5A3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23A265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14:paraId="3BDE4F3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14:paraId="5A92E3C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06F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D2AF7B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14:paraId="546F1A1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833E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49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1EB39F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581BAC5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38AF903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14:paraId="423CB5E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«реки» и «ручейка».</w:t>
            </w:r>
          </w:p>
          <w:p w14:paraId="2E1AEE34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D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292BC5F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14:paraId="0F572DA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14:paraId="7AA3ECB2" w14:textId="77777777" w:rsidR="006E7B00" w:rsidRDefault="006E7B00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C5981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23"/>
        <w:gridCol w:w="2621"/>
        <w:gridCol w:w="4536"/>
        <w:gridCol w:w="2835"/>
        <w:gridCol w:w="2268"/>
      </w:tblGrid>
      <w:tr w:rsidR="000C4F9B" w14:paraId="755C3400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8F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BD68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20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1BF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D63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01FF739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480DF7DD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C3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FE9A0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2E67A0A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14:paraId="588A597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0D2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DEEA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14:paraId="74F97A2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CD5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0C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14:paraId="71B25C65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628F8441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6D18B4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14:paraId="1FD9F31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B2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773AF47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BC125A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2BCEB9A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34B5462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(три дорожки).</w:t>
            </w:r>
          </w:p>
          <w:p w14:paraId="295079F8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14:paraId="0F63DCF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14:paraId="05218AB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14:paraId="72D42A4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»,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4A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6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игровые действия при выполнении программных заданий.</w:t>
            </w:r>
          </w:p>
          <w:p w14:paraId="6C2E520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AB5F8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DF61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D88D9" w14:textId="77777777" w:rsidR="000C4F9B" w:rsidRDefault="000C4F9B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1967A302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0C4F9B" w14:paraId="469D061E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43B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1F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C72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17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AC6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27E585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21B83D3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ED5" w14:textId="77777777" w:rsidR="00735D92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5D74445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06F8C7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14:paraId="626C5B3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35D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A65B7E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14:paraId="4B4BD18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15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14:paraId="6F81BF3B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14:paraId="5F923AB6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7E330C3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31D257B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6D7D08F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A23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0FC34D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14:paraId="2682F26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D69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0C97CA1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CBEDAF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4111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2E70A2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547C95D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AA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еометрических фигурах;</w:t>
            </w:r>
          </w:p>
          <w:p w14:paraId="24A92DF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14:paraId="09544D0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CE24F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8"/>
        <w:gridCol w:w="2586"/>
        <w:gridCol w:w="4536"/>
        <w:gridCol w:w="2835"/>
        <w:gridCol w:w="2268"/>
      </w:tblGrid>
      <w:tr w:rsidR="000C4F9B" w14:paraId="54504063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D46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7B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871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77F" w14:textId="792365FA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A52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3794B2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1B6C5E8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9FF" w14:textId="77777777" w:rsidR="00735D92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FD71E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6D082CB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ой темы «Геометрические фигуры».</w:t>
            </w:r>
          </w:p>
          <w:p w14:paraId="6DA9763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21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D46CA1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математические представления о геометрических фигурах.</w:t>
            </w:r>
          </w:p>
          <w:p w14:paraId="5FC2C83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2B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».</w:t>
            </w:r>
          </w:p>
          <w:p w14:paraId="6D3DC9A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 (индивидуальные закрепления, повторения).</w:t>
            </w:r>
          </w:p>
          <w:p w14:paraId="766F344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2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F7FB95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льцах (кругах) Луллия.</w:t>
            </w:r>
          </w:p>
          <w:p w14:paraId="41F75ADC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929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8B5C7E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свой круг и выполняет самостоятельные математические задания, которые представлены в картинках круга.</w:t>
            </w:r>
          </w:p>
          <w:p w14:paraId="50C2DE54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2E8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67EE8F6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0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кругах (кольцах) Лилия;</w:t>
            </w:r>
          </w:p>
          <w:p w14:paraId="5C26F4D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познавательные действия при решении простейших математических задач.</w:t>
            </w:r>
          </w:p>
          <w:p w14:paraId="5D8CE84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302E9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923963D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77AB9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49"/>
        <w:gridCol w:w="2595"/>
        <w:gridCol w:w="4536"/>
        <w:gridCol w:w="2835"/>
        <w:gridCol w:w="2268"/>
      </w:tblGrid>
      <w:tr w:rsidR="000C4F9B" w14:paraId="42B38AA9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FDF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0C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405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751" w14:textId="0FDBE8CC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FDF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AD118DB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3A5E7816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E08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4D848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2CE270E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11644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808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0D17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14:paraId="63C0315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E85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14:paraId="3F095CB4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="00735D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Цифра - 4»</w:t>
            </w:r>
          </w:p>
          <w:p w14:paraId="6536373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BF0F9F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6B17EE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14:paraId="325E0A35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620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5ECAF6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14:paraId="141274E4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14:paraId="231AFA37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14:paraId="5CFDC9F9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14:paraId="0F3A45ED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14:paraId="49996139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B68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6EE2553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791A912E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14:paraId="0B407C1D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E61550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CCC816A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14:paraId="7C8DBA2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46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E1BB4C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14:paraId="07F444E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4104851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8F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числе и цифре 4;</w:t>
            </w:r>
          </w:p>
          <w:p w14:paraId="5E042FD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14:paraId="61AD181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14:paraId="4881E5E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1A64E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</w:p>
    <w:p w14:paraId="6CC5CEA8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95F871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4"/>
        <w:gridCol w:w="2333"/>
        <w:gridCol w:w="4793"/>
        <w:gridCol w:w="2835"/>
        <w:gridCol w:w="2268"/>
      </w:tblGrid>
      <w:tr w:rsidR="000C4F9B" w14:paraId="0E9F7FAE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92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2A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585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BA4" w14:textId="4CB41D89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899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A1289B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317BA53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0A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306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6753EB4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766381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41BB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D38ED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0BF307D2" w14:textId="77777777" w:rsidR="006E7B00" w:rsidRDefault="006E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D1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12EBE85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42E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9D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14D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4053A332" w14:textId="77777777" w:rsidR="00036CED" w:rsidRDefault="00036CED">
      <w:pPr>
        <w:rPr>
          <w:sz w:val="28"/>
          <w:szCs w:val="28"/>
        </w:rPr>
      </w:pPr>
    </w:p>
    <w:p w14:paraId="63A892FA" w14:textId="77777777" w:rsidR="00F1546B" w:rsidRDefault="00F1546B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1B5B2F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1585F62A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519" w:type="dxa"/>
        <w:tblLook w:val="04A0" w:firstRow="1" w:lastRow="0" w:firstColumn="1" w:lastColumn="0" w:noHBand="0" w:noVBand="1"/>
      </w:tblPr>
      <w:tblGrid>
        <w:gridCol w:w="2343"/>
        <w:gridCol w:w="2304"/>
        <w:gridCol w:w="4769"/>
        <w:gridCol w:w="2835"/>
        <w:gridCol w:w="2268"/>
      </w:tblGrid>
      <w:tr w:rsidR="00FB32C4" w14:paraId="2F08A94C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5C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3A5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354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3C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14F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3D4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9167EB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1AF58994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88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954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14:paraId="080FE20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D9C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14:paraId="7F77FDC7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9B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14:paraId="44FAF05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14:paraId="69E1FDA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14:paraId="1DCE0D8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4E8A2B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6BB64D2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BB67E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75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2F8C11C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14:paraId="2B93F1F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14:paraId="65B65A4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370C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1FA413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A5647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0B7ED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00D1F7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14:paraId="327D2EF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6513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14:paraId="63B2301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14:paraId="45ECBAC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2463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14:paraId="63CBC29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14:paraId="58ABC15D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FB61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2995F9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6"/>
        <w:gridCol w:w="2390"/>
        <w:gridCol w:w="3680"/>
        <w:gridCol w:w="2529"/>
        <w:gridCol w:w="3467"/>
      </w:tblGrid>
      <w:tr w:rsidR="00FB32C4" w14:paraId="3A9C750C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543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4E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008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C37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8A8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2D943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30F62A16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07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FA8112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в процессе конструирования.</w:t>
            </w:r>
          </w:p>
          <w:p w14:paraId="1DA7455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CB0D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8B805F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в процессе конструирования.</w:t>
            </w:r>
          </w:p>
          <w:p w14:paraId="36C98582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F9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14:paraId="4A43BB6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37A056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B2E6B8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5EE0FB5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01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96D3AE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14:paraId="0E79180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569B2D7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2C0A2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268EE89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.  Конструирование по логическим блокам Дьенеш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1F2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A8639A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2A5DB1BA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70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14:paraId="004D765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14:paraId="36C14E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96129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8D1538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7F83EA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19"/>
        <w:gridCol w:w="2484"/>
        <w:gridCol w:w="3649"/>
        <w:gridCol w:w="2588"/>
        <w:gridCol w:w="3402"/>
      </w:tblGrid>
      <w:tr w:rsidR="00FB32C4" w14:paraId="6AD9164A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A89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0A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EB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5A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1A1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16A587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68A39514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47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C9B7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14:paraId="3C9465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B1E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BEBF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797748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81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14:paraId="79A05D4E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14:paraId="182866F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10294F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B19273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F0222E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2001BB0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85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3852354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14:paraId="75A8F719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14:paraId="6E1C7304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540E3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147159D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.</w:t>
            </w:r>
          </w:p>
          <w:p w14:paraId="0F14F703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4F2CD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7FF36B99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14:paraId="3873D79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14:paraId="4F21FA2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862BD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A9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1A8D322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14:paraId="24B8A0F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14:paraId="5A04B10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05F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 «Снаружи», «Внутри»;</w:t>
            </w:r>
          </w:p>
          <w:p w14:paraId="2BDA16A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14:paraId="669AFD2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1A3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702BB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53"/>
        <w:gridCol w:w="2450"/>
        <w:gridCol w:w="3594"/>
        <w:gridCol w:w="2643"/>
        <w:gridCol w:w="3402"/>
      </w:tblGrid>
      <w:tr w:rsidR="00FB32C4" w14:paraId="71114C1A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B164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61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E0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9A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201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6193BA0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6B76172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FA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9F27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FC7BB29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63FE5F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23A4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1D53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14:paraId="43FD4D5C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CF8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4131A22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A6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A90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FE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74225982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0BD3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F8FED1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54651B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16"/>
        <w:gridCol w:w="2487"/>
        <w:gridCol w:w="3543"/>
        <w:gridCol w:w="2694"/>
        <w:gridCol w:w="3402"/>
      </w:tblGrid>
      <w:tr w:rsidR="00FB32C4" w14:paraId="659FD67A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3B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AC3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22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E5A" w14:textId="3E7BC27F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C45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BA28A49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4BE621C2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CD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E38450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математических представлений по теме «Количество и счет».</w:t>
            </w:r>
          </w:p>
          <w:p w14:paraId="1FBD3E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A21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1057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409CB02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76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14:paraId="4D11ED51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43CA22C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CA50AC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29B500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B591CC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64B256D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28BA275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EA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39CCB2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с цифрами. Расставление по порядку.</w:t>
            </w:r>
          </w:p>
          <w:p w14:paraId="712A0D6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51F74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8808D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А вот это – циф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</w:p>
          <w:p w14:paraId="51C7831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FD97B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34B16F4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яблоня, береза. </w:t>
            </w:r>
          </w:p>
          <w:p w14:paraId="16074BD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14:paraId="30F453E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43FA5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2E6EC1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FCE39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BD2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16D062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14:paraId="0E91860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9B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56A9E81E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3A9C2B" w14:textId="77777777" w:rsidR="00FB32C4" w:rsidRDefault="00FB32C4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6"/>
        <w:gridCol w:w="2477"/>
        <w:gridCol w:w="3540"/>
        <w:gridCol w:w="2697"/>
        <w:gridCol w:w="3402"/>
      </w:tblGrid>
      <w:tr w:rsidR="00FB32C4" w14:paraId="32205B79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C3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EF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AE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27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EA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565815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670D7FF9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B8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FFAA02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14:paraId="3CDF415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E83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80B93F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6F3872F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6CE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5AD7F7A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14:paraId="2A44439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E2D39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3DC6E3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6A7C57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E1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8E1B2F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14:paraId="659BCCA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07067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9027B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A4FCC6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14:paraId="7261651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0A6E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3EB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FFD257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8D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количестве и счете;</w:t>
            </w:r>
          </w:p>
          <w:p w14:paraId="4BF2A5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  <w:p w14:paraId="36BC0B6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F3575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A5CF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7CC6E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378" w:type="dxa"/>
        <w:tblLook w:val="04A0" w:firstRow="1" w:lastRow="0" w:firstColumn="1" w:lastColumn="0" w:noHBand="0" w:noVBand="1"/>
      </w:tblPr>
      <w:tblGrid>
        <w:gridCol w:w="2113"/>
        <w:gridCol w:w="2390"/>
        <w:gridCol w:w="3926"/>
        <w:gridCol w:w="2547"/>
        <w:gridCol w:w="3402"/>
      </w:tblGrid>
      <w:tr w:rsidR="00FB32C4" w14:paraId="76213A7D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94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B93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59D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95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C57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F52CA22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51D29B27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9D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EF3E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14:paraId="73C092F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7BE6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14:paraId="4EE7F7B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35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14:paraId="5EBA71DB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14:paraId="31AECE0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23AD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5BE2D5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BDF10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477D059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B66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320D6D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.</w:t>
            </w:r>
          </w:p>
          <w:p w14:paraId="1DDEFE8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14:paraId="0ED8382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EDAE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14FB1B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2962B53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14:paraId="4ACEEE1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14:paraId="7F911D3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1B4CB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B5A815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7A219CE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8C6A9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AB7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C21C271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262D393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72F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14:paraId="046109F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14:paraId="19C93FE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203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6FC9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4E308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6669E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3"/>
        <w:gridCol w:w="2450"/>
        <w:gridCol w:w="3827"/>
        <w:gridCol w:w="2693"/>
        <w:gridCol w:w="3260"/>
      </w:tblGrid>
      <w:tr w:rsidR="00FB32C4" w14:paraId="59AD32CE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4A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4C8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06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867" w14:textId="5C7598C9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5FA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56B8A81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1218DA03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EA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E0AC3D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4E076E3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1BF16D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93F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477EAC32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3DA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71EC3C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EAE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74A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BA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5E705C3C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78F5E03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16685C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60AE985E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695"/>
        <w:gridCol w:w="1878"/>
        <w:gridCol w:w="3757"/>
        <w:gridCol w:w="2693"/>
        <w:gridCol w:w="3260"/>
      </w:tblGrid>
      <w:tr w:rsidR="00FB32C4" w14:paraId="75CA0AC3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D3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1D88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FD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9B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315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0311AE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0A50146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0C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755388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7B66BC3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02D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B88EE9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14:paraId="3F36929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76DD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D0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54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.</w:t>
            </w:r>
          </w:p>
          <w:p w14:paraId="022F726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4A9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76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14:paraId="28F6A7E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;</w:t>
            </w:r>
          </w:p>
          <w:p w14:paraId="19947DA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</w:tc>
      </w:tr>
    </w:tbl>
    <w:p w14:paraId="052ECE9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77F7E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A2F769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384"/>
        <w:gridCol w:w="3826"/>
        <w:gridCol w:w="2693"/>
        <w:gridCol w:w="3260"/>
      </w:tblGrid>
      <w:tr w:rsidR="00FB32C4" w14:paraId="5A533C0C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40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8C4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36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95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953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46D25E3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57C4B97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63F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F4C193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570340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398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47D4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.</w:t>
            </w:r>
          </w:p>
          <w:p w14:paraId="7A163F2A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279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8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.</w:t>
            </w:r>
          </w:p>
          <w:p w14:paraId="0116F77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B24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A1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предметы по величине: длиннее - короче, шире - уже, выше - ниже;</w:t>
            </w:r>
          </w:p>
          <w:p w14:paraId="161477B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14:paraId="2A4072A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</w:tc>
      </w:tr>
    </w:tbl>
    <w:p w14:paraId="0C6C932F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735C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827D4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564"/>
        <w:gridCol w:w="3882"/>
        <w:gridCol w:w="2457"/>
        <w:gridCol w:w="3260"/>
      </w:tblGrid>
      <w:tr w:rsidR="00FB32C4" w14:paraId="47B14A72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E3D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B8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00A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F2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4A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44DBCF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0D325DC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4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0DAA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64161A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4E5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«Ориентировка в пространстве».</w:t>
            </w:r>
          </w:p>
          <w:p w14:paraId="6508DB7C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E5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62A1FE5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F67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 пространстве».</w:t>
            </w:r>
          </w:p>
          <w:p w14:paraId="75A66A3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664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56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различает пространственные направления от себя: вверху - внизу, впереди - сзади, справа - слева.</w:t>
            </w:r>
          </w:p>
          <w:p w14:paraId="204777F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059E9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E663C8C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2DBF46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524"/>
        <w:gridCol w:w="3969"/>
        <w:gridCol w:w="2410"/>
        <w:gridCol w:w="3260"/>
      </w:tblGrid>
      <w:tr w:rsidR="00FB32C4" w14:paraId="150A7B7B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FE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3C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9D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46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0A0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ED48B0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32ECB219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9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C1D9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3209120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C2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50C432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14:paraId="7278B9A8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C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27B90F4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1C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о времени»</w:t>
            </w:r>
          </w:p>
          <w:p w14:paraId="1BEFF57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4E23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8B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умения ориентировки во времени, в частях суток: день - ночь, утро - вечер.</w:t>
            </w:r>
          </w:p>
        </w:tc>
      </w:tr>
    </w:tbl>
    <w:p w14:paraId="3D79311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082F" w14:textId="77777777" w:rsidR="00FB32C4" w:rsidRDefault="00FB32C4">
      <w:pPr>
        <w:rPr>
          <w:sz w:val="28"/>
          <w:szCs w:val="28"/>
        </w:rPr>
      </w:pPr>
    </w:p>
    <w:p w14:paraId="250FE232" w14:textId="69BFD247" w:rsidR="0098648F" w:rsidRPr="004C4C1A" w:rsidRDefault="00F1546B" w:rsidP="00986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4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48F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 Чтение художественной литературы.</w:t>
      </w:r>
    </w:p>
    <w:p w14:paraId="6D655A06" w14:textId="77777777" w:rsidR="00057EC8" w:rsidRPr="004C4C1A" w:rsidRDefault="00057EC8" w:rsidP="0005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F1546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C24727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643B8B6B" w14:textId="77777777" w:rsidR="00057EC8" w:rsidRDefault="00057EC8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06FCC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1DADBC7A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- педагогическая диагностика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21"/>
        <w:gridCol w:w="2362"/>
        <w:gridCol w:w="4230"/>
        <w:gridCol w:w="2410"/>
        <w:gridCol w:w="3260"/>
      </w:tblGrid>
      <w:tr w:rsidR="00057EC8" w14:paraId="2051C607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638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A46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7A9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4E9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9010" w14:textId="77777777" w:rsidR="00057EC8" w:rsidRDefault="00057EC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7826462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01927A8E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22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404B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 анализа речевых умений детей 3- 4 лет, умения слушать литературные произведения.</w:t>
            </w:r>
          </w:p>
          <w:p w14:paraId="2D65247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B03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7FBC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14:paraId="4663C38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речевых умений детей 3- 4 лет, умения слушать литературные произведения.</w:t>
            </w:r>
          </w:p>
          <w:p w14:paraId="7C5227DA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CD67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14:paraId="1D07E8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3686E0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14:paraId="6851CD0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3327C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68A243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C9CDFF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20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41B5601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14:paraId="66330DE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14:paraId="4FA8D9F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BFA9E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E611C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14:paraId="6F45F49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14:paraId="69C4F5C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15EB0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7E6183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041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14:paraId="091CF4C1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C66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14:paraId="39A7D5F1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14:paraId="76C763ED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14:paraId="5A51721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14:paraId="6B7454C7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8E5432A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3E4E84CA" w14:textId="77777777" w:rsidR="00F1546B" w:rsidRDefault="00F1546B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90DC0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3"/>
        <w:gridCol w:w="2404"/>
        <w:gridCol w:w="4023"/>
        <w:gridCol w:w="2693"/>
        <w:gridCol w:w="3119"/>
      </w:tblGrid>
      <w:tr w:rsidR="00057EC8" w14:paraId="6871DC79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CD2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879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4E9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54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8C1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F4C2D47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5338D21B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C6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DEF8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50DB6CA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359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9E96D9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A5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34EA4E1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BC1B78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А, У».</w:t>
            </w:r>
          </w:p>
          <w:p w14:paraId="71AA3EE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B3B4E9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D423B9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0F4CFB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03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304EB9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14:paraId="7ECE25B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14:paraId="4589C9F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5216564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14:paraId="3DF8050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14:paraId="6EE5E2B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6718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37ADF7A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280175B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5B0DB6F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1C2A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8056A1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, стихотворение «Осень наступила» А. Плещеев.</w:t>
            </w:r>
          </w:p>
          <w:p w14:paraId="32C3E40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03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14:paraId="6C24BA5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580C7D9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723A93F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4C4B7EF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0751A21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14:paraId="61C5261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2843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4B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14:paraId="4F10EF0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14:paraId="57AE98B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14:paraId="60256EA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14:paraId="17131C7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148D3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6EB39985" w14:textId="77777777" w:rsidR="00F1546B" w:rsidRDefault="00F1546B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157F7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24"/>
        <w:gridCol w:w="2373"/>
        <w:gridCol w:w="4033"/>
        <w:gridCol w:w="2693"/>
        <w:gridCol w:w="3119"/>
      </w:tblGrid>
      <w:tr w:rsidR="00057EC8" w14:paraId="650A6D6E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1E0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8B26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1403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472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63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FF3E6C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7B504838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7A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D30E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16F933E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0587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FC3049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BD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3F95C5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059260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1527B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1A0BE3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EAF1D8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0F0D799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9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B5F24B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: Еле-еле Лена ела, есть из-за лени не хотела.</w:t>
            </w:r>
          </w:p>
          <w:p w14:paraId="7C11738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9C81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74CE60F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14:paraId="2C6BB80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80CB8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570CB6B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 «Солнышко- ведрышко», выразительное исполнение речевых и певческих интонаций.</w:t>
            </w:r>
          </w:p>
          <w:p w14:paraId="1DCB291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3DBD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746102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14:paraId="65E5F5A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14:paraId="420E6AA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5D3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14:paraId="078E89DD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14:paraId="024B8635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26684518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ой народной потешки «Солнышко- ведрышко».</w:t>
            </w:r>
          </w:p>
          <w:p w14:paraId="092F7926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14:paraId="7D475F99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4A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14:paraId="39C0F5B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14:paraId="3A9F5D4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14:paraId="0ECA209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F7B9D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6605D5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43FAA760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1"/>
        <w:gridCol w:w="2362"/>
        <w:gridCol w:w="3947"/>
        <w:gridCol w:w="2693"/>
        <w:gridCol w:w="3119"/>
      </w:tblGrid>
      <w:tr w:rsidR="00057EC8" w14:paraId="759FCAE8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F66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FC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92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8EA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CB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EA83255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19C6E2E5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2E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AF6A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29141A8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EAE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5C4AB0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14:paraId="24E21D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14:paraId="11A43ED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54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22C9A57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CDD40F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14:paraId="3F12E8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679DC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91BDAA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C9FA42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368B56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0303C60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D7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43E824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14:paraId="5D19AD2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4BB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14:paraId="7506D0C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, выразительное исполнение речевых и певческих интонаций.</w:t>
            </w:r>
          </w:p>
          <w:p w14:paraId="21840A3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894C3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B3E424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14:paraId="4E80BB1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8F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коротких слов со звуком «о».</w:t>
            </w:r>
          </w:p>
          <w:p w14:paraId="2EA64008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.</w:t>
            </w:r>
          </w:p>
          <w:p w14:paraId="3AF34D7F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BC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14:paraId="0AC5F4C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14:paraId="674B155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 исполняет знакомую песенку.</w:t>
            </w:r>
          </w:p>
          <w:p w14:paraId="467F39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B3870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2B4E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D72AAD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52"/>
        <w:gridCol w:w="2370"/>
        <w:gridCol w:w="4008"/>
        <w:gridCol w:w="2693"/>
        <w:gridCol w:w="3119"/>
      </w:tblGrid>
      <w:tr w:rsidR="00057EC8" w14:paraId="644B5D73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26F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004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588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AD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9DE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4D809A" w14:textId="77777777" w:rsidR="00057EC8" w:rsidRDefault="00057EC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7FB029BF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5E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31BF88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14:paraId="531A1C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685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93A7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26256F3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4A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68E1B7E8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14:paraId="3659282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56751F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7BF4D3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102E9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7D6632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66A782E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43558B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37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66FD264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14:paraId="18B28C5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E7C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2BEA9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14:paraId="2CD3F4F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14:paraId="5A691AC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14:paraId="0D34C12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14:paraId="3BE2908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FD4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8D696A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14:paraId="2B5D8D9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14:paraId="3F0E5B76" w14:textId="77777777" w:rsidR="00F1546B" w:rsidRDefault="00F154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3C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ами «а», «у», «о».</w:t>
            </w:r>
          </w:p>
          <w:p w14:paraId="7AE72ED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11FC441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15CC444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42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14:paraId="1267385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14:paraId="1CE9900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14:paraId="4747A41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61F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E845E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8C6EB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3E4C4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49"/>
        <w:gridCol w:w="2341"/>
        <w:gridCol w:w="3940"/>
        <w:gridCol w:w="2693"/>
        <w:gridCol w:w="3119"/>
      </w:tblGrid>
      <w:tr w:rsidR="00057EC8" w14:paraId="4DC99728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9F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C8DE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013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A8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02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A99DB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1528C3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20086C13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C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F3604A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14:paraId="665C777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0E6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415A77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7DC73BF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071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53CD6B2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»</w:t>
            </w:r>
          </w:p>
          <w:p w14:paraId="0A9554F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DE8993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F4A898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98AE2D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02E7555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6157FC1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076E0F3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2B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7B15D75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14:paraId="0FF444C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9A0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A679FF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14:paraId="04707AA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14:paraId="6A1E542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1CD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551E7D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е буквы.</w:t>
            </w:r>
          </w:p>
          <w:p w14:paraId="0238732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14:paraId="4AA7958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885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6BEB34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14:paraId="1CF132D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FD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ом «и».</w:t>
            </w:r>
          </w:p>
          <w:p w14:paraId="44F5FDD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14:paraId="2C18CA5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4E17819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14:paraId="76D4303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39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существительные с прилагательными в единственном и множественном числе;</w:t>
            </w:r>
          </w:p>
          <w:p w14:paraId="783839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.</w:t>
            </w:r>
          </w:p>
        </w:tc>
      </w:tr>
    </w:tbl>
    <w:p w14:paraId="7E26D590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BEC26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FF4AF1" w14:textId="77777777" w:rsidR="0098648F" w:rsidRDefault="0098648F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3"/>
        <w:gridCol w:w="2438"/>
        <w:gridCol w:w="3692"/>
        <w:gridCol w:w="2545"/>
        <w:gridCol w:w="3564"/>
      </w:tblGrid>
      <w:tr w:rsidR="00057EC8" w14:paraId="092EB190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0E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19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2B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3A5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4A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411E28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1FCF6CF1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A4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8EC6D2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вуковой культуры речи.</w:t>
            </w:r>
          </w:p>
          <w:p w14:paraId="312498C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172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8B345F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речи. </w:t>
            </w:r>
          </w:p>
          <w:p w14:paraId="708F751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A5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0F0A26D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14:paraId="137FFBA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FE582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D1B30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1CE118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9821BF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F76A81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04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C0B09B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14:paraId="1E80696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14:paraId="3F57750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14:paraId="193219C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14:paraId="3214185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F07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774C34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14:paraId="05753D4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14:paraId="7DBCEAF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38EF09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14:paraId="2DB0388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856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14:paraId="7D2F9B4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14:paraId="26642C1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9A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14:paraId="1D7A666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;</w:t>
            </w:r>
          </w:p>
          <w:p w14:paraId="7BB6686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14:paraId="73931E6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7935" w14:textId="77777777" w:rsidR="00407C20" w:rsidRDefault="00407C20" w:rsidP="00407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F0E927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082D6399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851"/>
        <w:gridCol w:w="2285"/>
        <w:gridCol w:w="4336"/>
        <w:gridCol w:w="3071"/>
        <w:gridCol w:w="2599"/>
      </w:tblGrid>
      <w:tr w:rsidR="002F34BB" w14:paraId="13E309AE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A3B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B4F3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8A98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B86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981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00845F" w14:textId="77777777" w:rsidR="002F34BB" w:rsidRDefault="002F34B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0505B71E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8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8668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14:paraId="3C31ED8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65D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9BA482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14:paraId="5A6F69A5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7A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249622D9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14:paraId="2EC3A27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14:paraId="223D967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FC1184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DCD7AF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EF241E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ED6DFE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7459A37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2DE1360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85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633941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4E61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14:paraId="33BBA88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14:paraId="413CB79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515B8A9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14:paraId="3FE1D82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62DC9D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14:paraId="35A6665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BB050B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14:paraId="4615A97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81409E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14:paraId="43CCFFE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14:paraId="2A81BC4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93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14:paraId="53A3311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E41B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14:paraId="704B58C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1599A19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14:paraId="41D8C27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Слушание и запомин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14:paraId="33AA552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C3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21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14:paraId="4B49D50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14:paraId="6A7E6D4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14:paraId="0F33CAD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14:paraId="50F93F7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EB46B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</w:p>
    <w:p w14:paraId="316C4164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7"/>
        <w:gridCol w:w="2357"/>
        <w:gridCol w:w="4208"/>
        <w:gridCol w:w="3118"/>
        <w:gridCol w:w="2552"/>
      </w:tblGrid>
      <w:tr w:rsidR="002F34BB" w14:paraId="014E0EAC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EF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18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EC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815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523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A68521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25848264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B2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185F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14:paraId="269E40E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5F39" w14:textId="77777777" w:rsidR="002E1700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</w:t>
            </w:r>
          </w:p>
          <w:p w14:paraId="07AADE1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11787D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9793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7C9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A5AAB8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14:paraId="43723367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14:paraId="0F2AD1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8B2439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9D768F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7E1E03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F63385A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1C75D28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6F19517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D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91C77A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14:paraId="1426CC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.</w:t>
            </w:r>
          </w:p>
          <w:p w14:paraId="2F84441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14:paraId="0034911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E6F9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6DFD324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14:paraId="257EBE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5DC8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AFA8FE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</w:t>
            </w:r>
          </w:p>
          <w:p w14:paraId="197018E5" w14:textId="77777777" w:rsidR="006F3956" w:rsidRDefault="006F3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99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.</w:t>
            </w:r>
          </w:p>
          <w:p w14:paraId="1817E31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14:paraId="676FF8B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14:paraId="4DA48A7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14:paraId="3C620F1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C5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14:paraId="35F475F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14:paraId="7E5EFD7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14:paraId="1D2FA66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E9A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B096C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55EEE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7C379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2F231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78"/>
        <w:gridCol w:w="2241"/>
        <w:gridCol w:w="4253"/>
        <w:gridCol w:w="3118"/>
        <w:gridCol w:w="2552"/>
      </w:tblGrid>
      <w:tr w:rsidR="002F34BB" w14:paraId="67E4EDDB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17B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BAF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D25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B4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1C67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3E64B3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A9F33A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EC17A51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91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5AB0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5EDF38C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39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6E1D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14:paraId="4B01D19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14:paraId="1FD340D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рясовой.</w:t>
            </w:r>
          </w:p>
          <w:p w14:paraId="066B328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8C6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7BE63DB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14:paraId="4AD9A05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9EA13B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403E81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4EC92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2ABDDA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66437B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F8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52AAFA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14:paraId="61A2566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14:paraId="2BD90C4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14:paraId="40B9B4DF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CB31E" w14:textId="77777777" w:rsidR="002F34BB" w:rsidRDefault="002F34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250532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14:paraId="2E92BD0F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BC3A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73D203B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D0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14:paraId="646D7AB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14:paraId="5708D7C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0949DFD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14:paraId="721CA44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  <w:p w14:paraId="4FD61C17" w14:textId="77777777" w:rsidR="002E1700" w:rsidRDefault="002E17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D7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14:paraId="0440431C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305B4F1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39F59E2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E2CB8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690FF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754DBF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0"/>
        <w:gridCol w:w="2199"/>
        <w:gridCol w:w="4394"/>
        <w:gridCol w:w="2977"/>
        <w:gridCol w:w="2552"/>
      </w:tblGrid>
      <w:tr w:rsidR="002F34BB" w14:paraId="19E6F753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A5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5F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1B4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63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727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5AA132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2CFBBFF0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DE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ED97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14:paraId="1EB9136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3AB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E6D7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14:paraId="3179AEF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46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098B5E6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14:paraId="42B0A5B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DD1A48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EA1F3D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613367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A1CA2F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07A562C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63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C1CA0A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14:paraId="414CC0EC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14:paraId="389200CA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, на около, перед, за, от.</w:t>
            </w:r>
          </w:p>
          <w:p w14:paraId="5435242B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  Беседа «Какой вид транспорта ты знаешь».</w:t>
            </w:r>
          </w:p>
          <w:p w14:paraId="15B956D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14:paraId="0245726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 ра, </w:t>
            </w:r>
          </w:p>
          <w:p w14:paraId="3D430D1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14:paraId="505A419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14:paraId="31930F9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14:paraId="71CA674D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E9E570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413EC4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14:paraId="7B5B491C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10ACA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2BCA20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 храброго Зайца-длинные уши, косые глаза, короткий хвост».</w:t>
            </w:r>
          </w:p>
          <w:p w14:paraId="09A140F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35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14:paraId="362FC03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14:paraId="60ED29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14:paraId="055C71E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468A832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14:paraId="4AD77AD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37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14:paraId="2D3CCF22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10E3145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14:paraId="728FD79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134DDBF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F18AD" w14:textId="77777777" w:rsidR="006F3956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9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62916B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11719748" w14:textId="77777777" w:rsidR="002F34BB" w:rsidRDefault="002F34B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74"/>
        <w:gridCol w:w="2626"/>
        <w:gridCol w:w="4013"/>
        <w:gridCol w:w="2977"/>
        <w:gridCol w:w="2552"/>
      </w:tblGrid>
      <w:tr w:rsidR="002F34BB" w14:paraId="71C95A91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5DB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7BB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EA3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48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E0C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6BC09E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0ED425E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F7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40EF3C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34F31C1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0FB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489225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14:paraId="7BF7350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E9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690A1C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14:paraId="759B27D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C54F13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1B6EA8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14F25B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465AE1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BD3E0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1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0BD923A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14:paraId="739F840C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4999BD6A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046B7E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069C8E67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14:paraId="3F0FBFCA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3D6EF7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01D6D79F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 повтори».</w:t>
            </w:r>
          </w:p>
          <w:p w14:paraId="2A1A92BB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7BCA9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0186F68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14:paraId="6476AD1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248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81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Э».</w:t>
            </w:r>
          </w:p>
          <w:p w14:paraId="3F0A568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0AA5B8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12A7E40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14:paraId="4DE4CD71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88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14:paraId="6B12B27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14:paraId="475487D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14:paraId="7917C725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FBCB9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7B66F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378" w:type="dxa"/>
        <w:tblLook w:val="04A0" w:firstRow="1" w:lastRow="0" w:firstColumn="1" w:lastColumn="0" w:noHBand="0" w:noVBand="1"/>
      </w:tblPr>
      <w:tblGrid>
        <w:gridCol w:w="1962"/>
        <w:gridCol w:w="2350"/>
        <w:gridCol w:w="4301"/>
        <w:gridCol w:w="3213"/>
        <w:gridCol w:w="2552"/>
      </w:tblGrid>
      <w:tr w:rsidR="002F34BB" w14:paraId="11C2B17A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A721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88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8E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1A7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B91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65B907B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590AF0A1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34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AF9A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7ED939E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A3B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B6CD5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0F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222D5C4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14:paraId="41391B5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6DB41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46EDA1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BB0DD8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B302B1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21F2B68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FD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236BC6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 (мама, папа, поезд, потешка, машина, мебель и други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E629F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14:paraId="20E48FD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7B6F24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14:paraId="71CF138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CFF2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946592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14:paraId="2AD73E6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80E9D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29734A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14:paraId="0DCB747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8B0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0DB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 слов со звуками «М», «П».</w:t>
            </w:r>
          </w:p>
          <w:p w14:paraId="1975099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39FD8CB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4F0D394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;</w:t>
            </w:r>
          </w:p>
          <w:p w14:paraId="495B33F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03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14:paraId="74A25A1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14:paraId="13676C6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14:paraId="01B6F7C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14:paraId="634B410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E32B9" w14:textId="77777777" w:rsidR="006F3956" w:rsidRDefault="006F3956" w:rsidP="006F3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AC9BB5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87"/>
        <w:gridCol w:w="2274"/>
        <w:gridCol w:w="4252"/>
        <w:gridCol w:w="3119"/>
        <w:gridCol w:w="2551"/>
      </w:tblGrid>
      <w:tr w:rsidR="006F3956" w14:paraId="395B7CC8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095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C5F5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99A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297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7842" w14:textId="77777777" w:rsidR="006F3956" w:rsidRDefault="006F3956" w:rsidP="006F39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0FC47CF" w14:textId="77777777" w:rsidR="006F3956" w:rsidRDefault="006F3956" w:rsidP="006F395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4659D040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16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CAA9AC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6800235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03F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DDCC6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A2B65EF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8A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3074F6D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122DDC6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73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78E9A92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C1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3C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7A85952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71B710A4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170654F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9B0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866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6FA1E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64D0F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C6EB2C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5"/>
        <w:gridCol w:w="2383"/>
        <w:gridCol w:w="4145"/>
        <w:gridCol w:w="3119"/>
        <w:gridCol w:w="2410"/>
      </w:tblGrid>
      <w:tr w:rsidR="005F7BCC" w14:paraId="2C10E64E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F61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B8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96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5C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D61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562D84E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74C802E0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A2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B9BE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1867E3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3B2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0CB78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6E7A952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6B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4C3A2DE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6F00FBD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FE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7E8FEAD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89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80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249C635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14:paraId="1E9BD62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14:paraId="5B74407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14:paraId="15D9A69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9B4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8FB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33493" w14:textId="77777777" w:rsidR="0098648F" w:rsidRDefault="0098648F">
      <w:pPr>
        <w:rPr>
          <w:sz w:val="28"/>
          <w:szCs w:val="28"/>
        </w:rPr>
      </w:pPr>
    </w:p>
    <w:p w14:paraId="39A4C624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522BA6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4861273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522B483F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5"/>
        <w:gridCol w:w="2373"/>
        <w:gridCol w:w="4307"/>
        <w:gridCol w:w="2977"/>
        <w:gridCol w:w="2410"/>
      </w:tblGrid>
      <w:tr w:rsidR="005F7BCC" w14:paraId="43AF6F1E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6C3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067E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66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7B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D30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ED1DA46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11C5D73E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AE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BE93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2CAE7B2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874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E298B0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  <w:p w14:paraId="6AC7C643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B0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14:paraId="69FF558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0380BC9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CCEB3B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0D106F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E04EDE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E2764E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деятельность.</w:t>
            </w:r>
          </w:p>
          <w:p w14:paraId="78579FC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549A75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9038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DF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14:paraId="0C0B466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ласкательными суффиксами.</w:t>
            </w:r>
          </w:p>
          <w:p w14:paraId="2799D87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14:paraId="5412BD7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14:paraId="6DFACBA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14:paraId="4963AE9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D5E8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316E7F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 «Мышка и мишка».</w:t>
            </w:r>
          </w:p>
          <w:p w14:paraId="40CDE1E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EF00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BB2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3C60A08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61FC1AF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269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76A328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14:paraId="4021F2B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F7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641D5FC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14:paraId="55F056B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14:paraId="003AB8B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 инсценировке.</w:t>
            </w:r>
          </w:p>
          <w:p w14:paraId="67CE0ED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14:paraId="671C225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3D5DB8A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14:paraId="4F82754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8FF2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78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14:paraId="5AEA94E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14:paraId="745F715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14:paraId="0C8B96A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721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F14CD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2DEDEB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22"/>
        <w:gridCol w:w="2439"/>
        <w:gridCol w:w="4394"/>
        <w:gridCol w:w="2977"/>
        <w:gridCol w:w="2410"/>
      </w:tblGrid>
      <w:tr w:rsidR="005F7BCC" w14:paraId="1748B90F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42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ECF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6ED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7A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F55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B52EC86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6C2025B0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8E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DDF1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14:paraId="57443F8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3DDD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31F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  <w:p w14:paraId="554A5D33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406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C415E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14:paraId="32E083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A2EED9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5D272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1B2C0B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21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14:paraId="1528384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14:paraId="4303925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14:paraId="7B122DA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714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EFBA1C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Берестова «Петушки».</w:t>
            </w:r>
          </w:p>
          <w:p w14:paraId="56794C78" w14:textId="77777777" w:rsidR="00BB2529" w:rsidRDefault="00BB2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BE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A9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проявляет интерес к речевой деятельности;</w:t>
            </w:r>
          </w:p>
          <w:p w14:paraId="04D1F41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14:paraId="058EFBC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595D520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2C0A8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</w:p>
    <w:p w14:paraId="09B5C048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E3611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7C8CEE95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1"/>
        <w:gridCol w:w="2360"/>
        <w:gridCol w:w="3979"/>
        <w:gridCol w:w="425"/>
        <w:gridCol w:w="2268"/>
        <w:gridCol w:w="3119"/>
      </w:tblGrid>
      <w:tr w:rsidR="005F7BCC" w14:paraId="603B8DBA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C41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B4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5B0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966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D78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DC10077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0B96C9F3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0C2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93AA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404C4CB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1B31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7F34D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C4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A9C811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01119A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B6910E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8BA777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486C84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1BDD6B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1C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501EF4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06447A1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0C0D7AC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14:paraId="7C2C391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976A3E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6D3B79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533731B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F7C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37F320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11B00A7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19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7C9F7A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D38E25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29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567C3D2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7743992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7758252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E3556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E0F7B7" w14:textId="77777777" w:rsidR="00D93066" w:rsidRDefault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51"/>
        <w:gridCol w:w="2352"/>
        <w:gridCol w:w="4736"/>
        <w:gridCol w:w="2551"/>
        <w:gridCol w:w="2552"/>
      </w:tblGrid>
      <w:tr w:rsidR="005F7BCC" w14:paraId="22421B2B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E84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63A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F8C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E7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366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D93066" w14:paraId="35E0F485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5A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FAD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7182F88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E2ED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D028B6B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т, п, к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623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2AE473E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193E880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», «п», «к», закрепление. повторение.</w:t>
            </w:r>
          </w:p>
          <w:p w14:paraId="0EF4859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5B531D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346E6D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212B41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529415C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08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12891B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4C6BF96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14:paraId="654C5E1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14:paraId="3DC207C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14:paraId="57B1F17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14:paraId="6089C36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14:paraId="2019A6A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14:paraId="131B078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14:paraId="0EFD462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14:paraId="2578F3C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2C2DCAB4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14:paraId="73C61CF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 «Ножками затопали».</w:t>
            </w:r>
          </w:p>
          <w:p w14:paraId="1251940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EA7E2C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  <w:p w14:paraId="69B39BCC" w14:textId="77777777" w:rsidR="005F7BCC" w:rsidRDefault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11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14:paraId="2938835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.</w:t>
            </w:r>
          </w:p>
          <w:p w14:paraId="7813A7B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25156AF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 ритмических движений.</w:t>
            </w:r>
          </w:p>
          <w:p w14:paraId="41B5B07E" w14:textId="77777777" w:rsidR="00D93066" w:rsidRDefault="00D93066" w:rsidP="004C4C1A">
            <w:pPr>
              <w:shd w:val="clear" w:color="auto" w:fill="FFFFFF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A0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35C81A6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58AA848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14:paraId="20AA894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4961540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16EB5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D0C7C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0"/>
        <w:gridCol w:w="2360"/>
        <w:gridCol w:w="4689"/>
        <w:gridCol w:w="2551"/>
        <w:gridCol w:w="2552"/>
      </w:tblGrid>
      <w:tr w:rsidR="005F7BCC" w14:paraId="251BFDBC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09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F4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DE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452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99F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E8A559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02B10D4F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AD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4E67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7590DF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5855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BA246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38C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F6768C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14:paraId="5D2C8A1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10BB6E3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1806BE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6B9608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0B8F76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2F91AD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8D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F988FA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3ACB7EF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2BD385C8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14:paraId="6CC0034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A886C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F60519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3D276DE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A1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8DBB3C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4F8DED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2E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3CF142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E869D4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64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43CE5B4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E90AE0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F71FAD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84546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66367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003025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34"/>
        <w:gridCol w:w="2359"/>
        <w:gridCol w:w="4646"/>
        <w:gridCol w:w="2551"/>
        <w:gridCol w:w="2552"/>
      </w:tblGrid>
      <w:tr w:rsidR="005F7BCC" w14:paraId="70E14517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F173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C3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B173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1F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D00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842DE4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65FB0AEE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537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BAB2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9F1A52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770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6276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</w:t>
            </w:r>
          </w:p>
          <w:p w14:paraId="16729A0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14:paraId="458B9878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9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9E0F71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14:paraId="6673C88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2E1C6F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A9A508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D10861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7DF4130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F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6AD974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5C9060B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чик, -щук, -енок, -онок, -ищ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14:paraId="29DA5C7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A05D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365FD7D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14:paraId="15E708F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4F299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6FA90F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»</w:t>
            </w:r>
          </w:p>
          <w:p w14:paraId="5598462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б. Б. Заходера), «Три брата» пер. В. Гур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E14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14:paraId="081ACAA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14:paraId="06DCF1F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1E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использует в речи</w:t>
            </w:r>
          </w:p>
          <w:p w14:paraId="2AF7167C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14:paraId="64264E2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14:paraId="2C91872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обогащает словарный запас.</w:t>
            </w:r>
          </w:p>
        </w:tc>
      </w:tr>
    </w:tbl>
    <w:p w14:paraId="6ADF40E6" w14:textId="77777777" w:rsidR="00D93066" w:rsidRDefault="00D93066">
      <w:pPr>
        <w:rPr>
          <w:sz w:val="28"/>
          <w:szCs w:val="28"/>
        </w:rPr>
      </w:pPr>
    </w:p>
    <w:p w14:paraId="11C99BB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7E684F9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322"/>
        <w:gridCol w:w="4587"/>
        <w:gridCol w:w="2551"/>
        <w:gridCol w:w="2552"/>
      </w:tblGrid>
      <w:tr w:rsidR="005F7BCC" w14:paraId="0116A390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3AF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071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0E4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0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B7F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A49A0D5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86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1880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14:paraId="64DD1E3B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B08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9DE86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  <w:p w14:paraId="5B6A65FD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44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39587A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14:paraId="0A82487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323EB6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40AC24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BCB30C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7D1AEAC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B4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BFE27B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4045C283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14:paraId="4F43F62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14:paraId="7D480D5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5034992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14:paraId="0CE418D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259A391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288BFAC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14:paraId="1D2131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14:paraId="1D7DDA0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2B7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9EB384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ю А. Пантелеева «Карусели».</w:t>
            </w:r>
          </w:p>
          <w:p w14:paraId="0FDB85F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E379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D9812F7" w14:textId="77777777" w:rsidR="00BB2529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14:paraId="4E1C900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7F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14:paraId="5F10E55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Скажи, как я».</w:t>
            </w:r>
          </w:p>
          <w:p w14:paraId="263AE8D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3D03365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Что где растет».</w:t>
            </w:r>
          </w:p>
          <w:p w14:paraId="3F49080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по произведению А. Пантелеева «Карусели».</w:t>
            </w:r>
          </w:p>
          <w:p w14:paraId="6FC55BD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14:paraId="01603D0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7F1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D5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7BBB5CD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DE67E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E84445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9BD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BC12E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EC538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E86F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294"/>
        <w:gridCol w:w="4615"/>
        <w:gridCol w:w="2551"/>
        <w:gridCol w:w="2552"/>
      </w:tblGrid>
      <w:tr w:rsidR="005F7BCC" w14:paraId="2E935059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C429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0E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93D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06B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AFD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A7967E3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4C1A" w14:paraId="15117AC2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AD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492D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9A20D3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9E0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CAB6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F6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465C19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Ф», «С».</w:t>
            </w:r>
          </w:p>
          <w:p w14:paraId="5EC00F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91E847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2CC146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A37B17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659F505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8A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A8CB39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 Фук, Фок, Фэ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14:paraId="62D3273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14:paraId="59941D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14:paraId="2242841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14:paraId="6CD2E3F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14:paraId="7181352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14:paraId="04E0132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34A67E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14:paraId="7880C20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.</w:t>
            </w:r>
          </w:p>
          <w:p w14:paraId="7E9FD6A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F0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3E7D30B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14:paraId="63C3229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14:paraId="5012DE9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Г. Сапгира «Кошка».</w:t>
            </w:r>
          </w:p>
          <w:p w14:paraId="7EF1F14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по картинкам на фланелеграфе.</w:t>
            </w:r>
          </w:p>
          <w:p w14:paraId="22C1903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CD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7E9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5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1CF3D23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0D48F3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0587789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0E8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0F9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F1DB8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4135B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323"/>
        <w:gridCol w:w="4586"/>
        <w:gridCol w:w="2551"/>
        <w:gridCol w:w="2552"/>
      </w:tblGrid>
      <w:tr w:rsidR="005F7BCC" w14:paraId="031B5360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90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2F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D05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B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B0B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0A84B094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D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AB7A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01936DC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964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C1EFFD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навыки в процессе разных видов речевого взаимодейств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09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ACA73B0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13C4E7E7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14:paraId="04014EE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CC06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2AEB4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342B3A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0F30C4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86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2E82644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14:paraId="5B4D30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14:paraId="3B3EEC2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 речедвигательного аппарата: стихотворные строки.</w:t>
            </w:r>
          </w:p>
          <w:p w14:paraId="77F6919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14:paraId="493C76F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E09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630A1D4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Курочка- рябушечка».</w:t>
            </w:r>
          </w:p>
          <w:p w14:paraId="62BCF27E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ой песенки «Курочка- рябушечка».</w:t>
            </w:r>
          </w:p>
          <w:p w14:paraId="05AFB99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72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14:paraId="1E95EEF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14:paraId="78FCC5C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короткого рассказа «Подрастают цыплята».</w:t>
            </w:r>
          </w:p>
          <w:p w14:paraId="143D4E66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й песенки «Курочка- рябушечка».</w:t>
            </w:r>
          </w:p>
          <w:p w14:paraId="0EF55B8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ED8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48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звуковая и интонационная культура речи;</w:t>
            </w:r>
          </w:p>
          <w:p w14:paraId="3B4FB0A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14:paraId="7B393BE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14:paraId="5DBB039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A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6D07F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94A7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471B79A6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169FC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417"/>
        <w:gridCol w:w="4536"/>
        <w:gridCol w:w="2551"/>
        <w:gridCol w:w="2552"/>
      </w:tblGrid>
      <w:tr w:rsidR="005F7BCC" w14:paraId="6AF35331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AA9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65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5C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84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270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FE9D1C1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D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F1E3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14:paraId="0D86F42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63A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66890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14:paraId="747712B1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4FCC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8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14:paraId="565430E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- ритмического программного материала, объединенного единым сценар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DA2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 - ритмического программного материала, объединенного единым сценар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96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  <w:p w14:paraId="2AB786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D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терес к речевой деятельности;</w:t>
            </w:r>
          </w:p>
          <w:p w14:paraId="3FB70D9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6C91ECB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3532260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20B294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FACF6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4B2100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3DC95B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3"/>
        <w:gridCol w:w="2363"/>
        <w:gridCol w:w="5250"/>
        <w:gridCol w:w="2126"/>
        <w:gridCol w:w="2410"/>
      </w:tblGrid>
      <w:tr w:rsidR="005F7BCC" w14:paraId="38879771" w14:textId="77777777" w:rsidTr="0005452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F0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25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14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6C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2E4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06422EA" w14:textId="77777777" w:rsidTr="00054521">
        <w:trPr>
          <w:trHeight w:val="63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FE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3A1B60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6DD11E1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E8E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EA33864" w14:textId="77777777" w:rsidR="00E54C1A" w:rsidRDefault="00E54C1A" w:rsidP="0005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6E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DC34A2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З», «Ц»</w:t>
            </w:r>
          </w:p>
          <w:p w14:paraId="6800F0D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72462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9D6BAF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DCFDAD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0A0C4C8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14E043F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BCF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B86DB4C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14:paraId="6F97B94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:</w:t>
            </w:r>
          </w:p>
          <w:p w14:paraId="2AAB4A8F" w14:textId="2C823575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r w:rsidR="00360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ца вот идет овца, </w:t>
            </w:r>
          </w:p>
          <w:p w14:paraId="08581650" w14:textId="13771663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r w:rsidR="00360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цу накормлю овцу, </w:t>
            </w:r>
          </w:p>
          <w:p w14:paraId="365C9DA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- цы- цы несу сено для овцы.</w:t>
            </w:r>
          </w:p>
          <w:p w14:paraId="1A19F2E8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708867D3" w14:textId="77777777" w:rsid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Подскажи словечко». </w:t>
            </w:r>
          </w:p>
          <w:p w14:paraId="3C03F6AC" w14:textId="77777777" w:rsidR="00054521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рибежала мышка-мать, </w:t>
            </w:r>
          </w:p>
          <w:p w14:paraId="7F1B096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тала щуку в няньки …(звать) </w:t>
            </w:r>
          </w:p>
          <w:p w14:paraId="4B44F4AF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, </w:t>
            </w:r>
          </w:p>
          <w:p w14:paraId="2F6BBB03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од дождем остался…(зайка) </w:t>
            </w:r>
          </w:p>
          <w:p w14:paraId="52F228F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Ох и плачет медведь и ревет, </w:t>
            </w:r>
          </w:p>
          <w:p w14:paraId="2F1AABDB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>Медвежат из болота…(зовет).</w:t>
            </w:r>
          </w:p>
          <w:p w14:paraId="2D3FAA68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14:paraId="7E7913F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14:paraId="05FF25A7" w14:textId="77777777" w:rsidR="00E54C1A" w:rsidRDefault="00E54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854192A" w14:textId="77777777" w:rsidR="00054521" w:rsidRDefault="00E54C1A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B2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.</w:t>
            </w:r>
          </w:p>
          <w:p w14:paraId="2B5C782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14:paraId="157ACAA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14:paraId="22BD825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14:paraId="5B3E58B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9C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42F604E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7326AF3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2E1CC2A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C1EDC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8AC12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8"/>
        <w:gridCol w:w="2283"/>
        <w:gridCol w:w="5245"/>
        <w:gridCol w:w="2126"/>
        <w:gridCol w:w="2410"/>
      </w:tblGrid>
      <w:tr w:rsidR="005F7BCC" w14:paraId="67D1055A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9B1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450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4AC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7E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F35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6D9B8E21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CB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0D6444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14:paraId="6706E6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6DE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117DB7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творчество в процессе музыкально- театрализованной деятельности.</w:t>
            </w:r>
          </w:p>
          <w:p w14:paraId="2B4A365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2D170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D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EAAB83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669E68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 театрализованной игры</w:t>
            </w:r>
          </w:p>
          <w:p w14:paraId="77BDACF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- театрализованная деятельность).</w:t>
            </w:r>
          </w:p>
          <w:p w14:paraId="42A2985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1A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 - театрализованной игры</w:t>
            </w:r>
          </w:p>
          <w:p w14:paraId="69A92542" w14:textId="2C321DAF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музыкально </w:t>
            </w:r>
            <w:r w:rsidR="0036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атюра;</w:t>
            </w:r>
          </w:p>
          <w:p w14:paraId="190733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14:paraId="445F50CE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C8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 театрализованной деятельности.</w:t>
            </w:r>
          </w:p>
          <w:p w14:paraId="326CBB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D36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14:paraId="03A8752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70A37265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877F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98"/>
        <w:gridCol w:w="2342"/>
        <w:gridCol w:w="5166"/>
        <w:gridCol w:w="2126"/>
        <w:gridCol w:w="2410"/>
      </w:tblGrid>
      <w:tr w:rsidR="005F7BCC" w14:paraId="54DE6F97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2F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62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7B8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0B4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61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8A21962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18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75190B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14:paraId="3F2A9021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2A4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B2CBB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14:paraId="40DFBF3A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DD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42C7B0F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01DDD93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6E2DDC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8623FF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C3C7AB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273D6B3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A48076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1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9182FF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4FF5DF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2686E68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14:paraId="20477B0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874A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3B0A0E3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14:paraId="2A18D326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9128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AF78D17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E5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14:paraId="63E8B9D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722E211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14:paraId="6EB8E4E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082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14:paraId="087057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14:paraId="58E808A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14:paraId="5DB4AF7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BA95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5D45C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9"/>
        <w:gridCol w:w="2406"/>
        <w:gridCol w:w="5201"/>
        <w:gridCol w:w="2126"/>
        <w:gridCol w:w="2410"/>
      </w:tblGrid>
      <w:tr w:rsidR="005F7BCC" w14:paraId="279B5CF8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B9D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18C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34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E3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16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815B3A3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82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B72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14:paraId="1BC312D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B63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5731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  <w:p w14:paraId="096FD78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E8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, стихи. рассказы» (занятие - обобщение).</w:t>
            </w:r>
          </w:p>
          <w:p w14:paraId="20EF47C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6A1C83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917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7188BE44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25F81AA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14:paraId="3A2384DC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адных медвежонка» (венг., обр. А. Краснова и В. Важдаева), «Упрямые козы» (узбек., обр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Сагдуллы), Г. Цыферов «Про друзей», «Когда не хватает игрушек» (из книги «Про цыпленка, солнце и медвежонка»), К. Ушинский «Петушок с семьей».</w:t>
            </w:r>
          </w:p>
          <w:p w14:paraId="7FACBFFD" w14:textId="77777777" w:rsidR="00BB2529" w:rsidRDefault="00BB2529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457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52CBF07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0A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14:paraId="31B8DA6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14:paraId="1B9E6F0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14:paraId="63993D1E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A9DF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1BB09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2151E40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39"/>
        <w:gridCol w:w="5181"/>
        <w:gridCol w:w="2126"/>
        <w:gridCol w:w="2410"/>
      </w:tblGrid>
      <w:tr w:rsidR="005F7BCC" w14:paraId="31615513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8BC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F1C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4B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E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CEC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02897BEA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D7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FF81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- 4 лет.</w:t>
            </w:r>
          </w:p>
          <w:p w14:paraId="5E7DF99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61F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3EC1D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4285F4E5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F4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258792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5D15251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C2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4E68E0BD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D0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F9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0C58C737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14:paraId="44DF36E9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424A6FB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9D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A2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3825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B541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26C2A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5075"/>
        <w:gridCol w:w="2268"/>
        <w:gridCol w:w="2410"/>
      </w:tblGrid>
      <w:tr w:rsidR="005F7BCC" w14:paraId="7BF6D0D2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D5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45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CB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B9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89C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A82CAB6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4B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9BDA9" w14:textId="196CB0FF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го мониторинга эффективности речевого развития детей 3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526DEA8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8A6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265A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2EE31B9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6A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Звуковая культура речи».</w:t>
            </w:r>
          </w:p>
          <w:p w14:paraId="53682E3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DF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14:paraId="31A7527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63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C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14:paraId="0506563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14:paraId="5F2532D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14:paraId="311D8122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14:paraId="53EFD35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755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27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77200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D213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805C8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75"/>
        <w:gridCol w:w="4861"/>
        <w:gridCol w:w="2410"/>
        <w:gridCol w:w="2410"/>
      </w:tblGrid>
      <w:tr w:rsidR="005F7BCC" w14:paraId="1D0F9BE6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723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D49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1F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18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FFA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ED8428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69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540D9" w14:textId="0F4D5F50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го мониторинга эффективности речевого развития детей 3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535C2F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3FA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заданий.</w:t>
            </w:r>
          </w:p>
          <w:p w14:paraId="5E8A30D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0F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6AD58B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1D65805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4C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3A07D45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59693B8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AC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E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5F2F1FA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14:paraId="2DDF387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14:paraId="678525E8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0C33D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6A9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FDA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E5AD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EC8DB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1C7DF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4933"/>
        <w:gridCol w:w="2410"/>
        <w:gridCol w:w="2410"/>
      </w:tblGrid>
      <w:tr w:rsidR="005F7BCC" w14:paraId="7680740E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85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7B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E9A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8C5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6820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C5282C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49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BA0A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4 лет.</w:t>
            </w:r>
          </w:p>
          <w:p w14:paraId="59CE328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506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AD78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684A90B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58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6EA14F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14:paraId="3D70B63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0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65EDDB3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BA0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0A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чи.</w:t>
            </w:r>
          </w:p>
          <w:p w14:paraId="283A7B6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14:paraId="669D4CC6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73BC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C75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099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11093" w14:textId="77777777" w:rsidR="00E54C1A" w:rsidRDefault="00E54C1A">
      <w:pPr>
        <w:rPr>
          <w:sz w:val="28"/>
          <w:szCs w:val="28"/>
        </w:rPr>
      </w:pPr>
    </w:p>
    <w:p w14:paraId="209594EC" w14:textId="77777777" w:rsidR="005F7BCC" w:rsidRDefault="005F7BC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7EDA15" w14:textId="679FFA88" w:rsidR="00D912EC" w:rsidRPr="004C4C1A" w:rsidRDefault="00BB2529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E4E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D912EC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14:paraId="0E8121E3" w14:textId="77777777" w:rsidR="00FF5D58" w:rsidRDefault="00FF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5F7BCC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5F7BCC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0AFDB52B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14:paraId="421BF2D6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9"/>
        <w:gridCol w:w="2096"/>
        <w:gridCol w:w="4947"/>
        <w:gridCol w:w="2410"/>
        <w:gridCol w:w="2410"/>
      </w:tblGrid>
      <w:tr w:rsidR="00D912EC" w14:paraId="6A7FE3EC" w14:textId="77777777" w:rsidTr="00054521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8C5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FCEB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FC4848E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611E3CD6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C451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4AD0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0347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C0E" w14:textId="77777777" w:rsidR="00D912EC" w:rsidRDefault="00D912EC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5F7BC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6F1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1C2DEF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1AF041" w14:textId="77777777" w:rsidR="00D912EC" w:rsidRDefault="00D912EC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2EC" w14:paraId="6BA87616" w14:textId="77777777" w:rsidTr="000545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DB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CD94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14:paraId="66A837C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D0D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4F33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х в повседневной жизни. </w:t>
            </w:r>
          </w:p>
          <w:p w14:paraId="6ED3402C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C4D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DC8E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14:paraId="5C8EE2A4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70998A1D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4D5460E3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3915C31A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12EA7FBC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933071E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5A4F01A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639BE5F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53A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354807C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16F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966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191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F36C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B6A4D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9CD63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03D9186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B4D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168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5B3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431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C73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028A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2A2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BF4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1D7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696B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D00E5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</w:t>
            </w:r>
          </w:p>
          <w:p w14:paraId="2F680E8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54B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0FB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45B5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F804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A5AF7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08154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437E7E4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794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92ED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AC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14:paraId="54B66EF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14:paraId="75CB102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AAF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B1CF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Петушок» русская народная песня «Цыплята» А. Филиппенко.</w:t>
            </w:r>
          </w:p>
          <w:p w14:paraId="005D1C62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68856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90F93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77BC9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34A3F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FB5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427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 Е. Тиличеевой.), «Птички летают» Г. Фрид.</w:t>
            </w:r>
          </w:p>
          <w:p w14:paraId="5131D81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, «Пальчики и ручки» хороводная пляска.</w:t>
            </w:r>
          </w:p>
          <w:p w14:paraId="003BF1E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F4F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14:paraId="43B0D37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AA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7D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14:paraId="21AB44E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14:paraId="427E1C8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14:paraId="7B18D74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14:paraId="0308C5F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14:paraId="02A0887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14:paraId="639F823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572D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14:paraId="66E7598C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14:paraId="546347F8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14:paraId="7FCCD573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14:paraId="70258D3E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14:paraId="38C71FDB" w14:textId="77777777" w:rsidR="002D1E50" w:rsidRDefault="002D1E50">
      <w:pPr>
        <w:rPr>
          <w:sz w:val="28"/>
          <w:szCs w:val="28"/>
        </w:rPr>
      </w:pPr>
    </w:p>
    <w:p w14:paraId="4A1DE3C2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4"/>
        <w:gridCol w:w="2137"/>
        <w:gridCol w:w="4911"/>
        <w:gridCol w:w="2410"/>
        <w:gridCol w:w="2410"/>
      </w:tblGrid>
      <w:tr w:rsidR="004E1083" w14:paraId="54BB3995" w14:textId="77777777" w:rsidTr="00702317">
        <w:trPr>
          <w:trHeight w:val="17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31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4C7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CC016E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03A637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DE9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A7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21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3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120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5932BA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FBC4D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E98E2C1" w14:textId="77777777" w:rsidTr="007023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B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5ADE1E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2AC0F7D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7F1F77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28AF2E5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63920D4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14742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2CB8AC5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43B8A46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1D86F31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5D2932C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108E636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187143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76207B7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72D887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11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005B0F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63DE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5FD47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E66081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B50F2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B6D858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7DC3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29B8EE5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69C8C2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EBA448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AE3F95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224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FBF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71B56B3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E8CF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D1FED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62AA9F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C842F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х.</w:t>
            </w:r>
          </w:p>
          <w:p w14:paraId="76BE322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997115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81AE6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10C268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1C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14:paraId="292C732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4A57D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7ACB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8CBE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йчик» русская народная мелодия, «Осенью» украинская народная мелодия, «Осенняя песенка» А. Александров, «Дождик» русская народная закличка.</w:t>
            </w:r>
          </w:p>
          <w:p w14:paraId="72C25ED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5BC36D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рш» Э. Парлов, «Скачут лошадки» Т. Попатенко «Ходим- бегаем», «Громко- тихо» Е. Тиличеева, «Прятки» русская народная мелодия, «Заинька, выходи!» Е. Тиличеева.</w:t>
            </w:r>
          </w:p>
          <w:p w14:paraId="4091AC4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8BF50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437BA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62EAE63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8FC40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60CCE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2A2DF1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то как идет», «Узнай и спой песню по картинке».</w:t>
            </w:r>
          </w:p>
          <w:p w14:paraId="0D554F5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29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14:paraId="362278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38577F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1258C34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7247841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</w:t>
            </w:r>
            <w:r w:rsidR="00A35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х.</w:t>
            </w:r>
          </w:p>
          <w:p w14:paraId="3CA3E47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46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12A26E5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7C6FB31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6435FE4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0669A98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6A3FC99F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C26CBDA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7674408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5ED31B64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EF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9CF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7C397D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75A558E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F73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D6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06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2E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56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19B41D1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38EC6E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FFCDB88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6A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9DCB1B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729A407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2A751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7EE473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5B2DAB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22A1C8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495816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1691E06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755B932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52A46E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14:paraId="51EE8A5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73E32E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3834899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528F110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58C91E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7C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DBB5BC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7BBCE2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DFD2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78B40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43281E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0AEC7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6C2182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94C6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27D799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ADA2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2D54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8093BC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67D7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1C48C92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AA9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628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2131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328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1E97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618E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  <w:p w14:paraId="33452E6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36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Злюка», «Резвушка» Д. Кабалевский, «Солдатский марш» Р. Шуман, «Ах ты котенька - коток» русская народная мелодия,</w:t>
            </w:r>
          </w:p>
          <w:p w14:paraId="2A216FC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14:paraId="5FC991E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.</w:t>
            </w:r>
          </w:p>
          <w:p w14:paraId="52EE973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2C0C72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14:paraId="02E647B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 котик» М. Парцхаладзе, «Тише- тише» М. Скребкова, «Ай, ты дудочка- дуда» М. Красев.</w:t>
            </w:r>
          </w:p>
          <w:p w14:paraId="575AB45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C62F0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7D95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14:paraId="1329D3B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ародная мелодия в обработке М. Раухвергера.</w:t>
            </w:r>
          </w:p>
          <w:p w14:paraId="46AC100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1EF189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FA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14:paraId="728BFC1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14:paraId="7F52907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14:paraId="1D7DE3C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14:paraId="01971C9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D30662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DBA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2214C04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11210A9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3BA0B99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14:paraId="427EA5AE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FA6E3AC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07900B3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082"/>
        <w:gridCol w:w="4962"/>
        <w:gridCol w:w="2410"/>
        <w:gridCol w:w="2410"/>
      </w:tblGrid>
      <w:tr w:rsidR="004E1083" w14:paraId="3EA495D0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3E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391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C25EAF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55B4AD0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932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F09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F5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0E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FF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8CE7EE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AA7DB1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27598B5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4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128B70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14:paraId="7202AE6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BE9B9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077949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14:paraId="068B82C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124C8B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6B33D65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14:paraId="3EB2D6A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6DE2B83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2DC2CCA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25313FF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6D709E4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1475140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6A8E7C0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64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05AB0AA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C41C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8A36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C6473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44B5446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90D02F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338CE9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55A950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418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8A5E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0E02104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0380B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10CCA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2C4C6A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065EB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96D0B7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75DC4C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352B30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7E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Зима» В. Карасева, «Стуколка» украинская народная мелодия, «Мишка с куклой пляшут полечку» М. Качурбина.</w:t>
            </w:r>
          </w:p>
          <w:p w14:paraId="03289F6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877923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Наша елочка» М. Красев, «Дед Мороз» А. Филиппенко.</w:t>
            </w:r>
          </w:p>
          <w:p w14:paraId="2E30845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14:paraId="16512DC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5726E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. Метлов, «Ходит Ваня» русская народная песня, «Бубен». М. Красев.</w:t>
            </w:r>
          </w:p>
          <w:p w14:paraId="017B66E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14:paraId="762835C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14:paraId="7FA3655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8F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14:paraId="2151E0B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5D26BAC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14:paraId="31D8262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14:paraId="4C3C99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2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6E92C16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0F11806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2D76D07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4229680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14:paraId="498806B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14:paraId="74701A83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BB60DBB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23965F8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5"/>
        <w:gridCol w:w="2108"/>
        <w:gridCol w:w="4939"/>
        <w:gridCol w:w="2410"/>
        <w:gridCol w:w="2410"/>
      </w:tblGrid>
      <w:tr w:rsidR="004E1083" w14:paraId="45772651" w14:textId="77777777" w:rsidTr="00702317">
        <w:trPr>
          <w:trHeight w:val="175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D4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3C7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7BD7DF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7B974E2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99B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EAD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5D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DE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D12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32B3BD4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A30802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09F353B" w14:textId="77777777" w:rsidTr="0070231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95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670291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14:paraId="17E41CB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52E3A0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975C69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14:paraId="365035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1C3F1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5CAC934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639A8FF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3B91BEA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614C419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57E3DA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170F7DF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86142B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648CD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1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53A0E6C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EC1969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3B9F65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02C544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903A0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CEB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7EF435B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DC46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3DD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A32F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1F91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E850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</w:t>
            </w:r>
          </w:p>
          <w:p w14:paraId="1D335A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E65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CF203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B81451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943B5B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59F99E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6DF29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A47E8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3AB3CE3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B4BB44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2C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 А. Руббах, «Игра в лошадки» П. Чайковский, «Зимнее утро» П. Чайковский, «Со вьюном я хожу» русская народная мелодия</w:t>
            </w:r>
          </w:p>
          <w:p w14:paraId="21BFDD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8A42A1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CEF9E75" w14:textId="264E496B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</w:t>
            </w:r>
            <w:r w:rsidR="0036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, «Игра с лошадкой» И. Кишко, «Зима проходит» Н. Метлов, «Зима» В. Карасева.</w:t>
            </w:r>
          </w:p>
          <w:p w14:paraId="7F9EA9C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E3DE6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80EB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яска с погремушками» В. Антонова, «Бодрый шаг» В. Герчик, танец «Прятки» (русская народная мелодия), «Кот и мыши». Е. Тиличеева,</w:t>
            </w:r>
          </w:p>
          <w:p w14:paraId="5FB9D254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14:paraId="76C6DBC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5EA0D0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3888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AB1D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1AA4469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14:paraId="2B33DF8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0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14:paraId="718ECF9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0EBE197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14:paraId="2DE4A4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3795343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14:paraId="7201B0F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14:paraId="45F0004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A6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61D1C0F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14:paraId="46E59D60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14:paraId="71D3423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14:paraId="06C9F3C6" w14:textId="77777777" w:rsidR="00FF5D58" w:rsidRDefault="00FF5D58" w:rsidP="00FF5D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99B685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FFBB9A5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70DEB05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45"/>
        <w:gridCol w:w="2085"/>
        <w:gridCol w:w="4992"/>
        <w:gridCol w:w="2410"/>
        <w:gridCol w:w="2410"/>
      </w:tblGrid>
      <w:tr w:rsidR="004E1083" w14:paraId="3CB951EE" w14:textId="77777777" w:rsidTr="00702317">
        <w:trPr>
          <w:trHeight w:val="1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73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E20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2E64741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5EC7735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1E08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51E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9F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6F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08C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FD5D4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F09CBA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0E58E9C" w14:textId="77777777" w:rsidTr="0070231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07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A1725B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14:paraId="050FC9F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9C29C7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49F9FF8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14:paraId="16CD175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60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14:paraId="465BC00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2855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284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1200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E21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147C91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D593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1964D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E2B7E8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12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CC7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.</w:t>
            </w:r>
          </w:p>
          <w:p w14:paraId="3158FB7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D8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» Е. Тиличеева, «Зима проходит» Н. Метлов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14:paraId="4B74AE3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CCB0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, лошадка нас В. Агафонников, «Пастушок» И. Преображенский, «Веселый музыкант» А. Филиппенко, «Пирожки» А. Филиппенко</w:t>
            </w:r>
          </w:p>
          <w:p w14:paraId="5B158AD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7CE00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 «Кот и мыши» Е. Тиличеева, «Бубен» М. Красев, музыкальная игра «Тихо-громко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3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F0D1EB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х песен.</w:t>
            </w:r>
          </w:p>
          <w:p w14:paraId="1560F11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14:paraId="430D83D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14:paraId="7888182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DAB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14:paraId="26CEB2C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14:paraId="62AD44F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14:paraId="2C3BE5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14:paraId="519CBBD4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4DEA6F6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CB7D0E7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4C8059C8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E3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0CC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273101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33DAA6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F466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59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1B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04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1F8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C68601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3A73FC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72CE5AF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DE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1B07E2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3AE3FFF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FC5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EAB9B9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587D3EC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F593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2E6DD6B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46D3E90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14:paraId="4A9E84C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3E57E59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D0E8C0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21F6DD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AC4D36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7BEDEBA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77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666B4A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7DBB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E51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24765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9D5B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3357C5A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5CBF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F97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6ED7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F33A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FE1B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5CE32E2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687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084BB7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4D902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14:paraId="5EA139B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E7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р, «Лесные картинки» Ю. Слонов, «Марш» Д. Шостакович, «Подснежник» В. Калинников.</w:t>
            </w:r>
          </w:p>
          <w:p w14:paraId="44AB337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E28B0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14:paraId="6BFCCF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B35B0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14:paraId="67B79FF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A8095B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57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14:paraId="3C6A6F5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5A3F010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14:paraId="3E183E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70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14:paraId="00637C8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14:paraId="03ADA3C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14:paraId="37710DD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14:paraId="60741F79" w14:textId="77777777" w:rsidR="00FF5D58" w:rsidRDefault="00FF5D58" w:rsidP="00FF5D58">
      <w:pPr>
        <w:rPr>
          <w:rFonts w:ascii="Times New Roman" w:hAnsi="Times New Roman" w:cs="Times New Roman"/>
          <w:b/>
          <w:lang w:eastAsia="zh-CN"/>
        </w:rPr>
      </w:pPr>
    </w:p>
    <w:p w14:paraId="61E847F0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71C9A01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9"/>
        <w:gridCol w:w="2085"/>
        <w:gridCol w:w="4958"/>
        <w:gridCol w:w="2410"/>
        <w:gridCol w:w="2410"/>
      </w:tblGrid>
      <w:tr w:rsidR="004E1083" w14:paraId="78AA61D4" w14:textId="77777777" w:rsidTr="00702317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DB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0E5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85A4A4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0ADFCA7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7D0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0C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60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04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B42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378B8C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F121CB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B071EBA" w14:textId="77777777" w:rsidTr="0070231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03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3480F2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7E793CF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243F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5B5251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15BB8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6D3D9F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685E74E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0AB8CD3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6EA683E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051E766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7CB2213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8B1313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20B9FD1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1A2F741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45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523E456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9F92FB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7A7B11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74232C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1A39BB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9B2F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1F7489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500D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DB0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AAF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FC03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EBD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F8D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401D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60281FC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7DA6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0D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14:paraId="3698D4E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14:paraId="202D8EF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D2982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14:paraId="40233A9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BEF2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06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747EF2F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453BB59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14:paraId="1EB21CD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14:paraId="3208A29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10536A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28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3A410CF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6C9C436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41D31C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3B32BA9C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42DC1E0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0A7361A1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81"/>
        <w:gridCol w:w="2086"/>
        <w:gridCol w:w="4955"/>
        <w:gridCol w:w="2410"/>
        <w:gridCol w:w="2410"/>
      </w:tblGrid>
      <w:tr w:rsidR="004E1083" w14:paraId="11F004C9" w14:textId="77777777" w:rsidTr="00702317">
        <w:trPr>
          <w:trHeight w:val="175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A4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155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3A9844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943619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DB1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761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38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D2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6B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5AE504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4BB1C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B0AAE98" w14:textId="77777777" w:rsidTr="00702317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A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C50949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5A6060D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6FA34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5BD76A6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218DC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D7106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5B9DD9F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51BFFE0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4D80FA7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6816136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31F344A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C9D027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0E74ACF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2D1BF40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F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E7330A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E88B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F3BE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9F6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3564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22D7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663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3C8FC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259C4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A957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52D4A0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C25B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E9DE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BFC3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768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26B0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5F89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724DA9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9B5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0417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100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14:paraId="1D8F120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лянка» русская народная мелодия, «Дождик и радуга» С Прокофьев.</w:t>
            </w:r>
          </w:p>
          <w:p w14:paraId="14B2BBB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D8C914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14:paraId="42A6DD6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14:paraId="1689A4A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14:paraId="397E260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86D84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D6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62B50DD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56E0E77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14:paraId="0D1DA65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14:paraId="4582273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2D279F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3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032F226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424774B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4A55DCF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43D8E645" w14:textId="77777777" w:rsidR="00FF5D58" w:rsidRDefault="00FF5D58" w:rsidP="00FF5D58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14:paraId="7306B1DD" w14:textId="77777777" w:rsidR="004E1083" w:rsidRDefault="004E1083" w:rsidP="004E1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E27274" w14:textId="41B84E90" w:rsidR="000200CE" w:rsidRPr="004C4C1A" w:rsidRDefault="007A5E20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2.</w:t>
      </w:r>
      <w:r w:rsidR="00DE4EE3">
        <w:rPr>
          <w:rFonts w:ascii="Times New Roman" w:hAnsi="Times New Roman" w:cs="Times New Roman"/>
          <w:b/>
          <w:bCs/>
          <w:lang w:eastAsia="zh-CN"/>
        </w:rPr>
        <w:t>4</w:t>
      </w:r>
      <w:r>
        <w:rPr>
          <w:rFonts w:ascii="Times New Roman" w:hAnsi="Times New Roman" w:cs="Times New Roman"/>
          <w:b/>
          <w:bCs/>
          <w:lang w:eastAsia="zh-CN"/>
        </w:rPr>
        <w:t xml:space="preserve">.6 </w:t>
      </w:r>
      <w:r w:rsidR="000200CE" w:rsidRPr="004C4C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</w:p>
    <w:p w14:paraId="244DC00F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14:paraId="55CDB2D9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: добавление</w:t>
      </w:r>
      <w:r w:rsidRPr="004E1083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 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4E1083" w:rsidRPr="004C4C1A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</w:t>
      </w:r>
      <w:r w:rsidR="004E1083">
        <w:rPr>
          <w:rFonts w:ascii="Times New Roman" w:eastAsia="Calibri" w:hAnsi="Times New Roman" w:cs="Times New Roman"/>
          <w:sz w:val="24"/>
          <w:szCs w:val="24"/>
        </w:rPr>
        <w:t>»</w:t>
      </w:r>
      <w:r w:rsidRPr="004C4C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31FE6" w14:textId="77777777" w:rsidR="004E1083" w:rsidRDefault="000200CE" w:rsidP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</w:t>
      </w:r>
      <w:r w:rsidR="004E1083">
        <w:rPr>
          <w:rFonts w:ascii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ябрь</w:t>
      </w:r>
    </w:p>
    <w:p w14:paraId="42FB9811" w14:textId="77777777" w:rsidR="000200CE" w:rsidRDefault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43"/>
        <w:gridCol w:w="2319"/>
        <w:gridCol w:w="5002"/>
        <w:gridCol w:w="2268"/>
        <w:gridCol w:w="2410"/>
      </w:tblGrid>
      <w:tr w:rsidR="009E543F" w14:paraId="3C2AEE34" w14:textId="77777777" w:rsidTr="0070231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207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5D0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382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151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4E108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0CB" w14:textId="77777777" w:rsidR="009E543F" w:rsidRDefault="009E54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AEC792" w14:textId="77777777" w:rsidR="009E543F" w:rsidRDefault="009E543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0194DC9" w14:textId="77777777" w:rsidTr="0070231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3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FE7921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71DC20E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E7C9C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BF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14:paraId="6D181A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14:paraId="50B50E3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CEEB6D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CE8F05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66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959AEC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14:paraId="60931F0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AFAE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177CAE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14:paraId="6D16EB1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917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546C16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6676FB2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62A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14:paraId="340F757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  <w:tr w:rsidR="009E543F" w14:paraId="4EC542A0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AC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73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14:paraId="6AD217A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14:paraId="18E2FCE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70CCE1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4BD7B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07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BD38D3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14:paraId="6DDD11E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03C69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CE697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14:paraId="0558752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DF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26316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14:paraId="3E5FB9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B0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0099E5CC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B116547" w14:textId="77777777" w:rsidR="000200CE" w:rsidRDefault="000200CE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42"/>
        <w:gridCol w:w="2321"/>
        <w:gridCol w:w="4717"/>
        <w:gridCol w:w="2552"/>
        <w:gridCol w:w="2410"/>
      </w:tblGrid>
      <w:tr w:rsidR="004E1083" w14:paraId="41D2DB01" w14:textId="77777777" w:rsidTr="0070231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80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56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99C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13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8A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CE11441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0B4C84A3" w14:textId="77777777" w:rsidTr="0070231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39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A4D039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179043A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80183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DF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.</w:t>
            </w:r>
          </w:p>
          <w:p w14:paraId="7C8035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D96EC6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1F745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63B513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2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396369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14:paraId="54B9F0C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14:paraId="7C55D16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0350125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DBB7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9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700715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14:paraId="5ACD7B9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180C3CD5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Матре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87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4C2D92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.</w:t>
            </w:r>
          </w:p>
        </w:tc>
      </w:tr>
      <w:tr w:rsidR="009E543F" w14:paraId="01539189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9F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73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</w:t>
            </w:r>
          </w:p>
          <w:p w14:paraId="09E8F1C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890E4A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9A056F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2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00098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14:paraId="0E7B14D5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2DAE21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14:paraId="4220FE8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3349FD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34E536C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587430A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7C7C9E16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9D2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789E3E5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69C9E49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7E02E0F9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F7DB71B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35"/>
        <w:gridCol w:w="2356"/>
        <w:gridCol w:w="4589"/>
        <w:gridCol w:w="2552"/>
        <w:gridCol w:w="2410"/>
      </w:tblGrid>
      <w:tr w:rsidR="004E1083" w14:paraId="4B184199" w14:textId="77777777" w:rsidTr="0070231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558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51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C56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0D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D9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52A88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403EA91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5C6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27AC2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14:paraId="5A8DDF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14:paraId="0FC1EBE3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244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14:paraId="4B13963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9761D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35BBA6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02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479B37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14:paraId="1BE6B14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2BB5F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3F18E2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B4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840C0B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3A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31B6FC9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E543F" w14:paraId="0F7C6238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6B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14:paraId="0985B73E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6C2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. Повторение, закрепление.</w:t>
            </w:r>
          </w:p>
          <w:p w14:paraId="6EEA3C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B2AD29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4DD061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B5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рик» 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CC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00861F3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3469474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45E0E3CF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03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40C70D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2F69F8D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31D0B977" w14:textId="77777777" w:rsidR="00E04D03" w:rsidRDefault="00E04D03" w:rsidP="00E04D0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F67C9C5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93"/>
        <w:gridCol w:w="2266"/>
        <w:gridCol w:w="4821"/>
        <w:gridCol w:w="2552"/>
        <w:gridCol w:w="2410"/>
      </w:tblGrid>
      <w:tr w:rsidR="004E1083" w14:paraId="4A2D77CA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59B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B963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8C8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4E0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82" w14:textId="77777777" w:rsidR="004E1083" w:rsidRDefault="004E1083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E543F" w14:paraId="76105314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8D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77B350B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52C069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E32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14:paraId="7DE7A17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A2A0D8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7A54B50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D7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42EABF43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42B858C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14:paraId="353302F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69A4D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55A2F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0F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7B5F192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0A546C1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63C4A66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9D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1FE97C7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14:paraId="5B58BB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7B9FD9DE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1E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7C31434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DD9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</w:p>
          <w:p w14:paraId="751453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7CC975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ED629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90DEDA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7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5B6314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14:paraId="398D5F7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14:paraId="7F94169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32BDA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8A3593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14:paraId="7DA22B7B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6AF6B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4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C87FAA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.</w:t>
            </w:r>
          </w:p>
          <w:p w14:paraId="07A6DE2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14:paraId="27A5A57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8CA50A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36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3D0B75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3E76241E" w14:textId="77777777" w:rsidR="00E04D03" w:rsidRDefault="00E04D0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5546026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14:paraId="20F97610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78"/>
        <w:gridCol w:w="2192"/>
        <w:gridCol w:w="4810"/>
        <w:gridCol w:w="2552"/>
        <w:gridCol w:w="2410"/>
      </w:tblGrid>
      <w:tr w:rsidR="004E1083" w14:paraId="07A0D142" w14:textId="77777777" w:rsidTr="00702317">
        <w:trPr>
          <w:trHeight w:val="9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8A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13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A0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3B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CC0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8A1F0D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E03FA0C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7518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100E25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49F7645E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2D2384D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5C6A6C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14:paraId="70F83092" w14:textId="77777777" w:rsidR="004E1083" w:rsidRDefault="004E10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7E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3755DA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897ECE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76803B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E0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E4A464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14:paraId="4276FC6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9BE5A8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46A4D09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14:paraId="3BE2932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E9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E159D0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7E35CDD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E3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48CD8BF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14:paraId="107EDD7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3820F6A2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EF2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3BEC2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14:paraId="783DADF2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4708BC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D26FC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прие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я круглой формы из пластилина.</w:t>
            </w:r>
          </w:p>
          <w:p w14:paraId="6BBDED1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FC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Колобок»</w:t>
            </w:r>
          </w:p>
          <w:p w14:paraId="21880C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7B43C29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8DE41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B74254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61C7671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E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85D842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14:paraId="16A2A4B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7895688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14:paraId="16D6F1E9" w14:textId="77777777" w:rsidR="004E1083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алочкой» на пластилине некоторых выразительных деталей </w:t>
            </w:r>
          </w:p>
          <w:p w14:paraId="4F0B31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4E1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738B11" w14:textId="77777777" w:rsidR="004E1083" w:rsidRDefault="004E1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B0A0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EAC9C5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  <w:r w:rsidR="004E10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EF586E0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4402B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 эстетическая</w:t>
            </w:r>
          </w:p>
          <w:p w14:paraId="7829CB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14:paraId="766EDCD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E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FF882D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3BC092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лепка сказочного персонажа «Колобка». </w:t>
            </w:r>
          </w:p>
          <w:p w14:paraId="65CABA5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5CBA8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6F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65DBB0F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14:paraId="63A264D7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8036A9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536"/>
        <w:gridCol w:w="2268"/>
        <w:gridCol w:w="2268"/>
      </w:tblGrid>
      <w:tr w:rsidR="004E1083" w14:paraId="76B307B7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E9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71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B5E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02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4DBE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67662A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3F6A3D5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50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умений и навыков рисования круглых предметов разной величины.</w:t>
            </w:r>
          </w:p>
          <w:p w14:paraId="0DCE069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разноцветные мыльные пузыри разной формы.</w:t>
            </w:r>
          </w:p>
          <w:p w14:paraId="33DFF93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B5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14:paraId="187813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5181610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B7507B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3B4CE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4A5807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63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44B6EE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14:paraId="4CEB56D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14:paraId="7B700A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14:paraId="145BC60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FC9973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14:paraId="13BA350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14:paraId="69911B8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0B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F8878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14:paraId="5174108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14:paraId="6CABD74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16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14:paraId="056738B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E543F" w14:paraId="27EEAC9A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1C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52CF9CC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14:paraId="01BE0D5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231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</w:p>
          <w:p w14:paraId="40360AB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14:paraId="7444F0E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3DACE7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C30AC4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024E57A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 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B3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B6943D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14:paraId="505CF13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89F925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CBE040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14:paraId="60AC392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14:paraId="4A19A67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143BD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0D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9492A6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14:paraId="56EBC6D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14:paraId="2E39279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B17A4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AC607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8B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367E577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14:paraId="0A605C2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518"/>
        <w:gridCol w:w="2552"/>
        <w:gridCol w:w="4536"/>
        <w:gridCol w:w="2268"/>
        <w:gridCol w:w="2268"/>
      </w:tblGrid>
      <w:tr w:rsidR="004E1083" w14:paraId="2CD8F1E4" w14:textId="77777777" w:rsidTr="0070231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3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B89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FA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DA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F1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5DD10C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197ABEC2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4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творческого воображения при выполнении рисунка по собственному замыслу.</w:t>
            </w:r>
          </w:p>
          <w:p w14:paraId="2320F54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14:paraId="426F322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A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»</w:t>
            </w:r>
          </w:p>
          <w:p w14:paraId="51F8A6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4B08EA9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01C97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3DC5C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8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FCB027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14:paraId="1A29DBE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2E61CD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0EE0BF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AF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0C9593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0EEF" w14:textId="77777777" w:rsidR="009E543F" w:rsidRDefault="009E543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14:paraId="50F9C80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.</w:t>
            </w:r>
          </w:p>
        </w:tc>
      </w:tr>
      <w:tr w:rsidR="009E543F" w14:paraId="025238B9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DA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10E782C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1A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14:paraId="12C1C7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2F0487F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BE1A3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A56578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5D689E4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12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FDB4B0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14:paraId="7AD99B5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14:paraId="092A207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2D563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651710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.</w:t>
            </w:r>
          </w:p>
          <w:p w14:paraId="0D699C0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F1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14:paraId="521BB24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B94401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7F7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240581D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14:paraId="2756C61C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6FADCCB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268"/>
        <w:gridCol w:w="2268"/>
      </w:tblGrid>
      <w:tr w:rsidR="0022273A" w14:paraId="5F7AEC43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203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72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30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48F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66C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C52CC79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42E0E0C0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9EC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571859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14:paraId="0F1E0CC8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EDD06DD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05CF43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14:paraId="1912016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0D1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14:paraId="059F533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14:paraId="4C4703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B4DB0F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4E89DA8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F3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03CE93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14:paraId="4BCAFDA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4572BFD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14:paraId="5E37A8A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4EC67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11FD5D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14:paraId="5D5B451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EB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2B751C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4DC9CE3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14:paraId="51F9A6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B4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14:paraId="6CB6FB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</w:tc>
      </w:tr>
      <w:tr w:rsidR="009E543F" w14:paraId="54FD1FA5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10A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515B780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48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»</w:t>
            </w:r>
          </w:p>
          <w:p w14:paraId="03CE9FC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8D48A1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CC30E7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20ED13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05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5EB742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14:paraId="14D44FB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30020A6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14:paraId="5954CCE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4C2EF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9F7139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».</w:t>
            </w:r>
          </w:p>
          <w:p w14:paraId="76B6FCEA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1189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4C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5DCB3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2ED4919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азывания и наклеивания.</w:t>
            </w:r>
          </w:p>
          <w:p w14:paraId="2BE2E9E9" w14:textId="77777777" w:rsidR="009E543F" w:rsidRPr="00702317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A2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14:paraId="6272463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0DB3F175" w14:textId="77777777" w:rsidR="0022273A" w:rsidRDefault="0022273A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B42DA4A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EBD18FB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14:paraId="177435B2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660"/>
        <w:gridCol w:w="2410"/>
        <w:gridCol w:w="4394"/>
        <w:gridCol w:w="2410"/>
        <w:gridCol w:w="2268"/>
      </w:tblGrid>
      <w:tr w:rsidR="0022273A" w14:paraId="326E010E" w14:textId="77777777" w:rsidTr="0070231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F5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6D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8C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C7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83C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CB54D94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40535A03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4B3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34F0F0E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совывать фломастером мелкие детали при   помощи приема 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7D9" w14:textId="77777777" w:rsidR="005F4394" w:rsidRDefault="005F43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14:paraId="1F06367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14:paraId="4C63E9F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012884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2041CA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0B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340733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14:paraId="0A90C174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ывать фломастером мелкие детали при   помощи приема кляксографии.</w:t>
            </w:r>
          </w:p>
          <w:p w14:paraId="6E5A39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662DCEB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9C1D2A6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14:paraId="4BBB1BB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86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EF96A7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14:paraId="2176E83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14:paraId="69B6952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AC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14:paraId="1A35F08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2258B63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5F4394" w14:paraId="2F1B24EA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EC7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14:paraId="166DA1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14:paraId="06EAAAA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4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яники»</w:t>
            </w:r>
          </w:p>
          <w:p w14:paraId="05973C3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5EE746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7F5875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56C7B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61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A0F592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14:paraId="49DCE9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3AFFE20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90309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7A4F4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8FE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152C4B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3F52AAD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5FE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14:paraId="3F63E73F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AB253D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4820"/>
        <w:gridCol w:w="2410"/>
        <w:gridCol w:w="2268"/>
      </w:tblGrid>
      <w:tr w:rsidR="0022273A" w14:paraId="21E3E666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8EB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E1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B5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02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B3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40F42B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0EEA67F4" w14:textId="77777777" w:rsidTr="00702317">
        <w:trPr>
          <w:trHeight w:val="3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A3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14CA1A0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азным приемам рис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C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кулачками, пальчиками, ладошками</w:t>
            </w:r>
          </w:p>
          <w:p w14:paraId="0D01AAA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3FBF3D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3C6B45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FC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59AF7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14:paraId="7DAE3FB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20CEA872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20DEF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16F431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EA2A75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40FA562C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14:paraId="5EC8BE3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635EA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B8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19AA9A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14:paraId="656B45CE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61DD6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C18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</w:tc>
      </w:tr>
      <w:tr w:rsidR="005F4394" w14:paraId="44D8F2DD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94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14:paraId="6AABD1F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28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14:paraId="056EB2C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02CCC26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449A70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9A97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DA6C16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671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ABED245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14:paraId="3595A23F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87E0F85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</w:p>
          <w:p w14:paraId="272649D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5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54699DA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14:paraId="20890B2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14:paraId="447CADA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AF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14:paraId="24BB69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14:paraId="51E9EF3C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68BC0AB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5BD47B0F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AD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9B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046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94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87A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A1AF72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792DFF5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5B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6CF0196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520B7B6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4E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54FDC3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3C134E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618525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A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FE0D81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3FCF75A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4E0519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CA6FF3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2D9A00BB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1AC34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C331C0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83EE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D6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4DF92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015B36D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7E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CEDF3D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4FB1804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56A1828F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4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7E707E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3CACAF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7D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3AA03D0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0522F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C047C2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31B7F5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08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17069D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7099982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6DEBD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6FDD72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33395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7B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B6ED4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59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C47B96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0D1A7A60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BD560DC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3F1A34D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49E04B56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07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411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54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5C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989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CF403E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1703F6ED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00A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53A0DB6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5B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052EAC6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A97E05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F86B1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D5D7FB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7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E40C7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14:paraId="162A9BEF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аккуратного рисования пальчиками, как набирать необходимое количество гуаши, примакивать движениями руки.</w:t>
            </w:r>
          </w:p>
          <w:p w14:paraId="7BACD3E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4A019C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22C9C9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2480C57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245A4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D6F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44AEA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32E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14:paraId="09DA4E8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F4394" w14:paraId="249B6781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01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E1D67F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CF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14:paraId="2BA3DB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483658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7E8F8F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FA5293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0B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129899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курочке и цыплятах. Рассматривание иллюстраций.</w:t>
            </w:r>
          </w:p>
          <w:p w14:paraId="418F780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7FBD9F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3E6A30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14:paraId="52089DB4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96E6A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32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B1F84F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14:paraId="333E2CF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83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14:paraId="30645F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14:paraId="15B0398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8DE7E93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0AAACEE2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14:paraId="55CF62C8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06"/>
        <w:gridCol w:w="2190"/>
        <w:gridCol w:w="5068"/>
        <w:gridCol w:w="2410"/>
        <w:gridCol w:w="2268"/>
      </w:tblGrid>
      <w:tr w:rsidR="0022273A" w14:paraId="1EFF1D8C" w14:textId="77777777" w:rsidTr="006D1F05">
        <w:trPr>
          <w:trHeight w:val="91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2B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B1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D48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2E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F0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BF05BD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17052F6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355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14:paraId="4793136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осточкой, не выходя за контур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525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14:paraId="20D00AC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83B5F0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8B9290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26775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4B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ED5BC5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14:paraId="68A732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14:paraId="7152747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4B0A72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0DC6BC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.</w:t>
            </w:r>
          </w:p>
          <w:p w14:paraId="531FFC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D37DBA9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F28C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D9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F7DFB6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D80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14:paraId="36C5E85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F4394" w14:paraId="5B9ED679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80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14:paraId="7A0E342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14:paraId="0DF3C48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C1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14:paraId="1621AC8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4E5478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AF7047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17399C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E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23C92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14:paraId="38D93C2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14:paraId="00E4C6E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3AEA07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D4F09A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8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5CD2AEB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14:paraId="19859EC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BF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14:paraId="6E1FF8F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7796C961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EB87DE1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33"/>
        <w:gridCol w:w="2372"/>
        <w:gridCol w:w="5059"/>
        <w:gridCol w:w="2410"/>
        <w:gridCol w:w="2268"/>
      </w:tblGrid>
      <w:tr w:rsidR="0022273A" w14:paraId="269036F6" w14:textId="77777777" w:rsidTr="006D1F05">
        <w:trPr>
          <w:trHeight w:val="9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137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269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C2A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2DB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C3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2CD3C54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081185A4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A0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14:paraId="64BA573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2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14:paraId="08019F6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14DD7F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263D20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A7C936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082FE0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B952E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3AD64B7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A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A882EBC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14:paraId="0575DE3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15DB418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76E4F9C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DF0CC8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9E3C52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F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1451DAF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1390951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.</w:t>
            </w:r>
          </w:p>
          <w:p w14:paraId="2CB3ACD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FB14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25A65C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00351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E4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14:paraId="3128DF7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F4394" w14:paraId="4EF4CC79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A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14:paraId="00835DD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художественные интересы детей в процессе лепки знакомых овощ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DB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14:paraId="76190B9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39DE179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3CBCC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D22D07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6BA5666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7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50DC8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14:paraId="4CE2D005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14:paraId="34531D12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F96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F03CC2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9E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D7172B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72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14:paraId="1BC0CFE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20552BF4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E83FBFD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53"/>
        <w:gridCol w:w="2192"/>
        <w:gridCol w:w="5119"/>
        <w:gridCol w:w="2410"/>
        <w:gridCol w:w="2268"/>
      </w:tblGrid>
      <w:tr w:rsidR="0022273A" w14:paraId="33F8D927" w14:textId="77777777" w:rsidTr="006D1F05">
        <w:trPr>
          <w:trHeight w:val="91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CA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94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E3F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E7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51F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FD783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F03B58E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F7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14:paraId="2154920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елк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5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14:paraId="6A200EF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AEB2B7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AEF593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B3F26F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4B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E1880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14:paraId="7CF9A35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0FFD64B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0E1F19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3CBA8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14:paraId="77043782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2768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B8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BDB293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61C8AB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14:paraId="6A7481C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3F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14:paraId="1075908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14:paraId="0935C64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1DD9D99F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C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7B4086C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91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14:paraId="14C4E93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6134C5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07CCDB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EEC260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71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586201F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 Рассматривание заготовок цветных кружочков (бус) для наклеивания на трафарет большой елки.</w:t>
            </w:r>
          </w:p>
          <w:p w14:paraId="42F2095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5D39A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457A915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14:paraId="0A269B3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24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D69B0A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14:paraId="6AAA3B0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EE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6E25091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14:paraId="497E79C2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411EEE1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27"/>
        <w:gridCol w:w="2187"/>
        <w:gridCol w:w="5050"/>
        <w:gridCol w:w="2410"/>
        <w:gridCol w:w="2268"/>
      </w:tblGrid>
      <w:tr w:rsidR="0022273A" w14:paraId="3AD13B69" w14:textId="77777777" w:rsidTr="006D1F05">
        <w:trPr>
          <w:trHeight w:val="9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FAB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20A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9EE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EB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6ED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7AB1F0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D6033CE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010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14:paraId="5DF0B01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ушки» по сказке «Три медведя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968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14:paraId="065E99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63E2D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A75A82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EBFE6B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D1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6519EC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14:paraId="1444F1D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33FE8BC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14:paraId="47449CB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3C1EE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379326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14:paraId="6B9011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B0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7CF067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5C38B8A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0711F24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74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14:paraId="7517B30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293C775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BA8C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A0C98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273D6ECB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80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E2DEE9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азывания одной детали к друго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0B5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14:paraId="158DDA5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DFE8F2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9C5B61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0E64BF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F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787C1CD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.</w:t>
            </w:r>
          </w:p>
          <w:p w14:paraId="6E22980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02E69F4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FA39EC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8F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20F652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0A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0A28E6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7AD01AEA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CA5738D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14:paraId="124EBB79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 2 недели – выходные праздничные дни</w:t>
      </w:r>
    </w:p>
    <w:p w14:paraId="717ABCD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08"/>
        <w:gridCol w:w="2295"/>
        <w:gridCol w:w="4961"/>
        <w:gridCol w:w="2410"/>
        <w:gridCol w:w="2268"/>
      </w:tblGrid>
      <w:tr w:rsidR="0022273A" w14:paraId="3557952F" w14:textId="77777777" w:rsidTr="006D1F05">
        <w:trPr>
          <w:trHeight w:val="9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51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42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52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7F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E6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9866EDA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A0C82B1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0C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1C0F27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</w:t>
            </w:r>
            <w:r w:rsidR="00E04D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C7601B2" w14:textId="77777777" w:rsidR="00046646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466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Рукавички - домика» по содержанию сказ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B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14:paraId="76C7827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EE4F26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035790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E718A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24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AC5FD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14:paraId="289E7DD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34EA833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B9799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14:paraId="61E794D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C45EC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9A2F2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F5A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7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B52AE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нижной иллюстрации к сказке. </w:t>
            </w:r>
          </w:p>
          <w:p w14:paraId="7DFF484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45851C6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C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;</w:t>
            </w:r>
          </w:p>
          <w:p w14:paraId="5916CF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5B2D992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F5925C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1ABC0069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89F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BFF44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уточ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EE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14:paraId="52E072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78E9E0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551AED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9AD335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42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6EE9F3F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14:paraId="20408BB8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673CCE9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14:paraId="22CF1C6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EB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811FF5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B66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12CB42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39686D99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415BEC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591"/>
        <w:gridCol w:w="1912"/>
        <w:gridCol w:w="4961"/>
        <w:gridCol w:w="2410"/>
        <w:gridCol w:w="2126"/>
      </w:tblGrid>
      <w:tr w:rsidR="0022273A" w14:paraId="2374D296" w14:textId="77777777" w:rsidTr="006D1F05">
        <w:trPr>
          <w:trHeight w:val="91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8A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C6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714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48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B15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10B823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59FCB876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7CFD" w14:textId="77777777" w:rsidR="0022273A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42ACE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29318D4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14:paraId="6D05510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00265E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крупным план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87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14:paraId="154B498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0451B05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CE5E43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A704B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E7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802156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14:paraId="72FB939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14:paraId="3858ED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4693A146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89EC42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88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89839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22E4ED8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43783D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7C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крупные детали машины, героев сказки;</w:t>
            </w:r>
          </w:p>
          <w:p w14:paraId="1BD2122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651056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ECD031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2188218F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73A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038B10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25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14:paraId="4987CA6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96DEDD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94987E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4EF711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CA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93FD300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408E69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73920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6B4CCB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14:paraId="311D48B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4B7C5B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CCDD82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D3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9D805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8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63A317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7E7C2C6F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CC19515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14:paraId="29814316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906"/>
        <w:gridCol w:w="2657"/>
        <w:gridCol w:w="2084"/>
      </w:tblGrid>
      <w:tr w:rsidR="0022273A" w14:paraId="7FEE91BF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719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9C7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58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55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A3E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01BE4F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E734196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D4D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6EEA8F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6CD5A8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14:paraId="5BB512F2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CA4B1F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54B573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18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14:paraId="0910E5F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6852547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97E89F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67F4F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CC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196314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14:paraId="69EE769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14:paraId="7C4794D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61258864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7EE5C6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50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FD379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444B5C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1A1911A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D6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14:paraId="4EF1F7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33B3F6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A0B4C1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51747A0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D8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50EB3DB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67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14:paraId="0A5BA4B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8CB6EA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F61CD6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61180E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0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F961C0A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5CBE662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61BAB1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343C7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14:paraId="4A4C6A3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70934D3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232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2DBA08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D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8DC960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7C7A8FE5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828"/>
        <w:gridCol w:w="2693"/>
        <w:gridCol w:w="2126"/>
      </w:tblGrid>
      <w:tr w:rsidR="0022273A" w14:paraId="32AE8772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23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C4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21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77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2D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6A8CF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4022A41D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E3A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FF051A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017953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14:paraId="2690BB0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96420C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149ABA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14:paraId="724BCAF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0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</w:p>
          <w:p w14:paraId="59405E1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1565F7B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3DBED4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72AD4E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B0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AEA273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14:paraId="53EF154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160F92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77903B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BE51E6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- контуру человека).</w:t>
            </w:r>
          </w:p>
          <w:p w14:paraId="1FCCD9C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0CC22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4FB0B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3B2F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91859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BFF2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0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C288D6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14:paraId="7AC513F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759BAE0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D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14:paraId="076AEC3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2BF5892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9B37F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BFE62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2ED996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599C480C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002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718CD8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14:paraId="1D9205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EB7A3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в процессе лепки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0B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»</w:t>
            </w:r>
          </w:p>
          <w:p w14:paraId="3D33E4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14:paraId="0ADE9A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D9A8D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12E39F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D2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3633A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14:paraId="10D23F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CCAB3A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уктивная</w:t>
            </w:r>
          </w:p>
          <w:p w14:paraId="02D1D2E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14:paraId="46947AB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934FBC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DED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6340C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FE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10E388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самолета.</w:t>
            </w:r>
          </w:p>
        </w:tc>
      </w:tr>
    </w:tbl>
    <w:p w14:paraId="5B84D17E" w14:textId="77777777" w:rsidR="0022273A" w:rsidRDefault="0022273A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165C683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802"/>
        <w:gridCol w:w="2409"/>
        <w:gridCol w:w="3620"/>
        <w:gridCol w:w="2657"/>
        <w:gridCol w:w="2370"/>
      </w:tblGrid>
      <w:tr w:rsidR="0022273A" w14:paraId="173DF99B" w14:textId="77777777" w:rsidTr="004C4C1A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D1C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38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2F9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E1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205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2A88D3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03E628A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08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14:paraId="15F1AA08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314ABFA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B16831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</w:p>
          <w:p w14:paraId="29AEF6B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F1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14:paraId="6BE94A1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6FCB658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903203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7F8E4E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D5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6E1E77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14:paraId="1378B16C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183B27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71788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C28885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14:paraId="0A0424A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BFF4F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8D146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5500A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A7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5570F4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17F14FE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D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14:paraId="7852D6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14:paraId="1CFF7BD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46" w14:paraId="6318BE2C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889" w14:textId="77777777" w:rsidR="006451C2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78986A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14:paraId="51FF50D7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ACD2D55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3C50FE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аккуратного наклеивания предм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D4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14:paraId="5679942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1135435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365D3D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47C105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68C509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EE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7D700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14:paraId="2E2BC60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6058D98D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B9EDC5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14:paraId="287832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262D8F8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CE72D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BBC94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9130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8FD732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61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D8C55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6BB26A7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66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2F02DC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</w:tc>
      </w:tr>
    </w:tbl>
    <w:p w14:paraId="4744957F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D27F81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660"/>
        <w:gridCol w:w="2410"/>
        <w:gridCol w:w="3685"/>
        <w:gridCol w:w="2693"/>
        <w:gridCol w:w="2410"/>
      </w:tblGrid>
      <w:tr w:rsidR="006451C2" w14:paraId="6D8EF044" w14:textId="77777777" w:rsidTr="004C4C1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353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B0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2D15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65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8E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8E0628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98EAF50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2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7B91AAC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1E52078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F77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C7F95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597151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011A33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EB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6A56B8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231BEA19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F08DD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77D180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0510094F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341DA3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5DBFF2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99730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5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2126F6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7849324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EB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41A0F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16DD0E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6150425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0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14:paraId="38709FE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53B3AC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3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D94E0A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37C163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A6C9C0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3ABDD1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06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8079F3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27738687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5FCAD7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9970EC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D9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56200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BA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CD798F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F4CB7EF" w14:textId="77777777" w:rsidR="00046646" w:rsidRDefault="006451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14:paraId="6D394A60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193"/>
        <w:gridCol w:w="2310"/>
        <w:gridCol w:w="5244"/>
        <w:gridCol w:w="2127"/>
        <w:gridCol w:w="2126"/>
      </w:tblGrid>
      <w:tr w:rsidR="006451C2" w14:paraId="70BBB9BB" w14:textId="77777777" w:rsidTr="006D1F05">
        <w:trPr>
          <w:trHeight w:val="91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D2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FB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50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96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31D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12BBCF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54C7EB59" w14:textId="77777777" w:rsidTr="006D1F05">
        <w:trPr>
          <w:trHeight w:val="54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2A5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2F529C6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ACB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14:paraId="59D2D7A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08A6F2B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7BA04F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65C365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8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88CD7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14:paraId="3E3FA4F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14:paraId="2AA99617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14:paraId="46EFC6D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AB57A7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34E9B0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99F25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3E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07D9319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14:paraId="324FF85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24B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.</w:t>
            </w:r>
          </w:p>
          <w:p w14:paraId="665137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23895188" w14:textId="77777777" w:rsidTr="006D1F0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894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544A46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C50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14:paraId="19CDA77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019D6F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FCA2B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9E5775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E9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4A8414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15DC31C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3B6D9C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187BE3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1559A9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14:paraId="4C17841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D344BC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D7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AB3C1E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3D2299E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F3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14:paraId="5D871D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14:paraId="66099B48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99700EF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55"/>
        <w:gridCol w:w="2405"/>
        <w:gridCol w:w="5287"/>
        <w:gridCol w:w="2127"/>
        <w:gridCol w:w="2126"/>
      </w:tblGrid>
      <w:tr w:rsidR="006451C2" w14:paraId="68327118" w14:textId="77777777" w:rsidTr="006D1F05">
        <w:trPr>
          <w:trHeight w:val="9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9A4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9C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784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48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BAD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8E8FE1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73F62C8" w14:textId="77777777" w:rsidTr="006D1F0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50F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0485D8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3337FDD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6123B76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047FD83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14:paraId="379762B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0E9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14:paraId="232DE4F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 Дню 8 Марта.</w:t>
            </w:r>
          </w:p>
          <w:p w14:paraId="32B6057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BFD6ED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14:paraId="1493080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68C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4C0A42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14:paraId="409948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14:paraId="537AAC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38564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2051FED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.</w:t>
            </w:r>
          </w:p>
          <w:p w14:paraId="04A94D6E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0C1C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B1F6CB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5A21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5C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готовке и проведении экскурсии на групповую выставку.</w:t>
            </w:r>
          </w:p>
          <w:p w14:paraId="0B4175D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5979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.</w:t>
            </w:r>
          </w:p>
        </w:tc>
      </w:tr>
    </w:tbl>
    <w:p w14:paraId="75BD54BD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B68DEC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497"/>
        <w:gridCol w:w="2184"/>
        <w:gridCol w:w="5066"/>
        <w:gridCol w:w="2127"/>
        <w:gridCol w:w="2126"/>
      </w:tblGrid>
      <w:tr w:rsidR="006451C2" w14:paraId="7B38DCAB" w14:textId="77777777" w:rsidTr="006D1F05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05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1B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52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6D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357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06EF1A3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69902314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7FE2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4F35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 смыслового восприятия произведений изобразительного искусства.</w:t>
            </w:r>
          </w:p>
          <w:p w14:paraId="0EC93711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397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зображать сюжетную картинку с последующим использованием для настольной игры.</w:t>
            </w:r>
          </w:p>
          <w:p w14:paraId="6572EC68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46C0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59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14:paraId="3761EC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  <w:p w14:paraId="42ACB7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6F9701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A4DB7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727F32AF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89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4FC4E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E57ED2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14:paraId="4E31CC0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1B9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62535EB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14:paraId="5C92257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DB4A07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E068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D9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ое рисование карандашом сюжетной картинки для настольной игры.</w:t>
            </w:r>
          </w:p>
          <w:p w14:paraId="0F86E77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1D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4F92D34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EC152BE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572F387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13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 совершенствования навыков лепки.</w:t>
            </w:r>
          </w:p>
          <w:p w14:paraId="3801B452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46F74B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DC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14:paraId="2156AAD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14E4B6A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3FCF2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BFAE4A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00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02C3F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14:paraId="2D25B3A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F57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79E999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14:paraId="2A7841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623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243F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48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AFDD10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36497B8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861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A68117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</w:tc>
      </w:tr>
    </w:tbl>
    <w:p w14:paraId="25F527BC" w14:textId="77777777" w:rsidR="00046646" w:rsidRDefault="006451C2" w:rsidP="006D1F0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00"/>
        <w:gridCol w:w="2375"/>
        <w:gridCol w:w="5372"/>
        <w:gridCol w:w="2127"/>
        <w:gridCol w:w="2126"/>
      </w:tblGrid>
      <w:tr w:rsidR="006451C2" w14:paraId="3ED31235" w14:textId="77777777" w:rsidTr="006D1F05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8C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A76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9E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76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65A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F7035F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479C9B5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E3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14:paraId="1CBAD74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6C7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ый флажок».</w:t>
            </w:r>
          </w:p>
          <w:p w14:paraId="682AD26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4DD7095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D8E50D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7BFC96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B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92FF31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14:paraId="0F8EA5A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75FD1D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F7C2EA2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A15C2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CC3926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B948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227DE8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4F7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C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64DA5A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14:paraId="2BD96DA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C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14:paraId="64F20A1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046646" w14:paraId="156764E4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4D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77C60B6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5F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лфетка».</w:t>
            </w:r>
          </w:p>
          <w:p w14:paraId="79FC2EE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5A9FC9B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F0AC9C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BEC802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1B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7FF9A7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D5E18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F3911F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B7407FA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D62DF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.</w:t>
            </w:r>
          </w:p>
          <w:p w14:paraId="051E8DB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300E4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EA0C7B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45A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14:paraId="4FEE997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1D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158B20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14:paraId="3A964543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1EBEB4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14:paraId="42AE4874" w14:textId="77777777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411"/>
        <w:gridCol w:w="2366"/>
        <w:gridCol w:w="4970"/>
        <w:gridCol w:w="2127"/>
        <w:gridCol w:w="2126"/>
      </w:tblGrid>
      <w:tr w:rsidR="006451C2" w14:paraId="05F31CD3" w14:textId="77777777" w:rsidTr="006D1F05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A6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AB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EE8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8F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4580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3E51213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2B3D0572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DC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1C3D4EA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 образы люд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4EE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ртрет семьи».</w:t>
            </w:r>
          </w:p>
          <w:p w14:paraId="1872F4A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0D1F62D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81F74E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9D373A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24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57C624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14:paraId="1FD3B50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7D5D173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0D0E9D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14:paraId="69A6C3E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571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0DC110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8C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.</w:t>
            </w:r>
          </w:p>
          <w:p w14:paraId="4E08309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32939017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22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1EEDE79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97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0D09DEC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EB3416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DE08AC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A38818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43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4E0C350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2DB1A30A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C87B58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030A81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5ADABB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A13CC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EA5B26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5BADD6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CCDF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A2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2F86FBD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6878F82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96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09418B8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620BA376" w14:textId="77777777" w:rsidR="00E04D03" w:rsidRDefault="00E04D03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38ACF4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76"/>
        <w:gridCol w:w="2694"/>
        <w:gridCol w:w="4677"/>
        <w:gridCol w:w="2127"/>
        <w:gridCol w:w="2126"/>
      </w:tblGrid>
      <w:tr w:rsidR="006451C2" w14:paraId="0A83C813" w14:textId="77777777" w:rsidTr="006D1F05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398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BC6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4C0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50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88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499FCA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61D13F4F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38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04EDE4C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7F3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14:paraId="785F527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</w:p>
          <w:p w14:paraId="7BEB096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2D579F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2B574D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49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1F5B1B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14:paraId="09AE77F2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053C2B9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14:paraId="706063C4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E04D5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03D54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8DF8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4316E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1865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25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BF5AB8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20B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14:paraId="346D57E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D5008" w14:paraId="183A9763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B1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682939B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D3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A9B91C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1D3440A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8A0494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829605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75C06788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7150CEDB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1C8A8A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5FBA80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7269CA7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F8A153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5CF04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B7A424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4CCAD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0EBDC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923D3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E3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6721270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7DE3FFB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2E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7402531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1ACE7886" w14:textId="77777777" w:rsidR="00D240C3" w:rsidRDefault="00D240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DF2720F" w14:textId="77777777" w:rsidR="000D5008" w:rsidRDefault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1934"/>
        <w:gridCol w:w="3136"/>
        <w:gridCol w:w="4677"/>
        <w:gridCol w:w="2127"/>
        <w:gridCol w:w="2126"/>
      </w:tblGrid>
      <w:tr w:rsidR="006451C2" w14:paraId="528CDBF5" w14:textId="77777777" w:rsidTr="00D240C3">
        <w:trPr>
          <w:trHeight w:val="91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14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03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CB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26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20E2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A67289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1EEE081E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B34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45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6451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методом «тычка»</w:t>
            </w:r>
          </w:p>
          <w:p w14:paraId="0A233B2A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6040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.</w:t>
            </w:r>
          </w:p>
          <w:p w14:paraId="3DF639C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2A12495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A935A0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F1A1D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8F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BCBAA0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0F473F11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 методом тычка.</w:t>
            </w:r>
          </w:p>
          <w:p w14:paraId="3B4B253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CDEEDF1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F5B1D4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14:paraId="057F07C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64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174906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FC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тычка».</w:t>
            </w:r>
          </w:p>
          <w:p w14:paraId="7160857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63D5098B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3C8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7FB16B92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478C06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7799C03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734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.</w:t>
            </w:r>
          </w:p>
          <w:p w14:paraId="22B277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14:paraId="3390324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DE4D39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E95F18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E7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38773E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14:paraId="3E7781B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09B77CC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F39D1F3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8384F50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14:paraId="3347897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70F55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A81E2E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3EA83E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D2C91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26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2461AEE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527EB8D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3E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23F4079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2F41092" w14:textId="77777777" w:rsidR="00356257" w:rsidRDefault="00356257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EDC0ED5" w14:textId="64E3D1CA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660"/>
        <w:gridCol w:w="2410"/>
        <w:gridCol w:w="4677"/>
        <w:gridCol w:w="2127"/>
        <w:gridCol w:w="2126"/>
      </w:tblGrid>
      <w:tr w:rsidR="006451C2" w14:paraId="65384109" w14:textId="77777777" w:rsidTr="0009646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EC7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E75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69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C3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E90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14DB92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351561B4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DDA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0CFBDC7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D1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F7EE0D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184BF5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CAD7CF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6E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82E26C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2D92BF71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C72465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7FCC286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637F9F9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DA29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AD37297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DFEEB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10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11FF3F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21DFBE4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D7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D186B4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3CD7925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07EB4A8C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14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376DB74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071DA4A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079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187130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5F1F85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ED0102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7A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FA81EE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3FB6C169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26C125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6CC86C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F5B4E1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0D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52ED32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D9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545200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8979CB2" w14:textId="77777777" w:rsidR="006451C2" w:rsidRDefault="006451C2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B634F94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14:paraId="4BF09E5B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21"/>
        <w:gridCol w:w="2749"/>
        <w:gridCol w:w="4677"/>
        <w:gridCol w:w="2127"/>
        <w:gridCol w:w="2126"/>
      </w:tblGrid>
      <w:tr w:rsidR="006451C2" w14:paraId="74AFA91C" w14:textId="77777777" w:rsidTr="0009646A">
        <w:trPr>
          <w:trHeight w:val="91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EB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EC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C3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A2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2C7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2EB372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01BE2419" w14:textId="77777777" w:rsidTr="0009646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7E20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EAE5B4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.</w:t>
            </w:r>
          </w:p>
          <w:p w14:paraId="61F0A1D6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7D6FE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523BA12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54A13425" w14:textId="77777777" w:rsidR="00E04D03" w:rsidRDefault="00E04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26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58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на несложные сюжетные композиции, выбранные педагогом или детьми.</w:t>
            </w:r>
          </w:p>
          <w:p w14:paraId="66AECFC6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65DDE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F1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южетного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3A5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14:paraId="767B916B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D86BADE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4BBD74D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127"/>
        <w:gridCol w:w="2126"/>
      </w:tblGrid>
      <w:tr w:rsidR="006451C2" w14:paraId="15A5B4C4" w14:textId="77777777" w:rsidTr="0009646A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A2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8B4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8F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918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DC8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E6A71B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58508DB6" w14:textId="77777777" w:rsidTr="000964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3B8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B0DEC6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14:paraId="40322A77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F94004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4BDB96F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423B15D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A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44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лепке предметов, состоящих из нескольких частей.</w:t>
            </w:r>
          </w:p>
          <w:p w14:paraId="53AE68D3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F8521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750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6A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</w:tc>
      </w:tr>
    </w:tbl>
    <w:p w14:paraId="25595B48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00F9CAA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1FA18D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86"/>
        <w:gridCol w:w="2700"/>
        <w:gridCol w:w="4820"/>
        <w:gridCol w:w="2126"/>
        <w:gridCol w:w="2268"/>
      </w:tblGrid>
      <w:tr w:rsidR="006451C2" w14:paraId="5807B922" w14:textId="77777777" w:rsidTr="0009646A">
        <w:trPr>
          <w:trHeight w:val="9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6A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62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55E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D0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511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8008C00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2D8CCAAF" w14:textId="77777777" w:rsidTr="0009646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516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7A540D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14:paraId="19B689B9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ACE487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26BEB0E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7C96810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9A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7B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выполнению аппликации на заданную тему.</w:t>
            </w:r>
          </w:p>
          <w:p w14:paraId="781DEB92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E3414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A7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DE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14:paraId="425AB98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14:paraId="0D487677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FF5735F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57C991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1930"/>
        <w:gridCol w:w="2296"/>
        <w:gridCol w:w="5380"/>
        <w:gridCol w:w="2126"/>
        <w:gridCol w:w="2268"/>
      </w:tblGrid>
      <w:tr w:rsidR="006451C2" w14:paraId="6C164DE6" w14:textId="77777777" w:rsidTr="0009646A">
        <w:trPr>
          <w:trHeight w:val="91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B98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78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E89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58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A6F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DE4BFE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77B9FBF5" w14:textId="77777777" w:rsidTr="0009646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DC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E4B15C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14:paraId="318F3861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72A6D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14:paraId="6F77A2D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51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C5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3423D04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D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F37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14:paraId="3503D1FA" w14:textId="77777777" w:rsidR="00046646" w:rsidRDefault="00046646">
      <w:pPr>
        <w:rPr>
          <w:sz w:val="28"/>
          <w:szCs w:val="28"/>
        </w:rPr>
      </w:pPr>
    </w:p>
    <w:p w14:paraId="6E9B33EB" w14:textId="77777777" w:rsidR="006451C2" w:rsidRDefault="006451C2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3239EE1" w14:textId="7E05FA85" w:rsidR="001C42DD" w:rsidRDefault="006451C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DE4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D2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C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14:paraId="1892F5C8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645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58EBBD8A" w14:textId="77777777" w:rsidR="001C42DD" w:rsidRDefault="001C42DD" w:rsidP="001C42DD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1C42DD" w14:paraId="4F58C9AB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6B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CA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2CECF265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34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71F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</w:tc>
      </w:tr>
      <w:tr w:rsidR="001C42DD" w14:paraId="12B5368B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CD5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80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</w:tc>
      </w:tr>
      <w:tr w:rsidR="001C42DD" w14:paraId="7C48C86E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366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16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</w:tc>
      </w:tr>
      <w:tr w:rsidR="001C42DD" w14:paraId="4C9014E8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DD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BBD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</w:tc>
      </w:tr>
    </w:tbl>
    <w:p w14:paraId="4E7ED94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626031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112B1E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8613"/>
        <w:gridCol w:w="5245"/>
      </w:tblGrid>
      <w:tr w:rsidR="001C42DD" w14:paraId="5617A2A2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E65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D5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442E293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0B5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D4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7AA80C18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61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6162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41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48CEECBB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5D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1E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55C908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0B21A001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2403FDBD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0D1DF400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8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4824876A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F5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- развивающей среды.</w:t>
            </w:r>
          </w:p>
        </w:tc>
      </w:tr>
      <w:tr w:rsidR="001C42DD" w14:paraId="0C1F2647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C2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46F5FA20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50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65898360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81ED56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E7AF8E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14:paraId="4EAC592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1C42DD" w14:paraId="42549A1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B98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_Hlk3870698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2C3602B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D2552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6A26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DF7C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448" w14:textId="77777777" w:rsidR="001C42DD" w:rsidRDefault="001C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451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7C6" w14:textId="77777777" w:rsidR="001C42DD" w:rsidRDefault="001C42DD" w:rsidP="004C4C1A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C2A6AE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7"/>
      <w:tr w:rsidR="001C42DD" w14:paraId="2082990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464" w14:textId="77777777" w:rsidR="001C42DD" w:rsidRDefault="001C42DD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F830E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41C51E4F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289DBB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B37F16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6B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14:paraId="1EF00FC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A997EC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DA1C1C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193EA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14:paraId="529FB52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645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53F5C18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DD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033D0D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14:paraId="1EE05F2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0AEAC0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14:paraId="680ACBC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0139855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16BC21F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A7084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14:paraId="59A3CA6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14:paraId="7B97F73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14:paraId="0FF36B6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14:paraId="086CC68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0082C8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под музыку «Ходим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, «Иди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14:paraId="64A07BC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12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14:paraId="0D0485E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14:paraId="0191AC9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14:paraId="4C96BCC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и одновременно выполняет движения в ритме стиха;</w:t>
            </w:r>
          </w:p>
          <w:p w14:paraId="4DD4E04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14:paraId="7AADF69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BC8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28804D0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5D18F8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21F71F9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14:paraId="4D35607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C33EB4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14:paraId="4449481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6415059E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BB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F54723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5AF535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D5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B0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BA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4DC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2DF1AD4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2D65A53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DA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865E48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37FCA5E6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752B63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40E761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2D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14:paraId="2F14213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24A49C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6FCAC6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66FFC1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125AE3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6D98EA2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2EF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1828E2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14:paraId="18952306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6D6C6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CE39ED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14:paraId="4351F45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14:paraId="3A16F9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14:paraId="1E80E64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14:paraId="520E1D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14:paraId="029A720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14:paraId="7A14681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 Выполнить 8 прыжков на месте. </w:t>
            </w:r>
          </w:p>
          <w:p w14:paraId="7BEAA22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14:paraId="735CD5D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4B84812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355CA71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14:paraId="3E82ED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 с продвижением вперед на 2 метра.</w:t>
            </w:r>
          </w:p>
          <w:p w14:paraId="3FF07ABE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A1AC9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606696A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14:paraId="5AADC221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</w:p>
          <w:p w14:paraId="56FD60C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1777921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14:paraId="6F6ECCF7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14:paraId="08BA01BE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14:paraId="62E1799D" w14:textId="77777777" w:rsidR="0061620B" w:rsidRDefault="0061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609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3F9D51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14:paraId="114E803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14:paraId="0B9895D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14:paraId="77B9423A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2EA535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8B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14:paraId="52E3F36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14:paraId="0DFEB75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14:paraId="7FCBC85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14:paraId="47D2702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14:paraId="6F245B7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D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14:paraId="793E99B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719BAEE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7C91174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6537C0E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14:paraId="26F07FB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14:paraId="735F62F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F80A51F" w14:textId="77777777" w:rsidR="001C42DD" w:rsidRDefault="0009646A" w:rsidP="0009646A">
      <w:pPr>
        <w:suppressLineNumbers/>
        <w:tabs>
          <w:tab w:val="left" w:pos="7056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C32C79" w14:textId="77777777" w:rsidR="00356257" w:rsidRDefault="00356257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54B642F" w14:textId="1BF3384A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одинаковых занятия: первое на ознакомление, второе на повторение, закрепление) </w:t>
      </w:r>
    </w:p>
    <w:p w14:paraId="684F5BA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410"/>
      </w:tblGrid>
      <w:tr w:rsidR="003100E3" w14:paraId="5572651A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EB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145CBB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DA5F02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72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99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1AD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B3A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B2EE7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6DF240E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09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55C15F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48C4C75B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20C13B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3A1BFB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7E3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14:paraId="1806F1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D5A2BA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748AA4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14:paraId="69B89FF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ADD6F1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BFCA81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14:paraId="36C869D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85E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C00B82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14:paraId="22A4F653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D8A9F4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3A0E1BF3" w14:textId="77777777" w:rsidR="001C42DD" w:rsidRDefault="001C42DD">
            <w:pPr>
              <w:rPr>
                <w:rStyle w:val="c3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14:paraId="4A52FDFC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14:paraId="6CE69C0A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14:paraId="65FD1042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14:paraId="3865B215" w14:textId="77777777" w:rsidR="001C42DD" w:rsidRDefault="001C42DD"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14:paraId="306D9E01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85366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14:paraId="327EEAD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14:paraId="4A035BE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3A35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  ноги слегка расставлены, руки с кубиком внизу. Раскачивать   руками   вперед-назад, вторить 2 раза. </w:t>
            </w:r>
          </w:p>
          <w:p w14:paraId="1DC7FC6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14:paraId="1C2B3D6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A2E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14:paraId="3B78ABB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6FB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14:paraId="51AB5A7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14:paraId="35BB230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D26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14:paraId="235FF4F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33444DE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14:paraId="5E6DE2B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AF7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611A72E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83C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ысота </w:t>
            </w:r>
            <w:r w:rsidR="004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14:paraId="4AEB035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B554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14:paraId="4334561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B35C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965B0E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.</w:t>
            </w:r>
          </w:p>
          <w:p w14:paraId="6D41728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82C1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0EEC91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14:paraId="43A5E3F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67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14:paraId="6E27FF3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0F779B3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Постучи кубиком», «Положи кубик».</w:t>
            </w:r>
          </w:p>
          <w:p w14:paraId="7A8AF8C7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4076DC09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14:paraId="2AE414EB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14:paraId="0B03587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4B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14:paraId="18791B9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14:paraId="79238E5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14:paraId="6419C6A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14:paraId="4BE6BD2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1B0B450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02252B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458E719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на ознакомление, второе на повторение, закрепление)</w:t>
      </w:r>
    </w:p>
    <w:p w14:paraId="51A67A08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14:paraId="7AA45779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- групповой эстафете. </w:t>
      </w:r>
    </w:p>
    <w:p w14:paraId="0DBCC39B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оведение спортивного праздника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577"/>
        <w:gridCol w:w="2552"/>
      </w:tblGrid>
      <w:tr w:rsidR="003100E3" w14:paraId="0754BAA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D48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0EDC98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D5950B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62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1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B3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A68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FCB5A5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55A4A6B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8B8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14:paraId="31B4B4F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 групповой спортивный празд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14:paraId="7C8E632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7D7FCF8C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2B4A272B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14:paraId="56CD7975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23B9595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92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 групповому празднику</w:t>
            </w:r>
          </w:p>
          <w:p w14:paraId="3BEB440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25C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  <w:p w14:paraId="66BFBC81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4AF7FF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14:paraId="3BCC540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14:paraId="28BFBC8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14:paraId="5EB12F4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B7B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83B091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14:paraId="6BD8CEA2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7C12C9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14:paraId="6DE9A59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14:paraId="3783C7A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84D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1B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 групповом спортивном празднике.</w:t>
            </w:r>
          </w:p>
          <w:p w14:paraId="2E37BD9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6E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14:paraId="52E5D18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F042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27B9E0C8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20F1131A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1C42DD" w14:paraId="171C2B20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9FF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A566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1C42DD" w14:paraId="47B30FD2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1D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6A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</w:tr>
      <w:tr w:rsidR="001C42DD" w14:paraId="633AFC65" w14:textId="77777777" w:rsidTr="0009646A">
        <w:trPr>
          <w:trHeight w:val="519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CC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686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1C42DD" w14:paraId="6AC184AA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A08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1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</w:tc>
      </w:tr>
      <w:tr w:rsidR="001C42DD" w14:paraId="397EDCF9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72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3C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</w:tc>
      </w:tr>
    </w:tbl>
    <w:p w14:paraId="52F00EF4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7A7FF4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1C42DD" w14:paraId="753CA495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14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573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5483432D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CC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68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55BE8168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20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13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685292E2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F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CE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2D9E9C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3CEB476C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1C42DD" w14:paraId="442BF92E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CDE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22B28759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BC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16B9D045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AF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15790C46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16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5FD8911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436AB7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F61A0E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– на освоение двигательных упражнений, второе – на повторение, закрепление)</w:t>
      </w:r>
    </w:p>
    <w:p w14:paraId="1F66C77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552"/>
        <w:gridCol w:w="2410"/>
      </w:tblGrid>
      <w:tr w:rsidR="003100E3" w14:paraId="3013693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CC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45F6A8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B87538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82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70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C94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C656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D35B2A7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3BBCC9A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85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214C9F7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138F663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5008D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3C7106C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571E3AA3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57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14:paraId="01F2AEB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62693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0F2A5B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17CC94F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E7C34C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1E02919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6397FDA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 (загадки).</w:t>
            </w:r>
          </w:p>
          <w:p w14:paraId="58EB11E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4F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CA3505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14:paraId="204D5F0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342CE6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14:paraId="44F631B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33DE3EE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14:paraId="7020F73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14:paraId="3BB7FEA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14:paraId="1CB0024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эстетическая</w:t>
            </w:r>
          </w:p>
          <w:p w14:paraId="2754934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е упражнения: «Автомобиль» музыка М. Раухвегера, «Зайчики» музыка Е. Тиличеевой.</w:t>
            </w:r>
          </w:p>
          <w:p w14:paraId="72A295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14:paraId="6248B55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14:paraId="1A6209C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14:paraId="3E1CCC3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14:paraId="71D4108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3F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14:paraId="6BE6D8A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14:paraId="1212442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61CC682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14:paraId="79C4628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14:paraId="7E05B8E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5AB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14:paraId="55AFFE1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5BB4AF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3DC14D3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14:paraId="54917AEA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253C0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6B7C83E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0B5EB1D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B8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907618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B36538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00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2F6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E32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E1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7FD6C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7F69A2D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A2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1D670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7AA82B7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9812B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051340B7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97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14:paraId="61291B4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1074D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02F4D2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1AF109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341BF37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F5706F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8B205F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54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488374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14:paraId="78BE19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ьная </w:t>
            </w:r>
          </w:p>
          <w:p w14:paraId="2FE25AF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14:paraId="19C9876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635D79E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14:paraId="141A5ED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14:paraId="52B4783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14:paraId="70743B8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361CA5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14:paraId="040CAC9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75463FB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E3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14:paraId="17DFF41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- доскам в виде препятствий.</w:t>
            </w:r>
          </w:p>
          <w:p w14:paraId="05A472A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10CEFEA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700D31C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D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13E8330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4DF9EF4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085D53E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1298A94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A227C4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8DC3510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72EC7CC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33F7DF8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F1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5CC58D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B78AC2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C8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26C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F78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149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014AB2F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4563A5B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8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25C6860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0E1D0518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591182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16016D03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4FBFDC30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DF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14:paraId="531104F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EF7EEE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8946A0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10B4A08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7C7E486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3ACABE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624C7D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3D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563247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14:paraId="5779ADE9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14:paraId="72119996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83DF67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14:paraId="6C243D11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14:paraId="4547A43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14:paraId="6873D9A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14:paraId="3F7299D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14:paraId="2A83A3D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14:paraId="173162C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14:paraId="5CA7F0F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3129" w14:textId="63C18880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60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эстетическая</w:t>
            </w:r>
          </w:p>
          <w:p w14:paraId="346ECE4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.</w:t>
            </w:r>
          </w:p>
          <w:p w14:paraId="19EC789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DA5FC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1798BD2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14:paraId="599DE1BA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4E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519B32D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49FADF3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14:paraId="38520AC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14:paraId="3E7497A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212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4606C64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0CF2A92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5451137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1AD8A11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A8B9C3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AEB2F7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14:paraId="2B8939A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5CC8DA5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FE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FE9406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257837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E8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DB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56D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F6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BBAC2C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58BF03D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AF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171582F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2F4E440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93A10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029521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2E3989B2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CB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 «Прыжки. Метание»</w:t>
            </w:r>
          </w:p>
          <w:p w14:paraId="4E1411B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2F7898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D6475F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20E178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61A9D34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4B1C772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E14243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81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0A8F6DE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14:paraId="6D135213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A249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F9E8171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5ED8AB5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14:paraId="3932C40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6B9852E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- отталкивание двумя ногами.</w:t>
            </w:r>
          </w:p>
          <w:p w14:paraId="4DB177DB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14:paraId="2C4FE3DA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14:paraId="0FE4ED2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B0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1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14:paraId="5DABC4B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 «Зайчики» русская народная мелодия.</w:t>
            </w:r>
          </w:p>
          <w:p w14:paraId="21A5D7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46469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0D0FE2F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67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6DD3155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55E5A63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14:paraId="66261AB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14:paraId="5EDCBC8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553A125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2FDD5D8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59F56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902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572F7EF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542780A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0A808C1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14:paraId="008A67D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330238CD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7749E789" w14:textId="77777777" w:rsidR="001C42DD" w:rsidRDefault="001C42DD" w:rsidP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14:paraId="69447584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025D47D0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6551"/>
        <w:gridCol w:w="7732"/>
      </w:tblGrid>
      <w:tr w:rsidR="001C42DD" w14:paraId="33C15CBC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78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134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6136589F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740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72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</w:tc>
      </w:tr>
      <w:tr w:rsidR="001C42DD" w14:paraId="3840DC12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35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A8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1C42DD" w14:paraId="684C8561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18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3A5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</w:tr>
      <w:tr w:rsidR="001C42DD" w14:paraId="2A48AA9C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FA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559" w14:textId="680B5471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ечения: «Сильные, ловкие, смелые».</w:t>
            </w:r>
          </w:p>
          <w:p w14:paraId="1C05EC5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0C5F6D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9A8918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6610"/>
        <w:gridCol w:w="7673"/>
      </w:tblGrid>
      <w:tr w:rsidR="001C42DD" w14:paraId="4CB03A9A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70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2C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6F2FAFF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116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154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4C11C91A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22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B48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41E92C53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72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CD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956458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6DB6B3B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15198BF6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1C42DD" w14:paraId="7CEA78B8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286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33E40D67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19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7428632C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6F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3CC2886C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973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0DF86B9B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44E10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одинаковых занятия: первое – на освоение двигательных упражнений, второе – на повторение, закрепление) </w:t>
      </w:r>
    </w:p>
    <w:p w14:paraId="037929C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28"/>
        <w:gridCol w:w="2127"/>
        <w:gridCol w:w="2126"/>
      </w:tblGrid>
      <w:tr w:rsidR="003100E3" w14:paraId="23BDFF7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A2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DA9DA4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827836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7D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19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22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440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82532E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7310E42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75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1A61A9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0C57BC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D942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3A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14:paraId="098326A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14:paraId="076DD66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BC777E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E4E9E4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14:paraId="391AAB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2CD0A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D2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F30F57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14:paraId="144685D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089633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14:paraId="61B12F1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14:paraId="65678E9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14:paraId="50D63A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14:paraId="459DA58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14:paraId="4BE3F31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14:paraId="02F1013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14:paraId="72C932C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2BAD462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14:paraId="3167F79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14:paraId="7C923E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14:paraId="1161D0F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14:paraId="709B099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14:paraId="06CAFE7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14:paraId="34908ED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14:paraId="28C5B59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14:paraId="43D50F2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06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14:paraId="678B1D1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14:paraId="5EE7924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74E3C45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60EF7AC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08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29136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07D1A8D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1147303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6A0E6F6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46D4D9B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650DCD2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79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2E9250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53EBF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90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E64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1D8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59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053D4E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37F8273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A4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3E8BC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22816D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EE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Обручи»</w:t>
            </w:r>
          </w:p>
          <w:p w14:paraId="601440F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40C130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E43A7B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486416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D887E3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485EBD6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AF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6A9A61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14:paraId="7555F8E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E3A9E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14:paraId="29DA5E1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14:paraId="39580EB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14:paraId="023865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14:paraId="489DD15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14:paraId="6974794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45E847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14:paraId="290DC9D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14:paraId="1104FE7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07A21D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14:paraId="7160F8A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14:paraId="302F4C0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14:paraId="21844EA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14:paraId="6BCB548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14:paraId="7275DD4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2EB62BA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14:paraId="1DB692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60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2442335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1AB8301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27193B7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0E0B3A0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BD99F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C3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AE9BD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341AE60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06F77FC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5FED919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4604B05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3CEDA0C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07E175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58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BC91D4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D75A3C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E5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D1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136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040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29AD13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33A2E1AE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0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85473D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6AED698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F753F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DD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14:paraId="7B152FA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6D2786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362EE8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56661E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14:paraId="43C79E9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C1C948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14:paraId="4F7AA7F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1C3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06995B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14:paraId="4DA1739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45DCF1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14:paraId="48200C5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14:paraId="1085B17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14:paraId="73F59F2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14:paraId="30E7B09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14:paraId="436DD8B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14:paraId="68207C4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14:paraId="414BF9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1AB4161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  Ходьба по разложенным на полу дорожкам – доскам, с перешагиванием через кубики.</w:t>
            </w:r>
          </w:p>
          <w:p w14:paraId="09C0353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DC656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14:paraId="2CDFE6B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24A405C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03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B002F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212ABBE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7F768F0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025A467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5C4E9A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78B57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2A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78ECE77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3378885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3212350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7F8886A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0AB8936D" w14:textId="1D233B46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Подготовка и проведение спортивно </w:t>
      </w:r>
      <w:r w:rsidR="003604A2">
        <w:rPr>
          <w:rFonts w:ascii="Times New Roman" w:hAnsi="Times New Roman" w:cs="Times New Roman"/>
          <w:bCs/>
          <w:color w:val="000000"/>
          <w:sz w:val="24"/>
          <w:szCs w:val="24"/>
        </w:rPr>
        <w:t>- музыка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лечения: «Сильные, ловкие, смелые».</w:t>
      </w:r>
    </w:p>
    <w:p w14:paraId="65FC6D7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265"/>
      </w:tblGrid>
      <w:tr w:rsidR="003100E3" w14:paraId="0FF0615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F1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153189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BE44CD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14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84D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4B2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7A7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F44DD7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1244B33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0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F3540D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390635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4DB94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14:paraId="46C8B526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80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7F7013F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14:paraId="09BA6AC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4FA041B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0604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E2396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C0A" w14:textId="500AA9E1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ка и проведение спортивно </w:t>
            </w:r>
            <w:r w:rsidR="00360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музык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лечения: «Сильные, ловкие, смелые».</w:t>
            </w:r>
          </w:p>
          <w:p w14:paraId="6CEEE5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23EBE45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1A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 музыкальном развлечении «Сильные, ловкие, смелые».</w:t>
            </w:r>
          </w:p>
          <w:p w14:paraId="6F71DF5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43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14:paraId="6915C7E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14:paraId="03A3215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14:paraId="2441FAF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09BF94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B710C1" w14:textId="77777777" w:rsidR="001C42DD" w:rsidRDefault="001C42DD" w:rsidP="001C42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C0A8E9C" w14:textId="77777777" w:rsidR="001C42DD" w:rsidRDefault="001C42DD" w:rsidP="004C4C1A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14:paraId="4C0DCFFC" w14:textId="77777777" w:rsidR="001C42DD" w:rsidRDefault="001C42DD" w:rsidP="001C42DD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1C42DD" w14:paraId="063B74BE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E42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57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2D1493F5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B1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D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1C42DD" w14:paraId="69162918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AD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E5F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1C42DD" w14:paraId="08DA7C3C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A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4C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</w:p>
        </w:tc>
      </w:tr>
      <w:tr w:rsidR="001C42DD" w14:paraId="775CCB2E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28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2F0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</w:tr>
    </w:tbl>
    <w:p w14:paraId="3DEB8C3D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6FC2A0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1C42DD" w14:paraId="33AABE57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C0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A8F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6895220E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D9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3C3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484A9259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4F6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CD8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100DD855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AE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3A5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7E30E07C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420EA50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6F5FD7F5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CE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757AC459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B22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1C42DD" w14:paraId="796611E3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02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52356258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C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650A98C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9480E1" w14:textId="77777777" w:rsidR="001C42DD" w:rsidRDefault="001C42DD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14:paraId="76212F7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111"/>
        <w:gridCol w:w="2554"/>
        <w:gridCol w:w="1982"/>
      </w:tblGrid>
      <w:tr w:rsidR="008E5910" w14:paraId="52AB48C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18D5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0F0A886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B7E1458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A83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CC8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4FA" w14:textId="77777777" w:rsidR="008E5910" w:rsidRDefault="008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3A5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904" w14:textId="77777777" w:rsidR="008E5910" w:rsidRDefault="008E5910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03BBC0F8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38E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2D820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68538C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84251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37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5E6EA96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14:paraId="56668FB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7A446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3431B9B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ADE50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378D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4B299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D7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74D5C7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14:paraId="7DE01198" w14:textId="77777777" w:rsidR="003A59AD" w:rsidRDefault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0FFD6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879957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2B67B46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448163E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14:paraId="32E3935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98C12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0235FC3D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A5D31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14:paraId="4A760103" w14:textId="77777777" w:rsidR="003A59AD" w:rsidRDefault="008E5910" w:rsidP="003A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</w:t>
            </w:r>
          </w:p>
          <w:p w14:paraId="2C11A356" w14:textId="77777777" w:rsidR="008E5910" w:rsidRDefault="008E5910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C8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085485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1435EB6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7394C38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1A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6DB2F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51AA0CD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54E69F4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14:paraId="2E79D8B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969"/>
        <w:gridCol w:w="2268"/>
        <w:gridCol w:w="2268"/>
      </w:tblGrid>
      <w:tr w:rsidR="003A59AD" w14:paraId="2F600DFE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91FF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CF9941E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DB40A60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003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F2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18F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FC5A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2EDAD608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88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B1E57E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361ECFC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5A1C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3EBB6F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1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13CE915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76AAE3F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4F946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3A21548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B54FC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C28C1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851F6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6F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92DA0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14:paraId="16864CB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93A393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09B29F7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249B9A6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0080226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4EB4F5A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41DE6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CFD80E3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466725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14:paraId="2BEFD8D3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14:paraId="2B5DDD1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4F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FE8442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5C8A398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14:paraId="3DCE72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70E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14:paraId="0EDD7C8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14:paraId="61FFD6A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1C51B31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14:paraId="054F7BE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5244"/>
        <w:gridCol w:w="1985"/>
        <w:gridCol w:w="1843"/>
      </w:tblGrid>
      <w:tr w:rsidR="003A59AD" w14:paraId="1B94641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A63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765694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883D50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566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1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C60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66F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2CB87770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96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2CB68B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407CBD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C1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4DE9EA7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14:paraId="21D4B9D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8EA22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92A433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6168D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FF4A4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2A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6EB253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14:paraId="65FFCC6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1517D5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4E411D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33078E9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14:paraId="43F656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14:paraId="5C73950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14:paraId="5929101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175A7D4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14:paraId="0584AE2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14:paraId="4E19480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14:paraId="3AED5A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EB613E1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2B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9AF618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183D399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14:paraId="7FD7C6A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CB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2008E36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14:paraId="1008628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3BCAC57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14:paraId="6D069F3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53"/>
        <w:gridCol w:w="2409"/>
        <w:gridCol w:w="1985"/>
      </w:tblGrid>
      <w:tr w:rsidR="003A59AD" w14:paraId="162642FD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FF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C97626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CC66D77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A05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8DA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E2B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93A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134EBCF7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B13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470360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3FD534E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15A9E7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9D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6E42FA6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14:paraId="1A8C363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008302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252BF1A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E36BD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ABEEF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FB62D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F5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5E6563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14:paraId="5085D6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91C60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86745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1CF4413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6176BA1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14:paraId="22CCE4E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14:paraId="2976841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42B6C1E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78394FF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49BDDED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141BDB9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C3194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14:paraId="56AC825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14:paraId="3311387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B12166" w14:textId="77777777" w:rsidR="008E5910" w:rsidRDefault="008E59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27E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7816F80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2435EA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14:paraId="438448C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802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26889F0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14:paraId="624886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4EB417D0" w14:textId="77777777" w:rsidR="001C42DD" w:rsidRDefault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14:paraId="6E02565C" w14:textId="77777777" w:rsidR="001C42DD" w:rsidRDefault="001C42DD" w:rsidP="0009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6"/>
        <w:tblpPr w:leftFromText="180" w:rightFromText="180" w:vertAnchor="text" w:horzAnchor="margin" w:tblpY="96"/>
        <w:tblW w:w="14000" w:type="dxa"/>
        <w:tblLook w:val="04A0" w:firstRow="1" w:lastRow="0" w:firstColumn="1" w:lastColumn="0" w:noHBand="0" w:noVBand="1"/>
      </w:tblPr>
      <w:tblGrid>
        <w:gridCol w:w="6487"/>
        <w:gridCol w:w="7513"/>
      </w:tblGrid>
      <w:tr w:rsidR="001C42DD" w14:paraId="553DB857" w14:textId="77777777" w:rsidTr="0009646A">
        <w:trPr>
          <w:trHeight w:val="11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7F26B" w14:textId="77777777" w:rsidR="001C42DD" w:rsidRDefault="001C42DD" w:rsidP="00D0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2DDBDB66" w14:textId="77777777" w:rsidR="0045036F" w:rsidRDefault="0045036F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7C9A70" w14:textId="77777777" w:rsidR="001C42DD" w:rsidRDefault="001C42DD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C42DD" w14:paraId="6A248743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2E6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15088D9C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5B2A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44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1C42DD" w14:paraId="29E98C25" w14:textId="77777777" w:rsidTr="0009646A">
        <w:trPr>
          <w:trHeight w:val="8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343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6297E6B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28B0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CDD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1C42DD" w14:paraId="03C4C750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3583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72BBED21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05A6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21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1C42DD" w14:paraId="735AFB44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672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51E1379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CDA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A781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1C42DD" w14:paraId="463D6723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621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6768AE5E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36B3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FB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3CAA7EC2" w14:textId="77777777" w:rsidR="001C42DD" w:rsidRDefault="001C42DD" w:rsidP="001C42D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14:paraId="77E712C4" w14:textId="77777777" w:rsidR="00356257" w:rsidRDefault="0035625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CDB888" w14:textId="512E4A59" w:rsidR="00E57C47" w:rsidRDefault="00E57C4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14:paraId="362D345D" w14:textId="77777777" w:rsidR="00E57C47" w:rsidRDefault="00E57C47" w:rsidP="00E57C47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402"/>
        <w:gridCol w:w="7598"/>
      </w:tblGrid>
      <w:tr w:rsidR="00E57C47" w14:paraId="13D22094" w14:textId="77777777" w:rsidTr="0009646A">
        <w:trPr>
          <w:trHeight w:val="946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3EB078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04DFE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0D0DB759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3F876E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3B665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31536B7A" w14:textId="77777777" w:rsidTr="0009646A">
        <w:trPr>
          <w:trHeight w:val="1553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2B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769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315F128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14:paraId="2756359C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6B99D0AE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DE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9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347AF1C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53A4E13A" w14:textId="77777777" w:rsidTr="0009646A">
        <w:trPr>
          <w:trHeight w:val="125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34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6F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264C2E9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F536036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3DA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9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13755CD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18789F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6681EB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212B25BC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C9EB2F7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45BD0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3093D" w14:textId="77777777" w:rsidR="00E57C47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0A06385D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2BACFB0A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39"/>
        <w:gridCol w:w="7461"/>
      </w:tblGrid>
      <w:tr w:rsidR="00E57C47" w14:paraId="072E8B4E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6B6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D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786EC152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F4B" w14:textId="321664AE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D50" w14:textId="43370CDD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</w:tr>
      <w:tr w:rsidR="00E57C47" w14:paraId="745546D5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7022" w14:textId="2A08540D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03F" w14:textId="71D772D2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</w:tr>
      <w:tr w:rsidR="00E57C47" w14:paraId="5AC06FFA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13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95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E57C47" w14:paraId="5450E1CB" w14:textId="77777777" w:rsidTr="0009646A">
        <w:trPr>
          <w:trHeight w:val="299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6B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B3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14:paraId="3DF30967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BC9A66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02B053D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6B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AF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6F8A8CEB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2A3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0D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12B30E1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F4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6A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6A38328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40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08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9EB4689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71FDC7AA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009EE1F4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30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71F963F1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F42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A5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E57C47" w14:paraId="3D774A65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FD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277D27E1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87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076FB11E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62EA7F39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91F97C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(два занятия: первое – на освоение двигательных упражнений, второе – на повторение, закрепление) </w:t>
      </w:r>
    </w:p>
    <w:p w14:paraId="2C0F9B7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550"/>
        <w:gridCol w:w="2268"/>
      </w:tblGrid>
      <w:tr w:rsidR="00FA2E37" w14:paraId="40B93A1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81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9C43D56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871DB25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D82F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5053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468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4F8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2866DC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9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9D7E9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7B2021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A4878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34EFD5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3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14:paraId="10AB1B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14:paraId="0F55A1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33296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6B297E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2C7B7C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14:paraId="185C4C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27F34D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DE7E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AAAB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7CE01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2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6AA2AF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14:paraId="493F0F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46B1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A0B05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14:paraId="33EA2E4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14:paraId="39FDA14C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14:paraId="5221BC1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7339DC9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0F1C4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3D79C6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14:paraId="21972D9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14:paraId="3FBC2F4D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14:paraId="316F8114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14:paraId="1DB7A98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14:paraId="29EF113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14:paraId="5373F97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14:paraId="2335401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14:paraId="4CE781C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ята машут крыльями».</w:t>
            </w:r>
          </w:p>
          <w:p w14:paraId="686977B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: ноги слегка расставлены, повторить 4 раза. </w:t>
            </w:r>
          </w:p>
          <w:p w14:paraId="3122A6E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F78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14:paraId="37A7455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14:paraId="271D17F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33E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14:paraId="618918F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14:paraId="638F16C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2E8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14:paraId="1B87E78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14:paraId="47C9205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B48E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27A6F7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14:paraId="1E133E2A" w14:textId="77777777" w:rsidR="00FA2E37" w:rsidRDefault="00F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6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594E335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14:paraId="2813989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12D0F35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14:paraId="7513B2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14:paraId="0FB8D7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3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14:paraId="1B0B0B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11C406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283F61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14:paraId="1A2E01A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010F8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BE3F1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86DE92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F156DF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14:paraId="642972E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266"/>
        <w:gridCol w:w="142"/>
        <w:gridCol w:w="2268"/>
      </w:tblGrid>
      <w:tr w:rsidR="00FA2E37" w14:paraId="7C7CAD3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D25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8728F42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DEEC75E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CA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2F0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4B8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A78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7D18F40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5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D4FCFA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59DF384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37DDA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A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14:paraId="189335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  <w:p w14:paraId="6272709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B5577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78DD95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7B54FD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31C4AC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20F3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4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7C2A2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14:paraId="50E5E2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3753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4B85B1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14:paraId="6304282C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.</w:t>
            </w:r>
          </w:p>
          <w:p w14:paraId="3185FA2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64C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5DFD221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14:paraId="5312359B" w14:textId="77777777" w:rsidR="009373DF" w:rsidRDefault="009373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14:paraId="7C9F664E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14:paraId="0A24A6DD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222EBF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14:paraId="296833A6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14:paraId="1D922E1D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FFDAF7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14:paraId="717FF3B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14:paraId="54B4D5D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7BB155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14:paraId="7C4ECDC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14:paraId="7638A168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94FE73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FF282BA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14:paraId="458E0AA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14:paraId="753AECCC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9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10578D6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сигналу, остановка по сигналу.</w:t>
            </w:r>
          </w:p>
          <w:p w14:paraId="09D8631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14:paraId="4D5E257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14:paraId="2FCF7A2E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28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1A613B1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1F244B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14:paraId="4E5F207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14:paraId="326C3AC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14:paraId="4156D92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BD4BB81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A08A5" w14:textId="77777777" w:rsidR="00E57C47" w:rsidRDefault="00E57C47" w:rsidP="00E57C47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469A9867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33D58800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E57C47" w14:paraId="708E8423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70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DD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394AB577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AC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CC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E57C47" w14:paraId="155A5C10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AC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8F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E57C47" w14:paraId="52EBB0AC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995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6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E57C47" w14:paraId="12D5BD71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C6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D01" w14:textId="13167159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ечение «Веселые старты»</w:t>
            </w:r>
          </w:p>
        </w:tc>
      </w:tr>
    </w:tbl>
    <w:p w14:paraId="2CD155D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D7F9DD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5BAD41C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99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694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004A6772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5FD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7D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2A26E085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6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9A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7750967A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28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C1E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69A9C52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0FE16C1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24F19276" w14:textId="77777777" w:rsidTr="008C1851">
        <w:trPr>
          <w:trHeight w:val="321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7E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41D74A1D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7A8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561B67F0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0B74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69113937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355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4CCDE3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7547F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8565E6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246FFAB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125"/>
        <w:gridCol w:w="2693"/>
      </w:tblGrid>
      <w:tr w:rsidR="00FA2E37" w14:paraId="7DB7F27D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1B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AC86DB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625CCB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E9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B93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FCE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B55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0054122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3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9DB088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22E235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5B36B3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14:paraId="5C8CECD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14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614865C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14:paraId="31759F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880FF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7E6E9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08F71B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A0AC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7A08C0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CA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17CD7CD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413ACEB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81A474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14:paraId="732D837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пролезание в обруч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3418BB0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 держаться за обруч. Наклониться вперед и положить обруч на пол, выпрямиться и показать руки, наклониться, взять обруч и выпрямиться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33CAE25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наклонной доске (высота над полом 10-20 см) вверх и вниз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095905C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двумя руками через ленту, натянутую на уровне груди ребенка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37409B82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49AA4B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14:paraId="7BAED0AE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C88A43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11189E9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69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2DB862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14:paraId="15A9A99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14:paraId="28DBF50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C7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62CF7C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4CE6F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5326512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64A06CA6" w14:textId="77777777" w:rsidR="00E57C47" w:rsidRDefault="00006FFA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занятия: первое – на освоение двигательных упражнений, второе – на повторение, закрепление)</w:t>
      </w:r>
    </w:p>
    <w:p w14:paraId="7974F81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394"/>
        <w:gridCol w:w="2977"/>
        <w:gridCol w:w="2268"/>
      </w:tblGrid>
      <w:tr w:rsidR="00FA2E37" w14:paraId="40FDD75E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859E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038AA3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8E77D3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4E7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04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6EF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8EC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726D17D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E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9A412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3676B6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4669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3F3A425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14:paraId="3910CD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8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55192B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14:paraId="4199055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66E4E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70B3DB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F06F3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8C58C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ритмическая деятельность;</w:t>
            </w:r>
          </w:p>
          <w:p w14:paraId="1DB734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85649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4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241759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0449E0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212EC2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14:paraId="19F296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14:paraId="0A7310B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14:paraId="7B552B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14:paraId="0D7F14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. (выполнение движений по содержанию стиха).</w:t>
            </w:r>
          </w:p>
          <w:p w14:paraId="5F3C53F3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86D85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14:paraId="0C9E627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14:paraId="333329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14:paraId="4CC319F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  <w:p w14:paraId="73C76FF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ячики».</w:t>
            </w:r>
          </w:p>
          <w:p w14:paraId="451F5E2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F6AD42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</w:p>
          <w:p w14:paraId="2059D6E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  <w:p w14:paraId="319623A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67E18471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E2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70DE075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10CBA8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14:paraId="7016F25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14:paraId="3B5B22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14:paraId="324E66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14:paraId="04CB58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ого упражнения «Веселые мячики».</w:t>
            </w:r>
          </w:p>
          <w:p w14:paraId="081150B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1B529CD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3F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6D3618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4F51CA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0FBF6BF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3D9CE5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14:paraId="373F80FA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1A43C51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835"/>
        <w:gridCol w:w="2268"/>
      </w:tblGrid>
      <w:tr w:rsidR="009373DF" w14:paraId="1FF8C03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8FC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ADB7368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FE717AD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18D9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DDF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0F6" w14:textId="30B4B5D6" w:rsidR="009373DF" w:rsidRDefault="009373DF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C1D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49E59D9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E98DFB" w14:textId="77777777" w:rsidR="009373DF" w:rsidRDefault="009373DF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3DF" w14:paraId="4173522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B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07EE87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64E307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4A425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14:paraId="5837C6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A5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5E81F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14:paraId="34FB407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5E4BE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36ACB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30018F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5CAA3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9E9BB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14:paraId="16DAE2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66319C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8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95AC6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14:paraId="5A745E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3D6827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14:paraId="5FBCF3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14:paraId="6ECD1E70" w14:textId="534A964E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г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</w:t>
            </w:r>
          </w:p>
          <w:p w14:paraId="4E15AB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14:paraId="305C1894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827C107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14:paraId="08250C87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14:paraId="105E4880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14:paraId="0C10057C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упражнения</w:t>
            </w:r>
          </w:p>
          <w:p w14:paraId="5DAF1540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14:paraId="20CF22BA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573F151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14:paraId="0BFD8FAA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197D1B11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8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9A89D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14B01E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14:paraId="4399B7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14:paraId="7B16D4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14:paraId="35D023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музыкально </w:t>
            </w:r>
            <w:r w:rsidR="00FA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ого упражнения.</w:t>
            </w:r>
          </w:p>
          <w:p w14:paraId="0CECBA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70C0BA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5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0D577A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6FF3E5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7AA51B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2B218EE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14:paraId="0022E0FC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повторение двигательных упражнений, второе - спортивное развлечение)</w:t>
      </w:r>
    </w:p>
    <w:p w14:paraId="551DD5F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552"/>
        <w:gridCol w:w="2551"/>
      </w:tblGrid>
      <w:tr w:rsidR="00FA2E37" w14:paraId="4F7A487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4A9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5A2128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5ACA32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84E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55B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CCA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B40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6A71C1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5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01192D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3DFA8A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4FAA1B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14:paraId="4BF97F4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122F78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423FF34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 </w:t>
            </w:r>
          </w:p>
          <w:p w14:paraId="2A6474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DA56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6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4AEB0A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666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C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14:paraId="785287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A3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14:paraId="3C7CB1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3EC7B8A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C1BEC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80ED0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07BD38DA" w14:textId="77777777" w:rsidR="00E57C47" w:rsidRDefault="00E57C47" w:rsidP="00E57C47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716" w:type="dxa"/>
        <w:tblLook w:val="04A0" w:firstRow="1" w:lastRow="0" w:firstColumn="1" w:lastColumn="0" w:noHBand="0" w:noVBand="1"/>
      </w:tblPr>
      <w:tblGrid>
        <w:gridCol w:w="6547"/>
        <w:gridCol w:w="7169"/>
      </w:tblGrid>
      <w:tr w:rsidR="00E57C47" w14:paraId="34535C4D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4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A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3F01AB47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CA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79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E57C47" w14:paraId="38F1C17E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BA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63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E57C47" w14:paraId="64628932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C8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D2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E57C47" w14:paraId="32C44AF0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20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CB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14:paraId="2F7B9D9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59CA34" w14:textId="77777777" w:rsidR="00FA2E3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AEFBA3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716" w:type="dxa"/>
        <w:tblLook w:val="04A0" w:firstRow="1" w:lastRow="0" w:firstColumn="1" w:lastColumn="0" w:noHBand="0" w:noVBand="1"/>
      </w:tblPr>
      <w:tblGrid>
        <w:gridCol w:w="6610"/>
        <w:gridCol w:w="7106"/>
      </w:tblGrid>
      <w:tr w:rsidR="00E57C47" w14:paraId="3DE2D6F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98C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D0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5CC3863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5B8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66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6AE9C978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CF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3BA5712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53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37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54F2BEDB" w14:textId="77777777" w:rsidR="00E57C47" w:rsidRDefault="00E57C4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7F90C1A7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6F622BA9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2431E650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716" w:type="dxa"/>
        <w:tblLook w:val="04A0" w:firstRow="1" w:lastRow="0" w:firstColumn="1" w:lastColumn="0" w:noHBand="0" w:noVBand="1"/>
      </w:tblPr>
      <w:tblGrid>
        <w:gridCol w:w="13716"/>
      </w:tblGrid>
      <w:tr w:rsidR="00E57C47" w14:paraId="793505CD" w14:textId="77777777" w:rsidTr="008C1851">
        <w:trPr>
          <w:trHeight w:val="321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E8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1994460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93B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1CAEB3A7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33B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205ADB98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2D3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8A72245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1EDA98E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0"/>
        <w:gridCol w:w="2126"/>
        <w:gridCol w:w="1985"/>
      </w:tblGrid>
      <w:tr w:rsidR="00FA2E37" w14:paraId="6FCC5CE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FC5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0803E9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2EDC80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01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D71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587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ED7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11A923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3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B2F06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560725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3248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C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3A3B237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14:paraId="09CCB9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DF9B9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14:paraId="403BA7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B9198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B93181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450F5A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87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D5CB3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14:paraId="586165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14:paraId="2B8DC539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8D3F1C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14:paraId="75F013F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головы (вверх </w:t>
            </w:r>
            <w:r w:rsidR="000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14:paraId="163C054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14:paraId="17A2BD4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14:paraId="5943E96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14:paraId="1D5E702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14:paraId="4B028B6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14:paraId="3BAA971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14:paraId="1A73B27D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3932A6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лзи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мишкой, проползи мышкой».</w:t>
            </w:r>
          </w:p>
          <w:p w14:paraId="1FCF2FE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A6C788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5E585F7B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5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14:paraId="4D93DB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14:paraId="3C4F8A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14:paraId="528355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14:paraId="1361FF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A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354F546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3F64E9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14:paraId="1D5AD7E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 двигательный аппарат.</w:t>
            </w:r>
          </w:p>
        </w:tc>
      </w:tr>
    </w:tbl>
    <w:p w14:paraId="33671547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14A8167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386"/>
        <w:gridCol w:w="2271"/>
        <w:gridCol w:w="1982"/>
      </w:tblGrid>
      <w:tr w:rsidR="00FA2E37" w14:paraId="2A62E05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CA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D551DFD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6C3EAB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BBD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C2F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53A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E14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F13C15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9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14:paraId="37FEBB9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427047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7A5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8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14:paraId="37D173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14:paraId="79470D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14:paraId="35E816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14:paraId="23A9C3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14:paraId="42B83F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14:paraId="3166B3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14:paraId="4C024E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7B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14:paraId="30CCAB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14:paraId="36E52F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14:paraId="115B2F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14:paraId="723BA1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68943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14:paraId="33ECCE5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14:paraId="1EB4DB50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14:paraId="1B4E61A2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14:paraId="290447F7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«в зеркальном отражен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партнера, ритмические и циклические двигательные действия.</w:t>
            </w:r>
          </w:p>
          <w:p w14:paraId="2449867B" w14:textId="77777777" w:rsidR="009373DF" w:rsidRDefault="0093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14:paraId="33B8D58E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14:paraId="54E57D41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14:paraId="03030A3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14:paraId="26AAE301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строить тоннель необходимо установить обручи (2</w:t>
            </w:r>
            <w:r w:rsidR="00A5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шт.) вертикально с небольшим расстоянием друг от друга. Задание ребенка- проползти через тоннель + уже известное задание с мячиками. </w:t>
            </w:r>
          </w:p>
          <w:p w14:paraId="04D351BF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AF3B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54962FA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0AF86AB" w14:textId="77777777" w:rsidR="009373DF" w:rsidRDefault="009373D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15E8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14:paraId="652B1934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14:paraId="4172DB5F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6E56B289" w14:textId="77777777" w:rsidR="009373DF" w:rsidRDefault="009373DF" w:rsidP="004C4C1A">
            <w:pPr>
              <w:pStyle w:val="a3"/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89C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t xml:space="preserve"> 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на координацию движений;</w:t>
            </w:r>
          </w:p>
          <w:p w14:paraId="607E9F71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74B7A9C9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движения на 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14:paraId="44F967E6" w14:textId="77777777" w:rsidR="009373DF" w:rsidRDefault="009373DF" w:rsidP="004C4C1A">
            <w:pPr>
              <w:pStyle w:val="a3"/>
              <w:rPr>
                <w:rFonts w:eastAsia="Times New Roman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 опорно </w:t>
            </w:r>
            <w:r w:rsidR="00FA2E37" w:rsidRPr="004C4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.</w:t>
            </w:r>
          </w:p>
        </w:tc>
      </w:tr>
    </w:tbl>
    <w:p w14:paraId="23ECF7D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EC55F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9AA7EF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6CD5468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410"/>
      </w:tblGrid>
      <w:tr w:rsidR="00A5740E" w14:paraId="7B79095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A5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5A5084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73C619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69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16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1AC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3E4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61B5539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4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68A22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0C5E37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87D7A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е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6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A60FE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14:paraId="461911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AB192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94639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61930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F669D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EB533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E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8C7B1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Об освоении правил поведения во время выполнения различных движений» Вопросы. Ответы.</w:t>
            </w:r>
          </w:p>
          <w:p w14:paraId="6FF5A9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75838C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D44741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14:paraId="0626753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14:paraId="0C6B97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14:paraId="169344C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14:paraId="2AC37A2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14:paraId="2832633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14:paraId="30160E0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14:paraId="5924E77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115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A93A85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14:paraId="7DAD511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D07E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FA77CC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076A42F3" w14:textId="77777777" w:rsidR="00006FFA" w:rsidRDefault="0000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C5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47C22C71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14:paraId="7F2FD106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14:paraId="6872DB8C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14:paraId="195D7A2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14:paraId="3224F4E7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приставным шагом.</w:t>
            </w:r>
          </w:p>
          <w:p w14:paraId="4ED4129D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38DB02ED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450C1B8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DA6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33436310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3B3C3D1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онимает, как надо действовать в играх с правилами.</w:t>
            </w:r>
          </w:p>
          <w:p w14:paraId="1100AB3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4B64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40E277C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268"/>
      </w:tblGrid>
      <w:tr w:rsidR="00A5740E" w14:paraId="6AB87F3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B9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2D79BD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482497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3E1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D1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0DC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FDA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1433C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9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3CAEC0E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172BB471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B607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8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0A8433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14:paraId="0CC3DF1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5268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17517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6418CC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14:paraId="266E7B4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11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141F490C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7B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14:paraId="7594B6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93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14:paraId="79BF76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14:paraId="4B6BDD6F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</w:p>
    <w:p w14:paraId="041AD846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7ACF4" w14:textId="77777777" w:rsidR="00E57C47" w:rsidRDefault="00E57C47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14:paraId="16E2D6F9" w14:textId="77777777" w:rsidR="00E57C47" w:rsidRDefault="00E57C47" w:rsidP="00E57C47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E57C47" w14:paraId="1D57FA08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9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B31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7F5F1A48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D0B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F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E57C47" w14:paraId="3B937045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76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FB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E57C47" w14:paraId="687F4DEC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5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D8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E57C47" w14:paraId="4DCB88B4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3D4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31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14:paraId="144848F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232071" w14:textId="77777777" w:rsidR="00A5740E" w:rsidRDefault="00A5740E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A04F31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2DEDF281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0D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B6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485D1188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D4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DB2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5A05F4F0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37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72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645EF4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47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3F9FD92" w14:textId="77777777" w:rsidR="00A5740E" w:rsidRDefault="00A5740E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78817E09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4A9372D3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1B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AB830F1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E07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7039A295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CC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3DE51D2E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329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199D4275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14:paraId="410B46B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552"/>
      </w:tblGrid>
      <w:tr w:rsidR="00A5740E" w14:paraId="37BFD3C5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303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B177B9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EEC3EB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8F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6A7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9F6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BF1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3BDEE7E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0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1B73B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3D67947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B720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1163B9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DDF29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B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2AA58E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14:paraId="2C546E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E2DFA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4F51D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A8137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A44341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58F15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5D368E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F2A32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6A64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7926E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D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C0165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14:paraId="6CB269F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97CE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1C867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14:paraId="403825E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128E18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3E208A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14:paraId="4172077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6421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14:paraId="75734E7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руках. Поднять мяч   вверх, опустить вниз. Повторить 6 раз.</w:t>
            </w:r>
          </w:p>
          <w:p w14:paraId="639615B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789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14:paraId="0BDD859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14:paraId="4C5B5BD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C48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14:paraId="0E82BB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 между ног, выпрямиться, присесть, взять мяч, встать. Повторить 4 раза.</w:t>
            </w:r>
          </w:p>
          <w:p w14:paraId="48570C3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DAF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14:paraId="008C18C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14:paraId="199FB5C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711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14:paraId="08142DE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14:paraId="0931796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14:paraId="4A0C3AE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97A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334BB0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14:paraId="28F7D69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E034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B790F1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6E43F9C2" w14:textId="77777777" w:rsidR="00A5740E" w:rsidRDefault="00A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7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3C80A7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2E9F61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14:paraId="335F25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641F54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20E754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A9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05DEA5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14:paraId="498964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36D9EE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61B119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621ADE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71733F1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483BB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7276D6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0E9C58B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4393"/>
        <w:gridCol w:w="2409"/>
        <w:gridCol w:w="2410"/>
      </w:tblGrid>
      <w:tr w:rsidR="00A5740E" w14:paraId="6A4EAB1E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D18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A4B7D6F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D18029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B1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BE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51B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C00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589C8722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6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26AE66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0BA41A6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9511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3EBACA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F6861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73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3FB257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14:paraId="37C8FD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4BB72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629A0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55FC14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2AA13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1AD1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7DFB9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121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0810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66710A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71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</w:t>
            </w:r>
          </w:p>
          <w:p w14:paraId="2D18C6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2A9604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2C8FF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09AE1D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14:paraId="10D71E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C341DB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8C2387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14:paraId="1DFBFE4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14:paraId="675698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14:paraId="001B9A6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14:paraId="3DFF42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14:paraId="04A238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14:paraId="5E5927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549E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14:paraId="524A94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14:paraId="123544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Ветер». </w:t>
            </w:r>
          </w:p>
          <w:p w14:paraId="208447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Поднести руки ко рту, подуть, опустить. Повторить 5 раз.</w:t>
            </w:r>
          </w:p>
          <w:p w14:paraId="0DACC1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8A1D6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14:paraId="4896064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14:paraId="3E7C9FA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06724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85C1EF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14:paraId="311C8A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ACC7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F0A0C42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222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617B4A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51E1C8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14:paraId="5DDB7E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489DE59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6C7D59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1FCE0B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3EAE88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6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218892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0F78AB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234C59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431765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14:paraId="73A694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07F914D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A2699A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6BA3AC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14:paraId="116E75B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410"/>
      </w:tblGrid>
      <w:tr w:rsidR="00A5740E" w14:paraId="472BC70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32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D9D57B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83A130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5CA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030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7EB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1F3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696B43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64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0D258CE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749A4F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E14C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0447BE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602D5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3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C9B213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14:paraId="36566C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C7B77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7A1687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26325FB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58F0D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C0BAA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69964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B8B2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B2BC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90789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C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26B8E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0352B8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8D1D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1BA394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.</w:t>
            </w:r>
          </w:p>
          <w:p w14:paraId="6D8B43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– дон, динь – дон, встань и стой на счет динь – дон». </w:t>
            </w:r>
          </w:p>
          <w:p w14:paraId="12A98E7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CB6CE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01ED06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14:paraId="492E1FD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14:paraId="098850D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14:paraId="4D9180B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14:paraId="620328E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B9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14:paraId="1D80C0F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14:paraId="6F77F13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AB62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14:paraId="4EF7ACA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рямиться. Повторить 5 раз. </w:t>
            </w:r>
          </w:p>
          <w:p w14:paraId="0EA6C17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647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14:paraId="3670592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руки на поясе. Наклониться вправо (влево), выпрямиться. Повторить 6 раз.</w:t>
            </w:r>
          </w:p>
          <w:p w14:paraId="0F19669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846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</w:t>
            </w:r>
          </w:p>
          <w:p w14:paraId="161D53E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14:paraId="7E29B15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14:paraId="2086502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668C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270FC6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14:paraId="338FB25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92E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2C45F6A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1313F7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D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14:paraId="24D710B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14:paraId="69A8B3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14:paraId="080351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14:paraId="02526D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2F43B8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40868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A3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158D14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604EF9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50D4CE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0EFB6E9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5ECD57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5E8C6B6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017548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EFD38B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03751A4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228"/>
        <w:gridCol w:w="2717"/>
        <w:gridCol w:w="2268"/>
      </w:tblGrid>
      <w:tr w:rsidR="00A5740E" w14:paraId="6CC48B2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5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B9C71C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BC5C7D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5A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52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101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5C8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6B4AE468" w14:textId="77777777" w:rsidTr="004C4C1A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A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604A40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1B8DB30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1AE1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7043F5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2214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2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04F7A3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2B38F1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42A387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169E69A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4797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7B1C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7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6EA31C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02800E1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14:paraId="05A90A15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1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37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332958E7" w14:textId="77777777" w:rsidR="00E57C47" w:rsidRDefault="00E57C47" w:rsidP="00E57C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4457C7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14:paraId="5CE86088" w14:textId="77777777" w:rsidR="00E57C47" w:rsidRDefault="00E57C47" w:rsidP="00E57C47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E57C47" w14:paraId="355D6401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292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B98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01720EEE" w14:textId="77777777" w:rsidTr="008C1851">
        <w:trPr>
          <w:trHeight w:val="68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18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0C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E57C47" w14:paraId="6BCB10F1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7E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E4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E57C47" w14:paraId="42C4AB4D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D71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BDE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E57C47" w14:paraId="47AEB64E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50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4F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14:paraId="1494A45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71FE9E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3F70CE9E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8C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22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41686905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E6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BCC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1FBC40F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90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E6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0D873C8E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5A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52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82ADB12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2FFF4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7D4F450C" w14:textId="77777777" w:rsidTr="008C1851">
        <w:trPr>
          <w:trHeight w:val="28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93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6ADC6FE" w14:textId="77777777" w:rsidTr="008C1851">
        <w:trPr>
          <w:trHeight w:val="27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24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46C69FF8" w14:textId="77777777" w:rsidTr="008C1851">
        <w:trPr>
          <w:trHeight w:val="403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1CA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3E62F929" w14:textId="77777777" w:rsidTr="008C1851">
        <w:trPr>
          <w:trHeight w:val="28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C1EA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75FD7AD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</w:t>
      </w:r>
    </w:p>
    <w:p w14:paraId="185ED8A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819"/>
        <w:gridCol w:w="1843"/>
        <w:gridCol w:w="2268"/>
      </w:tblGrid>
      <w:tr w:rsidR="00A5740E" w14:paraId="0503D1C7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32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3D401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746C52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E5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3BA6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E6E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013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71F27505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D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8E08127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7C7AC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22329E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F8283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D2C706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4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5780A2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14:paraId="7CE75EF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3323E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9895E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F8805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6191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5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3E5EAF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56742D9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14:paraId="42050F1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72078B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14:paraId="13C2CC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14:paraId="332D5A05" w14:textId="670B97AE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ходьбы.</w:t>
            </w:r>
          </w:p>
          <w:p w14:paraId="6DE338C5" w14:textId="0A331C26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Бег на скорость. Туловище прямое или наклонено немного вперед. Свободное движение рук. Соблюдение направления с опорой на ориентиры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бега.</w:t>
            </w:r>
          </w:p>
          <w:p w14:paraId="4105DE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192DBF7C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14:paraId="0B17C2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7DA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A7723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279A73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6B4C87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45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B0017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4D9ED8B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14:paraId="61ED91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7D80252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</w:t>
      </w:r>
    </w:p>
    <w:p w14:paraId="381DDEA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827"/>
        <w:gridCol w:w="2552"/>
        <w:gridCol w:w="2268"/>
      </w:tblGrid>
      <w:tr w:rsidR="00A5740E" w14:paraId="27C4DB2B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4B6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2FE270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B2C2BC2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0D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3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3C8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FCC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D998C0F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D4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418D5D88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74A08D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1E410E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40DCA0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5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5F2A70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7A3018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22D6B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38E2C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3C19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A95C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43AB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C8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E57E6E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6D4299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14:paraId="2F1975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B777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F80997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14:paraId="638C20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11B876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14:paraId="6C9EBD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14:paraId="20D83EA0" w14:textId="1E841DAD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прыжков.</w:t>
            </w:r>
          </w:p>
          <w:p w14:paraId="22E74E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B2BE9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4A460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7B0F15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C3E4C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DD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9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6E6D1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00208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190D27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AC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1CC9CB9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0493E4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38AF068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769EE55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мониторинга по освоению детьми образовательной области «Физическая культура»</w:t>
      </w:r>
    </w:p>
    <w:p w14:paraId="48D0A51A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268"/>
        <w:gridCol w:w="2410"/>
      </w:tblGrid>
      <w:tr w:rsidR="00A5740E" w14:paraId="6C3C958B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B5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C6BFAB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57E8E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7A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2F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4C2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52F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3F00CE04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B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89072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389801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7A3C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7E8259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8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14:paraId="5307DE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14:paraId="6FDC97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C9F24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004A4B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4901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D71B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5043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3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0DB9B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23E5E7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.</w:t>
            </w:r>
          </w:p>
          <w:p w14:paraId="45F8C4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394B0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14:paraId="2A4B2C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14:paraId="20E4C52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14:paraId="036C8D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14:paraId="76855475" w14:textId="326EDD53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метания, лазания.</w:t>
            </w:r>
          </w:p>
          <w:p w14:paraId="740608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67E74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5C59540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BB3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7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4219BD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094EA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1BED55D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69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4D03B2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21D8D16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15E64C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1CEC3EE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>
        <w:rPr>
          <w:rFonts w:ascii="Times New Roman" w:hAnsi="Times New Roman" w:cs="Times New Roman"/>
          <w:sz w:val="24"/>
          <w:szCs w:val="24"/>
        </w:rPr>
        <w:t>(два занятия: одно – подготовка к «Веселым стартам, второе - проведение праздника). «Весенние старты» Физкультурный праздник.</w:t>
      </w:r>
    </w:p>
    <w:p w14:paraId="2E3505E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827"/>
        <w:gridCol w:w="2552"/>
        <w:gridCol w:w="2693"/>
      </w:tblGrid>
      <w:tr w:rsidR="00A5740E" w14:paraId="72268015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8F5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26EB5E2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461A4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8F72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CB19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140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EC5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7C47" w14:paraId="752ECD1C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A1A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61A1B55E" w14:textId="77777777" w:rsidR="00A5740E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13B7B81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лые старты».</w:t>
            </w:r>
          </w:p>
          <w:p w14:paraId="0A1EBF4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9D9821" w14:textId="77777777" w:rsidR="00B20A16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0E21B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итоговый физкультурный праздник «Веселые старты».</w:t>
            </w:r>
          </w:p>
          <w:p w14:paraId="6D51844D" w14:textId="77777777" w:rsidR="00B20A16" w:rsidRDefault="00B20A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5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14B52F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14:paraId="05F3D0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759E1C1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A8937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8D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14:paraId="2347463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005D184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79180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9BEC9C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EEA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6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14:paraId="4A2F7F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54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1F7F9439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7C661BA8" w14:textId="77777777" w:rsidR="00E57C47" w:rsidRDefault="00E57C47" w:rsidP="00E57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3FEAC6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14:paraId="531E99C0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57FD4346" w14:textId="77777777" w:rsidR="00E57C47" w:rsidRDefault="00E57C47" w:rsidP="00E57C47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14034" w:type="dxa"/>
        <w:tblInd w:w="-34" w:type="dxa"/>
        <w:tblLook w:val="04A0" w:firstRow="1" w:lastRow="0" w:firstColumn="1" w:lastColumn="0" w:noHBand="0" w:noVBand="1"/>
      </w:tblPr>
      <w:tblGrid>
        <w:gridCol w:w="6878"/>
        <w:gridCol w:w="7156"/>
      </w:tblGrid>
      <w:tr w:rsidR="00E57C47" w14:paraId="609DF96A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0ABD2E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6500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5217A24A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E34C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51C276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57C47" w14:paraId="141EFA2D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B77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7DD4038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D7FE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5B7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57C47" w14:paraId="7B9D194F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8C6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05A47EC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E154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41B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57C47" w14:paraId="06307216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32B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54DDA20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6FA3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B2C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E57C47" w14:paraId="4E0C1B2A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7CA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7B5590C8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5E6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57C47" w14:paraId="30EB49C4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674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27B37512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0B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4D79C38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8F37E6" w14:textId="77777777" w:rsidR="00356257" w:rsidRDefault="0035625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34E543A" w14:textId="6FB39CB1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чественные показатели освоения элементов техники основных движений детей 3 </w:t>
      </w:r>
      <w:r w:rsidR="00B20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лет</w:t>
      </w:r>
    </w:p>
    <w:p w14:paraId="7F021487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11"/>
        <w:gridCol w:w="7489"/>
      </w:tblGrid>
      <w:tr w:rsidR="00E57C47" w14:paraId="1A46ED3B" w14:textId="77777777" w:rsidTr="001F252C">
        <w:trPr>
          <w:trHeight w:val="97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DDA689F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EC4CB1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733339BB" w14:textId="77777777" w:rsidTr="001F252C">
        <w:trPr>
          <w:trHeight w:val="16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C7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C8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3FE5EFF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E57C47" w14:paraId="69AEDCDD" w14:textId="77777777" w:rsidTr="001F252C">
        <w:trPr>
          <w:trHeight w:val="140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AFD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2E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E57C47" w14:paraId="78A17188" w14:textId="77777777" w:rsidTr="001F252C">
        <w:trPr>
          <w:trHeight w:val="12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CA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28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E57C47" w14:paraId="1131AF2D" w14:textId="77777777" w:rsidTr="001F252C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75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50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7D4531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6290B4C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647365B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3A13201C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C3B634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A1A135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658B3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9B5C54" w14:textId="77777777" w:rsidR="00E57C47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p w14:paraId="2A31F30F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1742"/>
      </w:tblGrid>
      <w:tr w:rsidR="00E57C47" w14:paraId="2A7F8883" w14:textId="77777777" w:rsidTr="004C4C1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9B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3E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629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B4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E57C47" w14:paraId="1E140D3E" w14:textId="77777777" w:rsidTr="004C4C1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BA2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215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FC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C76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2E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BF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CA9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78871575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1F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C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FE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33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1D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4C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C0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317764DA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6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9C7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5F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49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59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F7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BE1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57C47" w14:paraId="0B2D2988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9A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EE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91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26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8F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59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B5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4BD3EAF3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97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09E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29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3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AF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F7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F04DC2F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18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AE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FC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90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F4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08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8A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23BE9A47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E9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99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601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7E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B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48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74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E57C47" w14:paraId="17376C62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F7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877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74A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DF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84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23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DB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E57C47" w14:paraId="41746920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4D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9F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12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69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7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A5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D1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1B83DB91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E7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790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3D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F1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FA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51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E4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E0DEB19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35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81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06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63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02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5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F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47FF7D4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D1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46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7B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3F3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34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0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5F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E57C47" w14:paraId="301535D2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B5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CD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F5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25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05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9D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F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14:paraId="38BE772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EEFAE5" w14:textId="413D27C1" w:rsidR="00040C3B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B20A16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DE4EE3">
        <w:rPr>
          <w:rFonts w:ascii="Times New Roman" w:hAnsi="Times New Roman" w:cs="Times New Roman"/>
          <w:b/>
          <w:sz w:val="24"/>
          <w:szCs w:val="28"/>
        </w:rPr>
        <w:t>5</w:t>
      </w:r>
      <w:r w:rsidR="00006F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14:paraId="541C2591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14:paraId="56DA079D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1684"/>
        <w:gridCol w:w="142"/>
      </w:tblGrid>
      <w:tr w:rsidR="00040C3B" w14:paraId="3E44EA74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702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40C3B" w14:paraId="4CA279CB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3CDA" w14:textId="2991EA6E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040C3B" w14:paraId="4F74B655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1A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40C3B" w14:paraId="16290EFC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B0F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40C3B" w14:paraId="23AFD90F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AC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40C3B" w14:paraId="5B730258" w14:textId="77777777" w:rsidTr="001F252C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78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185206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A67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40C3B" w14:paraId="076BB001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CA4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E2C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40C3B" w14:paraId="0992B999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81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CD6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40C3B" w14:paraId="2135C439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4B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5C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40C3B" w14:paraId="1FC05E8E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9A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FE4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40C3B" w14:paraId="032AFC3D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DF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29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B6B49B6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4F2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93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623BBB2" w14:textId="77777777" w:rsidTr="001F252C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76BA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8C7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40C3B" w14:paraId="1DD2568D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8F4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B0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63F6140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4D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AF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98B4D0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6F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FD8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40C3B" w14:paraId="104D9724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03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9D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3CB0166C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E7D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46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C9BF20F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DB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A1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073982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90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A2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40C3B" w14:paraId="0F87FAC1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0B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D5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ABB4455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6A2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C5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8E1724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75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C5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C48F307" w14:textId="77777777" w:rsidTr="001F252C">
        <w:trPr>
          <w:gridAfter w:val="1"/>
          <w:wAfter w:w="142" w:type="dxa"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813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14:paraId="11E47B5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E9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D4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0F6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D3D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14:paraId="21BA1F21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40C3B" w14:paraId="2F1037F6" w14:textId="77777777" w:rsidTr="001F252C">
        <w:trPr>
          <w:gridAfter w:val="1"/>
          <w:wAfter w:w="142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CA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FF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14:paraId="3856CA6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;</w:t>
            </w:r>
          </w:p>
          <w:p w14:paraId="749F01C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14:paraId="1313B93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ы ли двигательные умения в повседневной жизни.</w:t>
            </w:r>
          </w:p>
          <w:p w14:paraId="76B4190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93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11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A8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F6C5655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20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AD2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5B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E3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03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C3B" w14:paraId="1BF9D189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DEF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6C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45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EF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27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82360" w14:textId="77777777" w:rsidR="00040C3B" w:rsidRDefault="00040C3B" w:rsidP="00040C3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39A1F2F7" w14:textId="229EA702" w:rsidR="00040C3B" w:rsidRDefault="00B20A16" w:rsidP="00B20A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DE4EE3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8"/>
        </w:rPr>
        <w:t>Работа с родителями</w:t>
      </w:r>
    </w:p>
    <w:p w14:paraId="14F2C673" w14:textId="77777777" w:rsidR="00527C97" w:rsidRDefault="00527C97" w:rsidP="004C4C1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3904"/>
        <w:gridCol w:w="10096"/>
      </w:tblGrid>
      <w:tr w:rsidR="00040C3B" w14:paraId="05EC0393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FA7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42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14:paraId="0EB27E6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  <w:p w14:paraId="70A85C5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EF55BF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343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86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14:paraId="03B46A2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14:paraId="3B59CC0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8E4563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209A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B3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14:paraId="322549C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14:paraId="5B8BAFC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D31F583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B4A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34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14:paraId="7A610A9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14:paraId="77DF50F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29D27E36" w14:textId="77777777" w:rsidTr="001F252C">
        <w:trPr>
          <w:trHeight w:val="55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15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6C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Освоение основных культурно – гигиенических навыков </w:t>
            </w:r>
            <w:r w:rsidR="00B2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  <w:p w14:paraId="4CF68ED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AB39528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A8A0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EC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14:paraId="51EB126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14:paraId="422D30B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375C2109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8D9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41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14:paraId="283C963B" w14:textId="77777777" w:rsidR="00040C3B" w:rsidRDefault="00040C3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9FC38BD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3AAC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19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14:paraId="3BF7517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B4DE1C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895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B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14:paraId="7A7450D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C815D" w14:textId="77777777" w:rsidR="00040C3B" w:rsidRDefault="00040C3B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040C3B" w:rsidSect="004C4C1A">
          <w:pgSz w:w="15840" w:h="12240" w:orient="landscape"/>
          <w:pgMar w:top="1701" w:right="1809" w:bottom="851" w:left="1134" w:header="709" w:footer="709" w:gutter="0"/>
          <w:cols w:space="720"/>
        </w:sectPr>
      </w:pPr>
    </w:p>
    <w:p w14:paraId="075BAB59" w14:textId="77777777" w:rsidR="00E32F76" w:rsidRDefault="00B20A16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E32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62C931A6" w14:textId="77777777" w:rsidR="00527C97" w:rsidRDefault="00527C97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28F9C" w14:textId="77777777" w:rsidR="00E32F7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E32F76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14:paraId="3ACC3980" w14:textId="77777777" w:rsidR="00B20A1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jc w:val="center"/>
        <w:tblLook w:val="04A0" w:firstRow="1" w:lastRow="0" w:firstColumn="1" w:lastColumn="0" w:noHBand="0" w:noVBand="1"/>
      </w:tblPr>
      <w:tblGrid>
        <w:gridCol w:w="7513"/>
        <w:gridCol w:w="2176"/>
      </w:tblGrid>
      <w:tr w:rsidR="00E93A7B" w:rsidRPr="00154700" w14:paraId="05C11983" w14:textId="77777777" w:rsidTr="00E93A7B">
        <w:trPr>
          <w:trHeight w:val="964"/>
          <w:jc w:val="center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1E78C24" w14:textId="77777777" w:rsidR="00E93A7B" w:rsidRPr="002A7E29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noWrap/>
            <w:vAlign w:val="center"/>
            <w:hideMark/>
          </w:tcPr>
          <w:p w14:paraId="2AF7F6BA" w14:textId="77777777" w:rsidR="00E93A7B" w:rsidRPr="002A7E29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E93A7B" w:rsidRPr="00154700" w14:paraId="0035808E" w14:textId="77777777" w:rsidTr="00E93A7B">
        <w:trPr>
          <w:trHeight w:val="330"/>
          <w:jc w:val="center"/>
        </w:trPr>
        <w:tc>
          <w:tcPr>
            <w:tcW w:w="9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5BFC7C32" w14:textId="77777777" w:rsidR="00E93A7B" w:rsidRPr="002A7E29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E93A7B" w:rsidRPr="00154700" w14:paraId="6EBF6342" w14:textId="77777777" w:rsidTr="00E93A7B">
        <w:trPr>
          <w:trHeight w:val="330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917AC4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, утренний туалет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2B1F6701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7:30</w:t>
            </w:r>
          </w:p>
        </w:tc>
      </w:tr>
      <w:tr w:rsidR="00E93A7B" w:rsidRPr="00154700" w14:paraId="72E9444A" w14:textId="77777777" w:rsidTr="00E93A7B">
        <w:trPr>
          <w:trHeight w:val="330"/>
          <w:jc w:val="center"/>
        </w:trPr>
        <w:tc>
          <w:tcPr>
            <w:tcW w:w="9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3F4FC945" w14:textId="77777777" w:rsidR="00E93A7B" w:rsidRPr="002A7E29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E93A7B" w:rsidRPr="00154700" w14:paraId="0E526FE2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EDBE1F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0A39330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3A7B" w:rsidRPr="00154700" w14:paraId="220BE880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B9AE39B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501A751E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-8.20</w:t>
            </w:r>
          </w:p>
        </w:tc>
      </w:tr>
      <w:tr w:rsidR="00E93A7B" w:rsidRPr="00154700" w14:paraId="1F04DC3D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E33FDB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21587BA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E93A7B" w:rsidRPr="00154700" w14:paraId="120DBA22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81D8B2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/ Занятия по подгруппа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862D18C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3A7B" w:rsidRPr="00154700" w14:paraId="2D33379E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3AA6EC3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2C680276" w14:textId="77777777" w:rsidR="00E93A7B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10.00</w:t>
            </w:r>
          </w:p>
        </w:tc>
      </w:tr>
      <w:tr w:rsidR="00E93A7B" w:rsidRPr="00154700" w14:paraId="535B9320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E97E91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8A9562B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3A7B" w:rsidRPr="00154700" w14:paraId="78118535" w14:textId="77777777" w:rsidTr="00E93A7B">
        <w:trPr>
          <w:trHeight w:val="630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2814DA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14:paraId="4BB4F46B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93A7B" w:rsidRPr="00154700" w14:paraId="2DD488D8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304860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7E556A1B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93A7B" w:rsidRPr="00154700" w14:paraId="73BA8F72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9283D6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ко с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невной со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8D87985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:00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93A7B" w:rsidRPr="00154700" w14:paraId="68BB11B1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1E0817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62947FA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- 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93A7B" w:rsidRPr="00154700" w14:paraId="111622F0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A2A544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9AB061B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93A7B" w:rsidRPr="00154700" w14:paraId="05973736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46FE99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/ Занятия по подгруппа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3A1E9E7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A7B" w:rsidRPr="00154700" w14:paraId="58B8F2F7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2DC280" w14:textId="4FB5B050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  <w:r w:rsidR="0066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ул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178B5E9A" w14:textId="2DE642B1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 - 1</w:t>
            </w:r>
            <w:r w:rsidR="0066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</w:tr>
      <w:tr w:rsidR="00E93A7B" w:rsidRPr="00154700" w14:paraId="3F596DB7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4DD056" w14:textId="605550A8" w:rsidR="00E93A7B" w:rsidRPr="00154700" w:rsidRDefault="0066039E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9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домой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263E4E95" w14:textId="7D9D30AB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</w:tr>
      <w:tr w:rsidR="00E93A7B" w:rsidRPr="00154700" w14:paraId="07E26912" w14:textId="77777777" w:rsidTr="00E93A7B">
        <w:trPr>
          <w:trHeight w:val="330"/>
          <w:jc w:val="center"/>
        </w:trPr>
        <w:tc>
          <w:tcPr>
            <w:tcW w:w="9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64D2D92C" w14:textId="77777777" w:rsidR="00E93A7B" w:rsidRPr="002A7E29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E93A7B" w:rsidRPr="00154700" w14:paraId="6C11A262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5833A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6E7F793" w14:textId="2F2BF099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</w:t>
            </w:r>
            <w:r w:rsidR="0066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- </w:t>
            </w:r>
            <w:r w:rsidR="0066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6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3A7B" w:rsidRPr="00154700" w14:paraId="0CAB46EA" w14:textId="77777777" w:rsidTr="00E93A7B">
        <w:trPr>
          <w:trHeight w:val="315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D9AB72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792FAC5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 - 20:00</w:t>
            </w:r>
          </w:p>
        </w:tc>
      </w:tr>
      <w:tr w:rsidR="00E93A7B" w:rsidRPr="00154700" w14:paraId="1F645CD4" w14:textId="77777777" w:rsidTr="00E93A7B">
        <w:trPr>
          <w:trHeight w:val="630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CC2F57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легкий ужин, спокойные игры, гигиенические процедур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14:paraId="3140D627" w14:textId="77777777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00 - 20:30</w:t>
            </w:r>
          </w:p>
        </w:tc>
      </w:tr>
      <w:tr w:rsidR="00E93A7B" w:rsidRPr="00154700" w14:paraId="07FAC7BC" w14:textId="77777777" w:rsidTr="00E93A7B">
        <w:trPr>
          <w:trHeight w:val="330"/>
          <w:jc w:val="center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49EF81" w14:textId="77777777" w:rsidR="00E93A7B" w:rsidRPr="00154700" w:rsidRDefault="00E93A7B" w:rsidP="00A2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 со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7776146E" w14:textId="3A3D408B" w:rsidR="00E93A7B" w:rsidRPr="00154700" w:rsidRDefault="00E93A7B" w:rsidP="00A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:30 </w:t>
            </w:r>
            <w:r w:rsidR="004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  <w:r w:rsidRPr="0015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0D09CC9" w14:textId="77777777" w:rsidR="00E32F76" w:rsidRDefault="00E32F76" w:rsidP="00E93A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BB291" w14:textId="77777777" w:rsidR="00E32F76" w:rsidRDefault="00E32F76" w:rsidP="00E32F76">
      <w:pPr>
        <w:spacing w:after="0"/>
        <w:sectPr w:rsidR="00E32F76">
          <w:pgSz w:w="12240" w:h="15840"/>
          <w:pgMar w:top="1134" w:right="1701" w:bottom="1134" w:left="851" w:header="709" w:footer="709" w:gutter="0"/>
          <w:cols w:space="720"/>
        </w:sectPr>
      </w:pPr>
    </w:p>
    <w:p w14:paraId="379E65EE" w14:textId="77777777" w:rsidR="00E32F76" w:rsidRDefault="00E32F76" w:rsidP="00E32F76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14:paraId="52B91BAC" w14:textId="77777777" w:rsidR="00E32F76" w:rsidRDefault="00B20A16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32F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14:paraId="226788E0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3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года)</w:t>
      </w:r>
    </w:p>
    <w:p w14:paraId="78FAC8B9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E32F76" w14:paraId="607AD6A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48C2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583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708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14:paraId="370CEBB9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C6E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14:paraId="1569F1BC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E80" w14:textId="77777777" w:rsidR="00E32F76" w:rsidRDefault="00E32F7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32F76" w14:paraId="0C4E4022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388A5D1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E32F76" w14:paraId="2134EAA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F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14:paraId="467513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B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14:paraId="2CB9BC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14:paraId="6C8FE2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14:paraId="66E960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14:paraId="221FD9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C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A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E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8880CC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65FD7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5DF4B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27064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CD875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72925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08524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ED2DF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ACBB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28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0DA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14643D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F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10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BC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0C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2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8900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2DF10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29090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EF301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B82613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3D74F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61EF0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BF97EA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D7CA1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8D349E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E0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EA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B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7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CB89B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129FC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2C062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986E4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6FA0B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1A09B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97F977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EE306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6759B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7EBB46D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C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B4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D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0D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4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9A9F6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863337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0BB472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BA6AA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3F3FE7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2764D2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F7BED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047916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4A0CD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147A62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6E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68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4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0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76E76B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3CD3E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3E5424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D2C40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5C1121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ADEB6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D1F1D8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DBD2D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D7CA16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B53C5C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4E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3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по сезо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F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4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«Мой детский са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10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5D44CA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14:paraId="330CD86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ED66F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37DDF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F0253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73A74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892F4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8BFF1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697DF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038919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C3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AC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8A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9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8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B546A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0807E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C80AC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F7584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A76EA8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F10FC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9A0E2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C1643F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D3A4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59BB145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42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CA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AC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DA5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6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782684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0E8A4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7F0EC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0AFF9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9F8E0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BC155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308F1F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9370D9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14:paraId="5010F5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8AB174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74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E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F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8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6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3DD93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66021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0ED92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51A39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A2C21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9FD74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B6464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566CB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A3A9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518C134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6A8CEF8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32F76" w14:paraId="567C677F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22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C9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25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4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F2ECA0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0A14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AC688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7B2D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992A8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A497C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04819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9178B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75B88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2E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7215E0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3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39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7F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14:paraId="5604A9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7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38EF512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009514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0802A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FEFEC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2409EB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414ED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1F880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14:paraId="355657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C5795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12365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3F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66C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D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0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00C94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536AD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DA7A8A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3FEE7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5093C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E6482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0F51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5BC02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8AF95C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8371B4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D7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3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69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34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6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F5382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67865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3C943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B26739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D2DA4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AF971B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E8D1C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67A07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291A3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093653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14:paraId="5FA3E1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F8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D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5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4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34FDF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A2AC90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67017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55279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80DC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4AF01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8E54C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FC100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A36BA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3F26D62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9ECB84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E32F76" w14:paraId="1FBEC7F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7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E8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9A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7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D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3886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37A3E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3B19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F70996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DBAD2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31FB69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2AB94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B79F6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0FF5D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233B96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E2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42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A3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7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E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6FFA3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825A4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7318B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2C1543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DC97E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4605F1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D1845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71C84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C0EE2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34A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B27E0F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4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92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4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68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5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D6212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66448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05032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FB7D5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A8F229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02E51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C01E46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FA3EDC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EE4D0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B9878F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7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99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1E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C3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14:paraId="3FB78B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F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81EBB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E06E2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923DB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FB79DD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22FC7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DF9F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A9C51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9F0147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A4EC9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14F674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D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F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01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6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6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80CE1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2456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A0F6F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D3F50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104DA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62349D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7801F0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932ED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1BD6E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6AD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33D9CF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49B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B8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0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79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7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CBAC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8B40B8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E2C1B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384F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43F89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499A3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52638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65202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3F724673" w14:textId="77777777" w:rsidTr="00E32F76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0D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14:paraId="522277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5B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58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DFA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93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3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A4B9C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CEE0D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894AE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B0239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F678D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29CE9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8C8D2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B4F62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51E2553D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057190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E32F76" w14:paraId="1D7901F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DA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восприятия и понимания произведений искусства (словес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BC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94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9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7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A8C41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1AA5C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FBA2D3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46616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B70DC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23C47A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3963F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60B76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0DCB0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F528CE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2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D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5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434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A0B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F2D8E1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7770442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BEB2DA0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841F7D7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5CDCD17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14:paraId="7341F153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14:paraId="43D3F4AA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55DEC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CF8B0E5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8B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C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BC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1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2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55D466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66293A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EC7CE1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239AFB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A166F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9BE473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3BE40B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4C6DB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BE6FC5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F2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E131D2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A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8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8F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D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3B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6BBD6B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F27E4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86E00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F1977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F0C15C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2DABED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7B88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D5BC2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44249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7EA3DEF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CD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6B0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215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CD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E3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C3DBA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729B8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6A5DEB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45EB4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034FE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C1137B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B9285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F2B7BC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23849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17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E9016F5" w14:textId="77777777" w:rsidTr="004C4C1A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B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E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5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8F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5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BA4BFF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A66256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BB5A7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2F427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B9AC3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B4E5D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855D7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03FFB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18D82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F1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3B0E653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8CDA146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4F47DCEE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ED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7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-двигатели, игра-городки, </w:t>
            </w:r>
          </w:p>
          <w:p w14:paraId="09A41DF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14:paraId="781E21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резиновый, </w:t>
            </w:r>
          </w:p>
          <w:p w14:paraId="36F1B8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14:paraId="7234AC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14:paraId="69D190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14:paraId="27AE44E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14:paraId="639504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14:paraId="66E4A0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14:paraId="6BE6A6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14:paraId="0A9438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14:paraId="7338F2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14:paraId="6AB8DC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382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54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A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для решения данной задачи не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A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15A1E0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E4136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6E52D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14:paraId="410842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4F6E1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E48F0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F4696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2003C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E1038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92CC3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4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04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C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14:paraId="48D320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669115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14:paraId="66E81B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14:paraId="716298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6E7DFA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14:paraId="71FCA1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14:paraId="03CD9C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14:paraId="020BC9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09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6C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400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9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D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17AC9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EA300D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E6418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10B57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B224A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D8BE6F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B2884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C6B07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0FA76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9E654E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0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4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9A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14:paraId="528DD1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259924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14:paraId="7F1B4A9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BD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31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01093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6EE31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AEA21D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3223F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3EEDDD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DC0AA3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34DD8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C7DDAC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4004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2AA6B21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36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E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A4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1A8B6D5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8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0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BDA43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E52B0D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558266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1C599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4AB292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5561C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398CC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7E889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EFE73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E7761C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B2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B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C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76A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8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E56B6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FA946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C102F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40988E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CD6E3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AD567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7ED77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C14C85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45791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EF8CA" w14:textId="77777777" w:rsidR="00E32F76" w:rsidRDefault="00E32F76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  <w:sectPr w:rsidR="00E32F76">
          <w:pgSz w:w="16838" w:h="11906" w:orient="landscape"/>
          <w:pgMar w:top="993" w:right="1134" w:bottom="850" w:left="1134" w:header="708" w:footer="708" w:gutter="0"/>
          <w:cols w:space="720"/>
        </w:sectPr>
      </w:pPr>
    </w:p>
    <w:p w14:paraId="0ECB53FF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96225CB" w14:textId="066F069F" w:rsidR="00757644" w:rsidRPr="004C4C1A" w:rsidRDefault="00033B65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0A16"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14:paraId="3550B384" w14:textId="77777777"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5D8E" w14:textId="6DAA51E8" w:rsidR="000B4B84" w:rsidRPr="000B4B84" w:rsidRDefault="000B4B8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</w:t>
      </w:r>
      <w:r>
        <w:rPr>
          <w:rFonts w:ascii="Times New Roman" w:hAnsi="Times New Roman" w:cs="Times New Roman"/>
          <w:sz w:val="24"/>
          <w:szCs w:val="24"/>
        </w:rPr>
        <w:t>шестое (дополненное),</w:t>
      </w:r>
      <w:r w:rsidRPr="00B20A16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4038F77" w14:textId="4D57BEFA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14:paraId="47A3B121" w14:textId="7BBCB581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, издание четвертое, под редакцией Н.Е. Вераксы, Т.С. Комаровой, М.А. Васильевой. Мозаика - Синтез, Москва, 201</w:t>
      </w:r>
      <w:r w:rsidR="0042686A">
        <w:rPr>
          <w:rFonts w:ascii="Times New Roman" w:hAnsi="Times New Roman" w:cs="Times New Roman"/>
          <w:sz w:val="24"/>
          <w:szCs w:val="24"/>
        </w:rPr>
        <w:t>4</w:t>
      </w:r>
    </w:p>
    <w:p w14:paraId="6DCF2437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Абрамова Л.В., Слепцова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14:paraId="3EAD3B08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ербова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Учебно - методический комплект к программе «От рождения до школы» Мозаика - Синтез, Москва, 2019</w:t>
      </w:r>
    </w:p>
    <w:p w14:paraId="16BE6ED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Гербова «Развитие речи в детском саду», «Приобщение детей к художественной литературе» М.: Мозаика-Синтез, 2015</w:t>
      </w:r>
    </w:p>
    <w:p w14:paraId="22AFB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49F193A5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Зацепина М. Б., Лямина Г. М., Теплюк С.М. Дети раннего возраста в детском саду. Мозаика - Синтез; Москва; 2010</w:t>
      </w:r>
    </w:p>
    <w:p w14:paraId="53B9FB74" w14:textId="77777777" w:rsidR="00757644" w:rsidRPr="004C4C1A" w:rsidRDefault="007873AC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</w:t>
      </w:r>
      <w:r w:rsidR="00B014F2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сост. В.А. Вилонова</w:t>
      </w:r>
    </w:p>
    <w:p w14:paraId="20F07B2B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14:paraId="44B1D4E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- Дубна, 2011</w:t>
      </w:r>
    </w:p>
    <w:p w14:paraId="75423354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для занятий с детьми 2 - 7 лет Мозаика - Синтез; Москва; 2017</w:t>
      </w:r>
    </w:p>
    <w:p w14:paraId="07B81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Теплюк С.М.  Актуальные проблемы развития и воспитания детей от рождения до трех лет.  Мозаика - Синтез; Москва; 2010</w:t>
      </w:r>
    </w:p>
    <w:p w14:paraId="3C3C5A52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14:paraId="7261C72A" w14:textId="77777777"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228C1F" w14:textId="77777777"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4665076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429987C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6ACB89D0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1D72D651" w14:textId="77777777" w:rsidR="002A2EAA" w:rsidRDefault="002A2EAA" w:rsidP="00F36C1D">
      <w:pPr>
        <w:pStyle w:val="a5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br w:type="page"/>
      </w:r>
    </w:p>
    <w:p w14:paraId="5994AEAD" w14:textId="61779CE9" w:rsidR="00E32F76" w:rsidRPr="003604A2" w:rsidRDefault="00033B65" w:rsidP="00F36C1D">
      <w:pPr>
        <w:pStyle w:val="a5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5</w:t>
      </w:r>
      <w:r w:rsidR="00A35D3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F36C1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екомендуемая литература</w:t>
      </w:r>
    </w:p>
    <w:p w14:paraId="37FE071A" w14:textId="41D2B002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2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Авдеева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Безопасность: учеб. пособие по основам безопасности жизнедеятельности </w:t>
      </w:r>
      <w:r w:rsidRPr="005B30D9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/ Н. Н. Авдеева, О. Л. Князева, Р. Б. Стеркина. - </w:t>
      </w:r>
      <w:r w:rsidR="003604A2" w:rsidRPr="005B30D9">
        <w:rPr>
          <w:rFonts w:ascii="Times New Roman" w:hAnsi="Times New Roman" w:cs="Times New Roman"/>
          <w:sz w:val="24"/>
          <w:szCs w:val="24"/>
        </w:rPr>
        <w:t>М:</w:t>
      </w:r>
      <w:r w:rsidRPr="005B30D9">
        <w:rPr>
          <w:rFonts w:ascii="Times New Roman" w:hAnsi="Times New Roman" w:cs="Times New Roman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>000 «Издательство АСТ-ЛТД», 1997.</w:t>
      </w:r>
    </w:p>
    <w:p w14:paraId="27634BA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гафонова, К. В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14:paraId="275961D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рапова-Пискарева, Н. А. 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ика-Синтез, 2006.</w:t>
      </w:r>
    </w:p>
    <w:p w14:paraId="2B0C3739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Богуславская, 3. М.  </w:t>
      </w:r>
      <w:r w:rsidRPr="005B30D9">
        <w:rPr>
          <w:rFonts w:ascii="Times New Roman" w:hAnsi="Times New Roman" w:cs="Times New Roman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3. М. Богуславская, Е. О. Смирнова. - М.: Просвещение, 1991.</w:t>
      </w:r>
    </w:p>
    <w:p w14:paraId="0EAF5AA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енгер, Л. А. 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люгина, Н. Б. Венгер. - М.: Просвещение, 1988.</w:t>
      </w:r>
    </w:p>
    <w:p w14:paraId="783677EF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Галанова, Т. В.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Академия развития, 2007.</w:t>
      </w:r>
    </w:p>
    <w:p w14:paraId="5CA40AE7" w14:textId="6C13CD10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Гербова, В. В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="003604A2"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занятий / В. В. Гербова. - М.: Мозаика-Синтез, 2007.</w:t>
      </w:r>
    </w:p>
    <w:p w14:paraId="1C431C2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убанова, Н. Ф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пе детского сада / Н. Ф. Губанова. - М.: Мозаика-Синтез, 2008.</w:t>
      </w:r>
    </w:p>
    <w:p w14:paraId="24FE7B7A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обрушин, А. Д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ак беречь детей / А. Д. Добрушин. - Таллин: Валгус, 1976.</w:t>
      </w:r>
    </w:p>
    <w:p w14:paraId="6A4C369D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орохов, А. А. </w:t>
      </w:r>
      <w:r w:rsidRPr="005B30D9">
        <w:rPr>
          <w:rFonts w:ascii="Times New Roman" w:hAnsi="Times New Roman" w:cs="Times New Roman"/>
          <w:sz w:val="24"/>
          <w:szCs w:val="24"/>
        </w:rPr>
        <w:t>Зеленый, желтый, красный / А. А. Дорохов. - М.: Детская литература, 1975.</w:t>
      </w:r>
    </w:p>
    <w:p w14:paraId="5B133CB2" w14:textId="2B50921E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Дошкольное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воспитание: журн. - 1990. № </w:t>
      </w:r>
      <w:r w:rsidR="00B014F2" w:rsidRPr="005B30D9">
        <w:rPr>
          <w:rFonts w:ascii="Times New Roman" w:hAnsi="Times New Roman" w:cs="Times New Roman"/>
          <w:spacing w:val="1"/>
          <w:sz w:val="24"/>
          <w:szCs w:val="24"/>
        </w:rPr>
        <w:t>8;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1991. -</w:t>
      </w:r>
      <w:r w:rsidR="005B30D9"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>№ 2, 7.</w:t>
      </w:r>
    </w:p>
    <w:p w14:paraId="0C0C52E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ушное, А. С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оя улица / А. С. Душнов. - М.: ДОСААФ, 1981.</w:t>
      </w:r>
    </w:p>
    <w:p w14:paraId="4FD44FE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ыбина, О. Б. </w:t>
      </w:r>
      <w:r w:rsidRPr="005B30D9">
        <w:rPr>
          <w:rFonts w:ascii="Times New Roman" w:hAnsi="Times New Roman" w:cs="Times New Roman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О. Б. Дыбина. - М.: Мозаика-Синтез, 2008.</w:t>
      </w:r>
    </w:p>
    <w:p w14:paraId="1F09A2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Ерофеева, Т. И. </w:t>
      </w:r>
      <w:r w:rsidRPr="005B30D9">
        <w:rPr>
          <w:rFonts w:ascii="Times New Roman" w:hAnsi="Times New Roman" w:cs="Times New Roman"/>
          <w:sz w:val="24"/>
          <w:szCs w:val="24"/>
        </w:rPr>
        <w:t>Математика для дошкольников: кн. для воспитателя детского сада /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14:paraId="4FB0312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цепина, М. Б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14:paraId="3559C5D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7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рпухина, Н. А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практич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Лакоценин С. С, </w:t>
      </w:r>
      <w:r w:rsidRPr="005B30D9">
        <w:rPr>
          <w:rFonts w:ascii="Times New Roman" w:hAnsi="Times New Roman" w:cs="Times New Roman"/>
          <w:spacing w:val="-7"/>
          <w:sz w:val="24"/>
          <w:szCs w:val="24"/>
        </w:rPr>
        <w:t>2008.</w:t>
      </w:r>
    </w:p>
    <w:p w14:paraId="500860F6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ириллова, О. С. </w:t>
      </w:r>
      <w:r w:rsidRPr="005B30D9">
        <w:rPr>
          <w:rFonts w:ascii="Times New Roman" w:hAnsi="Times New Roman" w:cs="Times New Roman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Б. П. Гучков. - Волгоград: Семь ветров, 1995.</w:t>
      </w:r>
    </w:p>
    <w:p w14:paraId="6C7CA7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5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лименко, В. Р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Обучайте дошкольников правилам движения / В. Р. Клименко. - М.: Про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свещение, 1973.</w:t>
      </w:r>
    </w:p>
    <w:p w14:paraId="0537219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лочанов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вижения для воспитателей / Н. Н. Клочанов. - Ростов н/Д.: Феникс, 2004.</w:t>
      </w:r>
    </w:p>
    <w:p w14:paraId="2F10FC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14:paraId="39B813E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ие рекомендации / Т. С. Комарова. - М.: Мозаика-Синтез, 2005.</w:t>
      </w:r>
    </w:p>
    <w:p w14:paraId="65E0BBA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ривич, М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Школа пешехода / М. Кривич, О. Ольгин. - М.: Малыш, 1984.</w:t>
      </w:r>
    </w:p>
    <w:p w14:paraId="798C69C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аландин, Н. Г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Внимание - дети / Н. Г. Маландин. - М.: Педагогика, 1975.</w:t>
      </w:r>
    </w:p>
    <w:p w14:paraId="1AC315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етодические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ание дошкольника», 2005.</w:t>
      </w:r>
    </w:p>
    <w:p w14:paraId="492120E5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 xml:space="preserve">От рождения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14:paraId="16F7CA8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Работа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14:paraId="3B20A47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14:paraId="6E52F8E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14:paraId="00244157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тепаненкова, Э. Я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14:paraId="09EB64B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еплюк, С. К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14:paraId="2683D6F1" w14:textId="77777777" w:rsidR="00E32F76" w:rsidRPr="005B30D9" w:rsidRDefault="00E32F76" w:rsidP="005B30D9">
      <w:pPr>
        <w:pStyle w:val="a3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AD99337" w14:textId="77777777" w:rsidR="001C42DD" w:rsidRPr="00CC01AC" w:rsidRDefault="001C42DD">
      <w:pPr>
        <w:rPr>
          <w:sz w:val="28"/>
          <w:szCs w:val="28"/>
        </w:rPr>
      </w:pPr>
    </w:p>
    <w:sectPr w:rsidR="001C42DD" w:rsidRPr="00CC01AC" w:rsidSect="004C4C1A">
      <w:pgSz w:w="11906" w:h="16838"/>
      <w:pgMar w:top="1134" w:right="851" w:bottom="1134" w:left="170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2.2021 12:19:34 === Уникальный код: 252443-42687 === ФИО: Цурпал Екатерина Сергеевна === Должность: Заведующий филиалом ===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5C8" w14:textId="77777777" w:rsidR="00461F67" w:rsidRDefault="00461F67" w:rsidP="00515CE2">
      <w:pPr>
        <w:spacing w:after="0" w:line="240" w:lineRule="auto"/>
      </w:pPr>
      <w:r>
        <w:separator/>
      </w:r>
    </w:p>
  </w:endnote>
  <w:endnote w:type="continuationSeparator" w:id="0">
    <w:p w14:paraId="7F45ADE3" w14:textId="77777777" w:rsidR="00461F67" w:rsidRDefault="00461F67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6635"/>
      <w:docPartObj>
        <w:docPartGallery w:val="Page Numbers (Bottom of Page)"/>
        <w:docPartUnique/>
      </w:docPartObj>
    </w:sdtPr>
    <w:sdtEndPr/>
    <w:sdtContent>
      <w:p w14:paraId="050190F7" w14:textId="77777777" w:rsidR="001779B0" w:rsidRDefault="008E55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2F6F3" w14:textId="77777777" w:rsidR="001779B0" w:rsidRDefault="001779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A2AB" w14:textId="77777777" w:rsidR="00461F67" w:rsidRDefault="00461F67" w:rsidP="00515CE2">
      <w:pPr>
        <w:spacing w:after="0" w:line="240" w:lineRule="auto"/>
      </w:pPr>
      <w:r>
        <w:separator/>
      </w:r>
    </w:p>
  </w:footnote>
  <w:footnote w:type="continuationSeparator" w:id="0">
    <w:p w14:paraId="5EBE5EF2" w14:textId="77777777" w:rsidR="00461F67" w:rsidRDefault="00461F67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 w15:restartNumberingAfterBreak="0">
    <w:nsid w:val="1837342C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3FE"/>
    <w:multiLevelType w:val="hybridMultilevel"/>
    <w:tmpl w:val="7904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8"/>
  </w:num>
  <w:num w:numId="18">
    <w:abstractNumId w:val="8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5D"/>
    <w:rsid w:val="00006FFA"/>
    <w:rsid w:val="0001773C"/>
    <w:rsid w:val="000200CE"/>
    <w:rsid w:val="000262F8"/>
    <w:rsid w:val="00033B65"/>
    <w:rsid w:val="000354A2"/>
    <w:rsid w:val="00036CED"/>
    <w:rsid w:val="00040C3B"/>
    <w:rsid w:val="00044D68"/>
    <w:rsid w:val="00046646"/>
    <w:rsid w:val="00054521"/>
    <w:rsid w:val="00057EC8"/>
    <w:rsid w:val="000739C2"/>
    <w:rsid w:val="00074C6D"/>
    <w:rsid w:val="0009646A"/>
    <w:rsid w:val="00096909"/>
    <w:rsid w:val="000B4B84"/>
    <w:rsid w:val="000C4F9B"/>
    <w:rsid w:val="000D5008"/>
    <w:rsid w:val="00114A6A"/>
    <w:rsid w:val="00143630"/>
    <w:rsid w:val="00151A18"/>
    <w:rsid w:val="001779B0"/>
    <w:rsid w:val="001C42DD"/>
    <w:rsid w:val="001F252C"/>
    <w:rsid w:val="0022273A"/>
    <w:rsid w:val="00254C81"/>
    <w:rsid w:val="002865E2"/>
    <w:rsid w:val="002878A0"/>
    <w:rsid w:val="002A2EAA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56257"/>
    <w:rsid w:val="003604A2"/>
    <w:rsid w:val="00370E74"/>
    <w:rsid w:val="00372E4C"/>
    <w:rsid w:val="0037595C"/>
    <w:rsid w:val="00382B5D"/>
    <w:rsid w:val="003A59AD"/>
    <w:rsid w:val="003B089B"/>
    <w:rsid w:val="003B61A0"/>
    <w:rsid w:val="003F234F"/>
    <w:rsid w:val="003F31AE"/>
    <w:rsid w:val="003F7CCE"/>
    <w:rsid w:val="00407C20"/>
    <w:rsid w:val="0042269C"/>
    <w:rsid w:val="0042686A"/>
    <w:rsid w:val="00427D5D"/>
    <w:rsid w:val="0045036F"/>
    <w:rsid w:val="00450CFF"/>
    <w:rsid w:val="00455563"/>
    <w:rsid w:val="00461F67"/>
    <w:rsid w:val="0046548C"/>
    <w:rsid w:val="00490CC2"/>
    <w:rsid w:val="004C4C1A"/>
    <w:rsid w:val="004D312A"/>
    <w:rsid w:val="004E1083"/>
    <w:rsid w:val="004E1F82"/>
    <w:rsid w:val="00515CE2"/>
    <w:rsid w:val="00521C8A"/>
    <w:rsid w:val="005248C7"/>
    <w:rsid w:val="00527C97"/>
    <w:rsid w:val="0054743F"/>
    <w:rsid w:val="0057634E"/>
    <w:rsid w:val="00583BA0"/>
    <w:rsid w:val="005B30D9"/>
    <w:rsid w:val="005E2634"/>
    <w:rsid w:val="005F4394"/>
    <w:rsid w:val="005F7BCC"/>
    <w:rsid w:val="00600165"/>
    <w:rsid w:val="00601805"/>
    <w:rsid w:val="00601F5D"/>
    <w:rsid w:val="0061620B"/>
    <w:rsid w:val="006451C2"/>
    <w:rsid w:val="0066039E"/>
    <w:rsid w:val="00696A8B"/>
    <w:rsid w:val="006B1E67"/>
    <w:rsid w:val="006B6504"/>
    <w:rsid w:val="006B6C00"/>
    <w:rsid w:val="006D1F05"/>
    <w:rsid w:val="006D4150"/>
    <w:rsid w:val="006E30A6"/>
    <w:rsid w:val="006E7B00"/>
    <w:rsid w:val="006F3956"/>
    <w:rsid w:val="00702317"/>
    <w:rsid w:val="0070265A"/>
    <w:rsid w:val="00706564"/>
    <w:rsid w:val="007077B7"/>
    <w:rsid w:val="00735D92"/>
    <w:rsid w:val="0073672A"/>
    <w:rsid w:val="00757644"/>
    <w:rsid w:val="00760DFC"/>
    <w:rsid w:val="00771B05"/>
    <w:rsid w:val="007873AC"/>
    <w:rsid w:val="00791518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5D8"/>
    <w:rsid w:val="008E5910"/>
    <w:rsid w:val="008F4D80"/>
    <w:rsid w:val="009373DF"/>
    <w:rsid w:val="0098371D"/>
    <w:rsid w:val="0098648F"/>
    <w:rsid w:val="009C6AF5"/>
    <w:rsid w:val="009E543F"/>
    <w:rsid w:val="009F78C6"/>
    <w:rsid w:val="00A10F1C"/>
    <w:rsid w:val="00A244FE"/>
    <w:rsid w:val="00A2570E"/>
    <w:rsid w:val="00A35D3D"/>
    <w:rsid w:val="00A5740E"/>
    <w:rsid w:val="00A633EC"/>
    <w:rsid w:val="00AA5537"/>
    <w:rsid w:val="00AA6FCA"/>
    <w:rsid w:val="00AE4F19"/>
    <w:rsid w:val="00B014F2"/>
    <w:rsid w:val="00B023FA"/>
    <w:rsid w:val="00B20A16"/>
    <w:rsid w:val="00B42305"/>
    <w:rsid w:val="00B51C8B"/>
    <w:rsid w:val="00BB0BEA"/>
    <w:rsid w:val="00BB2529"/>
    <w:rsid w:val="00BB675B"/>
    <w:rsid w:val="00BC79BD"/>
    <w:rsid w:val="00C03E01"/>
    <w:rsid w:val="00C24727"/>
    <w:rsid w:val="00C33035"/>
    <w:rsid w:val="00C37041"/>
    <w:rsid w:val="00C76AAD"/>
    <w:rsid w:val="00C90FEC"/>
    <w:rsid w:val="00C97230"/>
    <w:rsid w:val="00CA76BE"/>
    <w:rsid w:val="00CB4569"/>
    <w:rsid w:val="00CC01AC"/>
    <w:rsid w:val="00D07C88"/>
    <w:rsid w:val="00D231FC"/>
    <w:rsid w:val="00D240C3"/>
    <w:rsid w:val="00D739B6"/>
    <w:rsid w:val="00D912EC"/>
    <w:rsid w:val="00D93066"/>
    <w:rsid w:val="00D9646B"/>
    <w:rsid w:val="00DE4EE3"/>
    <w:rsid w:val="00E04D03"/>
    <w:rsid w:val="00E32114"/>
    <w:rsid w:val="00E32F76"/>
    <w:rsid w:val="00E3569E"/>
    <w:rsid w:val="00E46B1B"/>
    <w:rsid w:val="00E54C1A"/>
    <w:rsid w:val="00E57C47"/>
    <w:rsid w:val="00E75ABE"/>
    <w:rsid w:val="00E93A7B"/>
    <w:rsid w:val="00EB30AD"/>
    <w:rsid w:val="00ED2149"/>
    <w:rsid w:val="00F025CA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F4E5"/>
  <w15:docId w15:val="{0F03619E-AFD0-4FE4-8B90-83824CF4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3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4C16"/>
    <w:pPr>
      <w:ind w:left="720"/>
      <w:contextualSpacing/>
    </w:pPr>
  </w:style>
  <w:style w:type="table" w:styleId="a6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0BE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d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f5"/>
    <w:uiPriority w:val="99"/>
    <w:semiHidden/>
    <w:unhideWhenUsed/>
    <w:rsid w:val="001C42DD"/>
    <w:rPr>
      <w:rFonts w:cs="Mangal"/>
    </w:rPr>
  </w:style>
  <w:style w:type="paragraph" w:styleId="af8">
    <w:name w:val="Body Text Indent"/>
    <w:basedOn w:val="a"/>
    <w:link w:val="af9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Document Map"/>
    <w:basedOn w:val="a"/>
    <w:link w:val="afb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annotation subject"/>
    <w:basedOn w:val="a7"/>
    <w:next w:val="a7"/>
    <w:link w:val="afd"/>
    <w:uiPriority w:val="99"/>
    <w:semiHidden/>
    <w:unhideWhenUsed/>
    <w:rsid w:val="001C42DD"/>
    <w:rPr>
      <w:b/>
      <w:bCs/>
    </w:rPr>
  </w:style>
  <w:style w:type="character" w:customStyle="1" w:styleId="afd">
    <w:name w:val="Тема примечания Знак"/>
    <w:basedOn w:val="a8"/>
    <w:link w:val="afc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5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1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semiHidden/>
    <w:rsid w:val="001C42DD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2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4">
    <w:name w:val="Revision"/>
    <w:hidden/>
    <w:uiPriority w:val="99"/>
    <w:semiHidden/>
    <w:rsid w:val="00455563"/>
    <w:pPr>
      <w:spacing w:after="0" w:line="240" w:lineRule="auto"/>
    </w:pPr>
  </w:style>
  <w:style w:type="character" w:styleId="aff5">
    <w:name w:val="Placeholder Text"/>
    <w:basedOn w:val="a0"/>
    <w:uiPriority w:val="99"/>
    <w:semiHidden/>
    <w:rsid w:val="000B4B84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E93A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4">
    <w:name w:val="Без интервала Знак"/>
    <w:basedOn w:val="a0"/>
    <w:link w:val="a3"/>
    <w:uiPriority w:val="1"/>
    <w:locked/>
    <w:rsid w:val="00E9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CE0E-1122-4A4C-BA74-2E01B98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7</Pages>
  <Words>53423</Words>
  <Characters>304514</Characters>
  <Application>Microsoft Office Word</Application>
  <DocSecurity>0</DocSecurity>
  <Lines>2537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3</cp:revision>
  <dcterms:created xsi:type="dcterms:W3CDTF">2021-11-22T08:51:00Z</dcterms:created>
  <dcterms:modified xsi:type="dcterms:W3CDTF">2021-11-22T09:04:00Z</dcterms:modified>
</cp:coreProperties>
</file>